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E5" w:rsidRPr="00FD59D6" w:rsidRDefault="00425EE5" w:rsidP="00814BAA">
      <w:pPr>
        <w:rPr>
          <w:lang w:val="ms-MY"/>
        </w:rPr>
      </w:pPr>
      <w:r w:rsidRPr="00FD59D6">
        <w:rPr>
          <w:lang w:val="ms-MY"/>
        </w:rPr>
        <w:t>SULIT</w:t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  <w:r w:rsidRPr="00FD59D6">
        <w:rPr>
          <w:lang w:val="ms-MY"/>
        </w:rPr>
        <w:tab/>
      </w: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25EE5" w:rsidRPr="00FD59D6" w:rsidRDefault="00F521A7" w:rsidP="00425EE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SAINS</w:t>
      </w: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Kertas 1</w:t>
      </w:r>
    </w:p>
    <w:p w:rsidR="00425EE5" w:rsidRPr="00FD59D6" w:rsidRDefault="00E40F11" w:rsidP="00425EE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Tahun 1</w:t>
      </w:r>
    </w:p>
    <w:p w:rsidR="00425EE5" w:rsidRPr="00FD59D6" w:rsidRDefault="00E40F11" w:rsidP="00425EE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 xml:space="preserve">Januari - </w:t>
      </w:r>
      <w:r w:rsidR="007A64B6" w:rsidRPr="00FD59D6">
        <w:rPr>
          <w:rFonts w:ascii="Century Gothic" w:hAnsi="Century Gothic"/>
          <w:b/>
          <w:lang w:val="ms-MY"/>
        </w:rPr>
        <w:t>Mei</w:t>
      </w:r>
    </w:p>
    <w:p w:rsidR="00425EE5" w:rsidRPr="00FD59D6" w:rsidRDefault="007A64B6" w:rsidP="00425EE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2019</w:t>
      </w: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1 jam</w:t>
      </w: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25EE5" w:rsidRPr="00FD59D6" w:rsidRDefault="002A5B18" w:rsidP="00425EE5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FD59D6">
        <w:rPr>
          <w:rFonts w:ascii="Century Gothic" w:hAnsi="Century Gothic"/>
          <w:b/>
          <w:sz w:val="32"/>
          <w:lang w:val="ms-MY"/>
        </w:rPr>
        <w:t xml:space="preserve">PENTAKSIRAN </w:t>
      </w:r>
      <w:r w:rsidR="00E40F11" w:rsidRPr="00FD59D6">
        <w:rPr>
          <w:rFonts w:ascii="Century Gothic" w:hAnsi="Century Gothic"/>
          <w:b/>
          <w:sz w:val="32"/>
          <w:lang w:val="ms-MY"/>
        </w:rPr>
        <w:t>BILIK DARJAH (PBD)</w:t>
      </w:r>
      <w:r w:rsidR="007A64B6" w:rsidRPr="00FD59D6">
        <w:rPr>
          <w:rFonts w:ascii="Century Gothic" w:hAnsi="Century Gothic"/>
          <w:b/>
          <w:sz w:val="32"/>
          <w:lang w:val="ms-MY"/>
        </w:rPr>
        <w:t xml:space="preserve"> 2019</w:t>
      </w:r>
    </w:p>
    <w:p w:rsidR="00E40F11" w:rsidRPr="00FD59D6" w:rsidRDefault="00E40F11" w:rsidP="00425EE5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FD59D6">
        <w:rPr>
          <w:rFonts w:ascii="Century Gothic" w:hAnsi="Century Gothic"/>
          <w:b/>
          <w:sz w:val="32"/>
          <w:lang w:val="ms-MY"/>
        </w:rPr>
        <w:t>(JANUARI - MEI)</w:t>
      </w:r>
    </w:p>
    <w:p w:rsidR="00E40F11" w:rsidRPr="00FD59D6" w:rsidRDefault="00E40F11" w:rsidP="00425EE5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FD59D6">
        <w:rPr>
          <w:rFonts w:ascii="Century Gothic" w:hAnsi="Century Gothic"/>
          <w:b/>
          <w:sz w:val="32"/>
          <w:lang w:val="ms-MY"/>
        </w:rPr>
        <w:t>TAHUN 1</w:t>
      </w: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AA1BCF" w:rsidRPr="00FD59D6" w:rsidRDefault="00AA1BCF" w:rsidP="00AA1BCF">
      <w:pPr>
        <w:spacing w:after="0" w:line="240" w:lineRule="auto"/>
        <w:jc w:val="both"/>
        <w:rPr>
          <w:rFonts w:ascii="Century Gothic" w:hAnsi="Century Gothic"/>
          <w:szCs w:val="20"/>
          <w:lang w:val="ms-MY"/>
        </w:rPr>
      </w:pPr>
      <w:r w:rsidRPr="00FD59D6">
        <w:rPr>
          <w:rFonts w:ascii="Century Gothic" w:hAnsi="Century Gothic"/>
          <w:szCs w:val="20"/>
          <w:lang w:val="ms-MY"/>
        </w:rPr>
        <w:t>Nama : ………………………………………………………</w:t>
      </w:r>
      <w:r w:rsidRPr="00FD59D6">
        <w:rPr>
          <w:rFonts w:ascii="Century Gothic" w:hAnsi="Century Gothic"/>
          <w:szCs w:val="20"/>
          <w:lang w:val="ms-MY"/>
        </w:rPr>
        <w:tab/>
        <w:t xml:space="preserve">         Kelas : ………………………</w:t>
      </w: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8AFE4E" wp14:editId="544AC9BB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E0E265" id="Straight Connector 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FD59D6" w:rsidRDefault="00425EE5" w:rsidP="00425EE5">
      <w:pPr>
        <w:rPr>
          <w:rFonts w:ascii="Century Gothic" w:hAnsi="Century Gothic"/>
          <w:b/>
          <w:lang w:val="ms-MY"/>
        </w:rPr>
      </w:pPr>
    </w:p>
    <w:p w:rsidR="00425EE5" w:rsidRPr="00FD59D6" w:rsidRDefault="00F521A7" w:rsidP="00425EE5">
      <w:pPr>
        <w:spacing w:after="0" w:line="240" w:lineRule="auto"/>
        <w:jc w:val="center"/>
        <w:rPr>
          <w:rFonts w:ascii="Century Gothic" w:hAnsi="Century Gothic"/>
          <w:b/>
          <w:sz w:val="32"/>
          <w:lang w:val="ms-MY"/>
        </w:rPr>
      </w:pPr>
      <w:r w:rsidRPr="00FD59D6">
        <w:rPr>
          <w:rFonts w:ascii="Century Gothic" w:hAnsi="Century Gothic"/>
          <w:b/>
          <w:sz w:val="32"/>
          <w:lang w:val="ms-MY"/>
        </w:rPr>
        <w:t>SAINS</w:t>
      </w: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b/>
          <w:sz w:val="24"/>
          <w:lang w:val="ms-MY"/>
        </w:rPr>
      </w:pPr>
      <w:r w:rsidRPr="00FD59D6">
        <w:rPr>
          <w:rFonts w:ascii="Century Gothic" w:hAnsi="Century Gothic"/>
          <w:b/>
          <w:sz w:val="24"/>
          <w:lang w:val="ms-MY"/>
        </w:rPr>
        <w:t>Kertas 1</w:t>
      </w: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Satu Jam</w:t>
      </w: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29EB24" wp14:editId="672EA69B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796F39" id="Straight Connector 2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LmCg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JANGAN BUKA KERTAS SOALAN SEHINGGA DIBERITAHU</w:t>
      </w:r>
    </w:p>
    <w:p w:rsidR="00425EE5" w:rsidRPr="00FD59D6" w:rsidRDefault="00425EE5" w:rsidP="00425EE5">
      <w:pPr>
        <w:spacing w:after="0" w:line="240" w:lineRule="auto"/>
        <w:jc w:val="center"/>
        <w:rPr>
          <w:rFonts w:ascii="Century Gothic" w:hAnsi="Century Gothic"/>
          <w:b/>
          <w:lang w:val="ms-MY"/>
        </w:rPr>
      </w:pPr>
    </w:p>
    <w:p w:rsidR="00425EE5" w:rsidRPr="00FD59D6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  <w:lang w:val="ms-MY"/>
        </w:rPr>
      </w:pPr>
      <w:r w:rsidRPr="00FD59D6">
        <w:rPr>
          <w:rFonts w:ascii="Century Gothic" w:hAnsi="Century Gothic"/>
          <w:i/>
          <w:lang w:val="ms-MY"/>
        </w:rPr>
        <w:t xml:space="preserve">Kertas soalan ini mengandungi </w:t>
      </w:r>
      <w:r w:rsidR="002A5B18" w:rsidRPr="00FD59D6">
        <w:rPr>
          <w:rFonts w:ascii="Century Gothic" w:hAnsi="Century Gothic"/>
          <w:b/>
          <w:i/>
          <w:lang w:val="ms-MY"/>
        </w:rPr>
        <w:t>4</w:t>
      </w:r>
      <w:r w:rsidRPr="00FD59D6">
        <w:rPr>
          <w:rFonts w:ascii="Century Gothic" w:hAnsi="Century Gothic"/>
          <w:b/>
          <w:i/>
          <w:lang w:val="ms-MY"/>
        </w:rPr>
        <w:t>0</w:t>
      </w:r>
      <w:r w:rsidRPr="00FD59D6">
        <w:rPr>
          <w:rFonts w:ascii="Century Gothic" w:hAnsi="Century Gothic"/>
          <w:i/>
          <w:lang w:val="ms-MY"/>
        </w:rPr>
        <w:t xml:space="preserve"> soalan.</w:t>
      </w:r>
    </w:p>
    <w:p w:rsidR="00425EE5" w:rsidRPr="00FD59D6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  <w:lang w:val="ms-MY"/>
        </w:rPr>
      </w:pPr>
      <w:r w:rsidRPr="00FD59D6">
        <w:rPr>
          <w:rFonts w:ascii="Century Gothic" w:hAnsi="Century Gothic"/>
          <w:i/>
          <w:lang w:val="ms-MY"/>
        </w:rPr>
        <w:t xml:space="preserve">Jawab </w:t>
      </w:r>
      <w:r w:rsidRPr="00FD59D6">
        <w:rPr>
          <w:rFonts w:ascii="Century Gothic" w:hAnsi="Century Gothic"/>
          <w:b/>
          <w:i/>
          <w:lang w:val="ms-MY"/>
        </w:rPr>
        <w:t>semua</w:t>
      </w:r>
      <w:r w:rsidRPr="00FD59D6">
        <w:rPr>
          <w:rFonts w:ascii="Century Gothic" w:hAnsi="Century Gothic"/>
          <w:i/>
          <w:lang w:val="ms-MY"/>
        </w:rPr>
        <w:t xml:space="preserve"> soalan.</w:t>
      </w:r>
    </w:p>
    <w:p w:rsidR="00425EE5" w:rsidRPr="00FD59D6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  <w:lang w:val="ms-MY"/>
        </w:rPr>
      </w:pPr>
      <w:r w:rsidRPr="00FD59D6">
        <w:rPr>
          <w:rFonts w:ascii="Century Gothic" w:hAnsi="Century Gothic"/>
          <w:i/>
          <w:lang w:val="ms-MY"/>
        </w:rPr>
        <w:t>Tiap-tiap s</w:t>
      </w:r>
      <w:r w:rsidR="004C31ED" w:rsidRPr="00FD59D6">
        <w:rPr>
          <w:rFonts w:ascii="Century Gothic" w:hAnsi="Century Gothic"/>
          <w:i/>
          <w:lang w:val="ms-MY"/>
        </w:rPr>
        <w:t xml:space="preserve">oalan objektif diikuti oleh empat </w:t>
      </w:r>
      <w:r w:rsidRPr="00FD59D6">
        <w:rPr>
          <w:rFonts w:ascii="Century Gothic" w:hAnsi="Century Gothic"/>
          <w:i/>
          <w:lang w:val="ms-MY"/>
        </w:rPr>
        <w:t xml:space="preserve">pilihan jawapan, iaitu </w:t>
      </w:r>
      <w:r w:rsidRPr="00FD59D6">
        <w:rPr>
          <w:rFonts w:ascii="Century Gothic" w:hAnsi="Century Gothic"/>
          <w:b/>
          <w:i/>
          <w:lang w:val="ms-MY"/>
        </w:rPr>
        <w:t xml:space="preserve">A, B, </w:t>
      </w:r>
      <w:r w:rsidR="00AF0042" w:rsidRPr="00FD59D6">
        <w:rPr>
          <w:rFonts w:ascii="Century Gothic" w:hAnsi="Century Gothic"/>
          <w:b/>
          <w:i/>
          <w:lang w:val="ms-MY"/>
        </w:rPr>
        <w:t xml:space="preserve">C </w:t>
      </w:r>
      <w:r w:rsidRPr="00FD59D6">
        <w:rPr>
          <w:rFonts w:ascii="Century Gothic" w:hAnsi="Century Gothic"/>
          <w:i/>
          <w:lang w:val="ms-MY"/>
        </w:rPr>
        <w:t xml:space="preserve">dan </w:t>
      </w:r>
      <w:r w:rsidR="00AF0042" w:rsidRPr="00FD59D6">
        <w:rPr>
          <w:rFonts w:ascii="Century Gothic" w:hAnsi="Century Gothic"/>
          <w:b/>
          <w:i/>
          <w:lang w:val="ms-MY"/>
        </w:rPr>
        <w:t>D</w:t>
      </w:r>
      <w:r w:rsidRPr="00FD59D6">
        <w:rPr>
          <w:rFonts w:ascii="Century Gothic" w:hAnsi="Century Gothic"/>
          <w:i/>
          <w:lang w:val="ms-MY"/>
        </w:rPr>
        <w:t xml:space="preserve">. Bagi setiap soalan, pilih </w:t>
      </w:r>
      <w:r w:rsidRPr="00FD59D6">
        <w:rPr>
          <w:rFonts w:ascii="Century Gothic" w:hAnsi="Century Gothic"/>
          <w:b/>
          <w:i/>
          <w:lang w:val="ms-MY"/>
        </w:rPr>
        <w:t>satu</w:t>
      </w:r>
      <w:r w:rsidRPr="00FD59D6">
        <w:rPr>
          <w:rFonts w:ascii="Century Gothic" w:hAnsi="Century Gothic"/>
          <w:i/>
          <w:lang w:val="ms-MY"/>
        </w:rPr>
        <w:t xml:space="preserve"> jawapan sahaja. </w:t>
      </w:r>
      <w:r w:rsidRPr="00FD59D6">
        <w:rPr>
          <w:rFonts w:ascii="Century Gothic" w:hAnsi="Century Gothic"/>
          <w:b/>
          <w:i/>
          <w:lang w:val="ms-MY"/>
        </w:rPr>
        <w:t>Hitamkan</w:t>
      </w:r>
      <w:r w:rsidRPr="00FD59D6">
        <w:rPr>
          <w:rFonts w:ascii="Century Gothic" w:hAnsi="Century Gothic"/>
          <w:i/>
          <w:lang w:val="ms-MY"/>
        </w:rPr>
        <w:t xml:space="preserve"> jawapan kamu pada kertas jawapan objektif yang disediakan.</w:t>
      </w:r>
    </w:p>
    <w:p w:rsidR="00425EE5" w:rsidRPr="00FD59D6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  <w:lang w:val="ms-MY"/>
        </w:rPr>
      </w:pPr>
      <w:r w:rsidRPr="00FD59D6">
        <w:rPr>
          <w:rFonts w:ascii="Century Gothic" w:hAnsi="Century Gothic"/>
          <w:i/>
          <w:lang w:val="ms-MY"/>
        </w:rPr>
        <w:t xml:space="preserve">Jika kamu hendak menukar jawapan, padamkan tanda yang telah dibuat. Kemudian </w:t>
      </w:r>
      <w:r w:rsidRPr="00FD59D6">
        <w:rPr>
          <w:rFonts w:ascii="Century Gothic" w:hAnsi="Century Gothic"/>
          <w:b/>
          <w:i/>
          <w:lang w:val="ms-MY"/>
        </w:rPr>
        <w:t>hitamkan</w:t>
      </w:r>
      <w:r w:rsidRPr="00FD59D6">
        <w:rPr>
          <w:rFonts w:ascii="Century Gothic" w:hAnsi="Century Gothic"/>
          <w:i/>
          <w:lang w:val="ms-MY"/>
        </w:rPr>
        <w:t xml:space="preserve"> jawapan yang baharu.</w:t>
      </w:r>
    </w:p>
    <w:p w:rsidR="00425EE5" w:rsidRPr="00FD59D6" w:rsidRDefault="00425EE5" w:rsidP="0042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  <w:lang w:val="ms-MY"/>
        </w:rPr>
      </w:pPr>
      <w:r w:rsidRPr="00FD59D6">
        <w:rPr>
          <w:rFonts w:ascii="Century Gothic" w:hAnsi="Century Gothic"/>
          <w:i/>
          <w:lang w:val="ms-MY"/>
        </w:rPr>
        <w:t>Rajah yang mengiringi soalan tidak dilukis mengikut skala kecuali dinyatakan.</w:t>
      </w:r>
    </w:p>
    <w:p w:rsidR="00425EE5" w:rsidRPr="00FD59D6" w:rsidRDefault="00425EE5" w:rsidP="00425EE5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25EE5" w:rsidRPr="00FD59D6" w:rsidRDefault="00F521A7" w:rsidP="00425EE5">
      <w:pPr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8C3CC7" wp14:editId="61045BF5">
                <wp:simplePos x="0" y="0"/>
                <wp:positionH relativeFrom="column">
                  <wp:posOffset>45085</wp:posOffset>
                </wp:positionH>
                <wp:positionV relativeFrom="paragraph">
                  <wp:posOffset>53340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36FF57" id="Straight Connector 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4.2pt" to="465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425EE5" w:rsidRPr="00FD59D6" w:rsidRDefault="00425EE5" w:rsidP="00425EE5">
      <w:pPr>
        <w:jc w:val="center"/>
        <w:rPr>
          <w:rFonts w:ascii="Century Gothic" w:hAnsi="Century Gothic"/>
          <w:b/>
          <w:i/>
          <w:lang w:val="ms-MY"/>
        </w:rPr>
      </w:pPr>
      <w:r w:rsidRPr="00FD59D6">
        <w:rPr>
          <w:rFonts w:ascii="Century Gothic" w:hAnsi="Century Gothic"/>
          <w:b/>
          <w:i/>
          <w:lang w:val="ms-MY"/>
        </w:rPr>
        <w:t xml:space="preserve">Kertas soalan ini </w:t>
      </w:r>
      <w:r w:rsidR="00C63FDA" w:rsidRPr="00FD59D6">
        <w:rPr>
          <w:rFonts w:ascii="Century Gothic" w:hAnsi="Century Gothic"/>
          <w:b/>
          <w:i/>
          <w:lang w:val="ms-MY"/>
        </w:rPr>
        <w:t xml:space="preserve">mengandungi </w:t>
      </w:r>
      <w:r w:rsidR="00826936">
        <w:rPr>
          <w:rFonts w:ascii="Century Gothic" w:hAnsi="Century Gothic"/>
          <w:b/>
          <w:i/>
          <w:lang w:val="ms-MY"/>
        </w:rPr>
        <w:t>11</w:t>
      </w:r>
      <w:r w:rsidRPr="00826936">
        <w:rPr>
          <w:rFonts w:ascii="Century Gothic" w:hAnsi="Century Gothic"/>
          <w:b/>
          <w:i/>
          <w:lang w:val="ms-MY"/>
        </w:rPr>
        <w:t xml:space="preserve"> halaman</w:t>
      </w:r>
      <w:r w:rsidRPr="00FD59D6">
        <w:rPr>
          <w:rFonts w:ascii="Century Gothic" w:hAnsi="Century Gothic"/>
          <w:b/>
          <w:i/>
          <w:lang w:val="ms-MY"/>
        </w:rPr>
        <w:t xml:space="preserve"> bercetak</w:t>
      </w:r>
    </w:p>
    <w:p w:rsidR="004C7D88" w:rsidRPr="00FD59D6" w:rsidRDefault="004C7D88">
      <w:pPr>
        <w:rPr>
          <w:rFonts w:ascii="Century Gothic" w:hAnsi="Century Gothic"/>
          <w:lang w:val="ms-MY"/>
        </w:rPr>
      </w:pPr>
    </w:p>
    <w:p w:rsidR="00436415" w:rsidRPr="00FD59D6" w:rsidRDefault="00436415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ms-MY"/>
        </w:rPr>
      </w:pPr>
    </w:p>
    <w:p w:rsidR="00E40F11" w:rsidRPr="00FD59D6" w:rsidRDefault="00E40F11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ms-MY"/>
        </w:rPr>
      </w:pPr>
    </w:p>
    <w:p w:rsidR="00F521A7" w:rsidRPr="00FD59D6" w:rsidRDefault="00F521A7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ms-MY"/>
        </w:rPr>
      </w:pPr>
    </w:p>
    <w:p w:rsidR="00F521A7" w:rsidRPr="00FD59D6" w:rsidRDefault="00F521A7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ms-MY"/>
        </w:rPr>
      </w:pPr>
    </w:p>
    <w:p w:rsidR="00F521A7" w:rsidRPr="00FD59D6" w:rsidRDefault="00F521A7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ms-MY"/>
        </w:rPr>
      </w:pPr>
    </w:p>
    <w:p w:rsidR="00F521A7" w:rsidRPr="00FD59D6" w:rsidRDefault="00F521A7" w:rsidP="00436415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lang w:val="ms-MY"/>
        </w:rPr>
      </w:pPr>
    </w:p>
    <w:p w:rsidR="002A4E4A" w:rsidRPr="00FD59D6" w:rsidRDefault="0016336A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  <w:r>
        <w:rPr>
          <w:rFonts w:ascii="Century Gothic" w:hAnsi="Century Gothic"/>
          <w:b/>
          <w:i/>
          <w:u w:val="single"/>
          <w:lang w:val="ms-MY"/>
        </w:rPr>
        <w:t xml:space="preserve">Soalan 1 </w:t>
      </w:r>
      <w:r w:rsidR="002A4E4A" w:rsidRPr="00FD59D6">
        <w:rPr>
          <w:rFonts w:ascii="Century Gothic" w:hAnsi="Century Gothic"/>
          <w:b/>
          <w:i/>
          <w:u w:val="single"/>
          <w:lang w:val="ms-MY"/>
        </w:rPr>
        <w:t>-</w:t>
      </w:r>
      <w:r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="002A4E4A" w:rsidRPr="00FD59D6">
        <w:rPr>
          <w:rFonts w:ascii="Century Gothic" w:hAnsi="Century Gothic"/>
          <w:b/>
          <w:i/>
          <w:u w:val="single"/>
          <w:lang w:val="ms-MY"/>
        </w:rPr>
        <w:t xml:space="preserve">10 (Topik : </w:t>
      </w:r>
      <w:r w:rsidR="00FD59D6">
        <w:rPr>
          <w:rFonts w:ascii="Century Gothic" w:hAnsi="Century Gothic"/>
          <w:b/>
          <w:i/>
          <w:u w:val="single"/>
          <w:lang w:val="id-ID"/>
        </w:rPr>
        <w:t>Kemahiran Saintifik</w:t>
      </w:r>
      <w:r w:rsidR="002A4E4A" w:rsidRPr="00FD59D6">
        <w:rPr>
          <w:rFonts w:ascii="Century Gothic" w:hAnsi="Century Gothic"/>
          <w:b/>
          <w:i/>
          <w:u w:val="single"/>
          <w:lang w:val="ms-MY"/>
        </w:rPr>
        <w:t>)</w:t>
      </w:r>
    </w:p>
    <w:p w:rsidR="002A4E4A" w:rsidRPr="00FD59D6" w:rsidRDefault="002A4E4A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</w:p>
    <w:p w:rsidR="002A4E4A" w:rsidRPr="00FD59D6" w:rsidRDefault="002A4E4A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</w:p>
    <w:p w:rsidR="00E40F11" w:rsidRPr="005406B0" w:rsidRDefault="00E40F11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1</w:t>
      </w:r>
      <w:r w:rsidR="00322FBD">
        <w:rPr>
          <w:rFonts w:ascii="Century Gothic" w:hAnsi="Century Gothic"/>
          <w:lang w:val="ms-MY"/>
        </w:rPr>
        <w:t>.</w:t>
      </w:r>
      <w:r w:rsidR="00322FBD">
        <w:rPr>
          <w:rFonts w:ascii="Century Gothic" w:hAnsi="Century Gothic"/>
          <w:lang w:val="ms-MY"/>
        </w:rPr>
        <w:tab/>
      </w:r>
      <w:r w:rsidR="005406B0" w:rsidRPr="005406B0">
        <w:rPr>
          <w:rFonts w:ascii="Century Gothic" w:hAnsi="Century Gothic"/>
          <w:lang w:val="ms-MY"/>
        </w:rPr>
        <w:t>An</w:t>
      </w:r>
      <w:r w:rsidR="005406B0">
        <w:rPr>
          <w:rFonts w:ascii="Century Gothic" w:hAnsi="Century Gothic"/>
          <w:lang w:val="ms-MY"/>
        </w:rPr>
        <w:t xml:space="preserve">tara berikut, manakah yang </w:t>
      </w:r>
      <w:r w:rsidR="005406B0" w:rsidRPr="00CB428D">
        <w:rPr>
          <w:rFonts w:ascii="Century Gothic" w:hAnsi="Century Gothic"/>
          <w:b/>
          <w:lang w:val="ms-MY"/>
        </w:rPr>
        <w:t>tidak</w:t>
      </w:r>
      <w:r w:rsidR="005406B0">
        <w:rPr>
          <w:rFonts w:ascii="Century Gothic" w:hAnsi="Century Gothic"/>
          <w:lang w:val="ms-MY"/>
        </w:rPr>
        <w:t xml:space="preserve"> terlibat semasa memerhati ?</w:t>
      </w:r>
    </w:p>
    <w:p w:rsidR="002A4E4A" w:rsidRPr="005406B0" w:rsidRDefault="002A4E4A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i/>
          <w:lang w:val="ms-MY"/>
        </w:rPr>
      </w:pPr>
    </w:p>
    <w:p w:rsidR="002A4E4A" w:rsidRPr="00FD59D6" w:rsidRDefault="002A4E4A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5406B0">
        <w:rPr>
          <w:rFonts w:ascii="Century Gothic" w:hAnsi="Century Gothic"/>
          <w:lang w:val="ms-MY"/>
        </w:rPr>
        <w:t>Penglihatan</w:t>
      </w:r>
      <w:r w:rsidR="003D0D82" w:rsidRPr="00FD59D6">
        <w:rPr>
          <w:rFonts w:ascii="Century Gothic" w:hAnsi="Century Gothic"/>
          <w:lang w:val="ms-MY"/>
        </w:rPr>
        <w:tab/>
      </w:r>
      <w:r w:rsidR="003D0D82" w:rsidRPr="00FD59D6">
        <w:rPr>
          <w:rFonts w:ascii="Century Gothic" w:hAnsi="Century Gothic"/>
          <w:lang w:val="ms-MY"/>
        </w:rPr>
        <w:tab/>
      </w:r>
      <w:r w:rsidR="003D0D82" w:rsidRPr="00FD59D6">
        <w:rPr>
          <w:rFonts w:ascii="Century Gothic" w:hAnsi="Century Gothic"/>
          <w:lang w:val="ms-MY"/>
        </w:rPr>
        <w:tab/>
      </w:r>
      <w:r w:rsidR="003D0D82" w:rsidRPr="00FD59D6">
        <w:rPr>
          <w:rFonts w:ascii="Century Gothic" w:hAnsi="Century Gothic"/>
          <w:lang w:val="ms-MY"/>
        </w:rPr>
        <w:tab/>
      </w:r>
      <w:r w:rsidR="003D0D82" w:rsidRPr="00FD59D6">
        <w:rPr>
          <w:rFonts w:ascii="Century Gothic" w:hAnsi="Century Gothic"/>
          <w:lang w:val="ms-MY"/>
        </w:rPr>
        <w:tab/>
        <w:t>C.</w:t>
      </w:r>
      <w:r w:rsidR="003D0D82" w:rsidRPr="00FD59D6">
        <w:rPr>
          <w:rFonts w:ascii="Century Gothic" w:hAnsi="Century Gothic"/>
          <w:lang w:val="ms-MY"/>
        </w:rPr>
        <w:tab/>
      </w:r>
      <w:r w:rsidR="005406B0">
        <w:rPr>
          <w:rFonts w:ascii="Century Gothic" w:hAnsi="Century Gothic"/>
          <w:lang w:val="ms-MY"/>
        </w:rPr>
        <w:t>Sentuhan</w:t>
      </w:r>
    </w:p>
    <w:p w:rsidR="003D0D82" w:rsidRPr="00FD59D6" w:rsidRDefault="003D0D82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5406B0">
        <w:rPr>
          <w:rFonts w:ascii="Century Gothic" w:hAnsi="Century Gothic"/>
          <w:lang w:val="ms-MY"/>
        </w:rPr>
        <w:t>Pendengaran</w:t>
      </w:r>
      <w:r w:rsidR="005406B0">
        <w:rPr>
          <w:rFonts w:ascii="Century Gothic" w:hAnsi="Century Gothic"/>
          <w:lang w:val="ms-MY"/>
        </w:rPr>
        <w:tab/>
      </w:r>
      <w:r w:rsidR="005406B0">
        <w:rPr>
          <w:rFonts w:ascii="Century Gothic" w:hAnsi="Century Gothic"/>
          <w:lang w:val="ms-MY"/>
        </w:rPr>
        <w:tab/>
      </w:r>
      <w:r w:rsidR="005406B0">
        <w:rPr>
          <w:rFonts w:ascii="Century Gothic" w:hAnsi="Century Gothic"/>
          <w:lang w:val="ms-MY"/>
        </w:rPr>
        <w:tab/>
      </w:r>
      <w:r w:rsidR="005406B0">
        <w:rPr>
          <w:rFonts w:ascii="Century Gothic" w:hAnsi="Century Gothic"/>
          <w:lang w:val="ms-MY"/>
        </w:rPr>
        <w:tab/>
        <w:t>D.</w:t>
      </w:r>
      <w:r w:rsidR="005406B0">
        <w:rPr>
          <w:rFonts w:ascii="Century Gothic" w:hAnsi="Century Gothic"/>
          <w:lang w:val="ms-MY"/>
        </w:rPr>
        <w:tab/>
        <w:t>Imaginasi</w:t>
      </w:r>
    </w:p>
    <w:p w:rsidR="003D0D82" w:rsidRPr="00FD59D6" w:rsidRDefault="003D0D82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2.</w:t>
      </w:r>
      <w:r w:rsidRPr="00FD59D6">
        <w:rPr>
          <w:rFonts w:ascii="Century Gothic" w:hAnsi="Century Gothic"/>
          <w:lang w:val="ms-MY"/>
        </w:rPr>
        <w:tab/>
        <w:t xml:space="preserve">Rajah di bawah menunjukkan </w:t>
      </w:r>
      <w:r w:rsidR="00E93B3E">
        <w:rPr>
          <w:rFonts w:ascii="Century Gothic" w:hAnsi="Century Gothic"/>
          <w:lang w:val="ms-MY"/>
        </w:rPr>
        <w:t>satu situasi.</w:t>
      </w:r>
    </w:p>
    <w:p w:rsidR="003D0D82" w:rsidRPr="00FD59D6" w:rsidRDefault="00E93B3E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ms-MY" w:eastAsia="en-MY"/>
        </w:rPr>
        <w:tab/>
      </w:r>
    </w:p>
    <w:p w:rsidR="003D0D82" w:rsidRPr="00FD59D6" w:rsidRDefault="003D18F9" w:rsidP="00E40F1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lang w:val="ms-MY"/>
        </w:rPr>
      </w:pPr>
      <w:r w:rsidRPr="003D18F9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59776" behindDoc="1" locked="0" layoutInCell="1" allowOverlap="1" wp14:anchorId="2F9471BA" wp14:editId="6CDBA6F0">
            <wp:simplePos x="0" y="0"/>
            <wp:positionH relativeFrom="column">
              <wp:posOffset>2066925</wp:posOffset>
            </wp:positionH>
            <wp:positionV relativeFrom="paragraph">
              <wp:posOffset>11430</wp:posOffset>
            </wp:positionV>
            <wp:extent cx="15906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24" name="Picture 24" descr="C:\Users\Acer\Documents\9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988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D82" w:rsidRPr="00FD59D6">
        <w:rPr>
          <w:rFonts w:ascii="Century Gothic" w:hAnsi="Century Gothic"/>
          <w:lang w:val="ms-MY"/>
        </w:rPr>
        <w:tab/>
      </w:r>
    </w:p>
    <w:p w:rsidR="003D0D82" w:rsidRDefault="003D0D82" w:rsidP="003D0D82">
      <w:pPr>
        <w:rPr>
          <w:lang w:val="ms-MY"/>
        </w:rPr>
      </w:pPr>
    </w:p>
    <w:p w:rsidR="00E93B3E" w:rsidRDefault="00E93B3E" w:rsidP="003D0D82">
      <w:pPr>
        <w:rPr>
          <w:lang w:val="ms-MY"/>
        </w:rPr>
      </w:pPr>
    </w:p>
    <w:p w:rsidR="00E93B3E" w:rsidRDefault="00E93B3E" w:rsidP="003D0D82">
      <w:pPr>
        <w:rPr>
          <w:lang w:val="ms-MY"/>
        </w:rPr>
      </w:pPr>
    </w:p>
    <w:p w:rsidR="00E93B3E" w:rsidRDefault="00E93B3E" w:rsidP="003D0D82">
      <w:pPr>
        <w:rPr>
          <w:lang w:val="ms-MY"/>
        </w:rPr>
      </w:pPr>
    </w:p>
    <w:p w:rsidR="00E93B3E" w:rsidRPr="00E93B3E" w:rsidRDefault="00E93B3E" w:rsidP="003D0D82">
      <w:pPr>
        <w:rPr>
          <w:rFonts w:ascii="Century Gothic" w:hAnsi="Century Gothic"/>
          <w:lang w:val="ms-MY"/>
        </w:rPr>
      </w:pPr>
      <w:r w:rsidRPr="00E93B3E">
        <w:rPr>
          <w:rFonts w:ascii="Century Gothic" w:hAnsi="Century Gothic"/>
          <w:lang w:val="ms-MY"/>
        </w:rPr>
        <w:tab/>
        <w:t xml:space="preserve">Deria </w:t>
      </w:r>
      <w:r>
        <w:rPr>
          <w:rFonts w:ascii="Century Gothic" w:hAnsi="Century Gothic"/>
          <w:lang w:val="ms-MY"/>
        </w:rPr>
        <w:t>yang digunakan dalam situasi di atas ialah ______________________.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deria sentuhan</w:t>
      </w:r>
      <w:r w:rsidR="00E93B3E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deria pendengaran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deria bau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deria penglihatan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E93B3E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3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eastAsiaTheme="minorEastAsia" w:hAnsi="Century Gothic"/>
          <w:lang w:val="ms-MY"/>
        </w:rPr>
        <w:t>Deria manakah yang digunakan bagi membuat pemerhatian terhadap bintang di langit?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Telinga</w:t>
      </w:r>
      <w:r w:rsidR="00E93B3E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ab/>
      </w:r>
      <w:r w:rsidR="00674012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Kulit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Lidah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="00674012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E93B3E">
        <w:rPr>
          <w:rFonts w:ascii="Century Gothic" w:hAnsi="Century Gothic"/>
          <w:lang w:val="ms-MY"/>
        </w:rPr>
        <w:t>Mata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B25BC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4.</w:t>
      </w:r>
      <w:r>
        <w:rPr>
          <w:rFonts w:ascii="Century Gothic" w:hAnsi="Century Gothic"/>
          <w:lang w:val="ms-MY"/>
        </w:rPr>
        <w:tab/>
      </w:r>
      <w:r w:rsidR="000073FA">
        <w:rPr>
          <w:rFonts w:ascii="Century Gothic" w:hAnsi="Century Gothic"/>
          <w:lang w:val="ms-MY"/>
        </w:rPr>
        <w:t>Apakah kemahiran manipulatif yang sesuai bagi gambar rajah di bawah?</w:t>
      </w:r>
    </w:p>
    <w:p w:rsidR="003D0D82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322FBD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54656" behindDoc="1" locked="0" layoutInCell="1" allowOverlap="1" wp14:anchorId="086751CF" wp14:editId="7EBA1736">
            <wp:simplePos x="0" y="0"/>
            <wp:positionH relativeFrom="column">
              <wp:posOffset>1330960</wp:posOffset>
            </wp:positionH>
            <wp:positionV relativeFrom="paragraph">
              <wp:posOffset>95250</wp:posOffset>
            </wp:positionV>
            <wp:extent cx="17227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58" y="21273"/>
                <wp:lineTo x="21258" y="0"/>
                <wp:lineTo x="0" y="0"/>
              </wp:wrapPolygon>
            </wp:wrapTight>
            <wp:docPr id="19" name="Picture 19" descr="C:\Users\Acer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Sc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ms-MY"/>
        </w:rPr>
        <w:tab/>
      </w:r>
    </w:p>
    <w:p w:rsidR="00322FBD" w:rsidRPr="00FD59D6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3D0D82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Pr="00FD59D6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</w:p>
    <w:p w:rsidR="00322FBD" w:rsidRDefault="00322FBD" w:rsidP="00322FBD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</w:p>
    <w:p w:rsidR="000073FA" w:rsidRDefault="003D0D82" w:rsidP="00322FBD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A.</w:t>
      </w:r>
      <w:r w:rsidRPr="00FD59D6">
        <w:rPr>
          <w:rFonts w:ascii="Century Gothic" w:hAnsi="Century Gothic"/>
          <w:lang w:val="ms-MY"/>
        </w:rPr>
        <w:tab/>
      </w:r>
      <w:r w:rsidR="000073FA">
        <w:rPr>
          <w:rFonts w:ascii="Century Gothic" w:hAnsi="Century Gothic"/>
          <w:lang w:val="ms-MY"/>
        </w:rPr>
        <w:t>Melakar spesimen dengan betul</w:t>
      </w:r>
    </w:p>
    <w:p w:rsidR="003D0D82" w:rsidRPr="00FD59D6" w:rsidRDefault="000073FA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</w:t>
      </w:r>
      <w:r w:rsidR="003D0D82" w:rsidRPr="00FD59D6">
        <w:rPr>
          <w:rFonts w:ascii="Century Gothic" w:hAnsi="Century Gothic"/>
          <w:lang w:val="ms-MY"/>
        </w:rPr>
        <w:t>.</w:t>
      </w:r>
      <w:r w:rsidR="003D0D82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ngendalikan spesimen dengan betul</w:t>
      </w:r>
    </w:p>
    <w:p w:rsidR="000073FA" w:rsidRDefault="000073FA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3D0D82" w:rsidRPr="00FD59D6">
        <w:rPr>
          <w:rFonts w:ascii="Century Gothic" w:hAnsi="Century Gothic"/>
          <w:lang w:val="ms-MY"/>
        </w:rPr>
        <w:t>.</w:t>
      </w:r>
      <w:r w:rsidR="003D0D82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 xml:space="preserve">Membersihkan </w:t>
      </w:r>
      <w:r w:rsidR="009E66DD">
        <w:rPr>
          <w:rFonts w:ascii="Century Gothic" w:hAnsi="Century Gothic"/>
          <w:lang w:val="ms-MY"/>
        </w:rPr>
        <w:t>alatan sains</w:t>
      </w:r>
      <w:r w:rsidR="003D0D82" w:rsidRPr="00FD59D6">
        <w:rPr>
          <w:rFonts w:ascii="Century Gothic" w:hAnsi="Century Gothic"/>
          <w:lang w:val="ms-MY"/>
        </w:rPr>
        <w:tab/>
      </w:r>
      <w:r w:rsidR="003D0D82" w:rsidRPr="00FD59D6">
        <w:rPr>
          <w:rFonts w:ascii="Century Gothic" w:hAnsi="Century Gothic"/>
          <w:lang w:val="ms-MY"/>
        </w:rPr>
        <w:tab/>
      </w:r>
      <w:r w:rsidR="003D0D82" w:rsidRPr="00FD59D6">
        <w:rPr>
          <w:rFonts w:ascii="Century Gothic" w:hAnsi="Century Gothic"/>
          <w:lang w:val="ms-MY"/>
        </w:rPr>
        <w:tab/>
      </w:r>
    </w:p>
    <w:p w:rsidR="003D0D82" w:rsidRPr="00FD59D6" w:rsidRDefault="003D0D82" w:rsidP="000073FA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0073FA">
        <w:rPr>
          <w:rFonts w:ascii="Century Gothic" w:hAnsi="Century Gothic"/>
          <w:lang w:val="ms-MY"/>
        </w:rPr>
        <w:t>M</w:t>
      </w:r>
      <w:r w:rsidR="009E66DD">
        <w:rPr>
          <w:rFonts w:ascii="Century Gothic" w:hAnsi="Century Gothic"/>
          <w:lang w:val="ms-MY"/>
        </w:rPr>
        <w:t>enyimpan alatan sains</w:t>
      </w:r>
      <w:r w:rsidR="000073FA">
        <w:rPr>
          <w:rFonts w:ascii="Century Gothic" w:hAnsi="Century Gothic"/>
          <w:lang w:val="ms-MY"/>
        </w:rPr>
        <w:t xml:space="preserve"> di tempat yang betul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22FBD" w:rsidRPr="00FD59D6" w:rsidRDefault="00322FB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5.</w:t>
      </w:r>
      <w:r w:rsidR="009C19D1">
        <w:rPr>
          <w:rFonts w:ascii="Century Gothic" w:hAnsi="Century Gothic"/>
          <w:lang w:val="ms-MY"/>
        </w:rPr>
        <w:tab/>
        <w:t>Gambar di bawah menunjukkan Mary sedang melakukan suatu aktiviti.</w:t>
      </w:r>
    </w:p>
    <w:p w:rsidR="009C19D1" w:rsidRDefault="00DD5323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BD6C77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55680" behindDoc="1" locked="0" layoutInCell="1" allowOverlap="1" wp14:anchorId="14A0F812" wp14:editId="7E597745">
            <wp:simplePos x="0" y="0"/>
            <wp:positionH relativeFrom="column">
              <wp:posOffset>1670050</wp:posOffset>
            </wp:positionH>
            <wp:positionV relativeFrom="paragraph">
              <wp:posOffset>106680</wp:posOffset>
            </wp:positionV>
            <wp:extent cx="1381125" cy="1250950"/>
            <wp:effectExtent l="0" t="0" r="9525" b="6350"/>
            <wp:wrapTight wrapText="bothSides">
              <wp:wrapPolygon edited="0">
                <wp:start x="0" y="0"/>
                <wp:lineTo x="0" y="21381"/>
                <wp:lineTo x="21451" y="21381"/>
                <wp:lineTo x="21451" y="0"/>
                <wp:lineTo x="0" y="0"/>
              </wp:wrapPolygon>
            </wp:wrapTight>
            <wp:docPr id="20" name="Picture 20" descr="C:\Users\Acer\Documents\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8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9D1" w:rsidRPr="00FD59D6" w:rsidRDefault="00BD6C77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D6C77" w:rsidRDefault="00BD6C77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D6C77" w:rsidRDefault="00BD6C77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D6C77" w:rsidRPr="00FD59D6" w:rsidRDefault="00BD6C77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>Apakah aktiviti yang sedang dilakukan oleh Mary tersebut?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>Mendengar</w:t>
      </w:r>
      <w:r w:rsidR="009C19D1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>Menghidu</w:t>
      </w:r>
    </w:p>
    <w:p w:rsidR="003D0D82" w:rsidRPr="00FD59D6" w:rsidRDefault="003D0D82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>Melihat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9C19D1">
        <w:rPr>
          <w:rFonts w:ascii="Century Gothic" w:hAnsi="Century Gothic"/>
          <w:lang w:val="ms-MY"/>
        </w:rPr>
        <w:t>Merasa</w:t>
      </w:r>
    </w:p>
    <w:p w:rsidR="00583D2D" w:rsidRPr="00FD59D6" w:rsidRDefault="00583D2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83D2D" w:rsidRPr="00FD59D6" w:rsidRDefault="00583D2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83D2D" w:rsidRPr="00FD59D6" w:rsidRDefault="00583D2D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6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>Kita dapat merasa buah yang masam menggunakan deria ______________ .</w:t>
      </w:r>
    </w:p>
    <w:p w:rsidR="009433E0" w:rsidRPr="00FD59D6" w:rsidRDefault="009433E0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9433E0" w:rsidRPr="00FD59D6" w:rsidRDefault="009433E0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>sentuh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C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>lidah</w:t>
      </w:r>
    </w:p>
    <w:p w:rsidR="009433E0" w:rsidRPr="00FD59D6" w:rsidRDefault="009433E0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>tangan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>rasa</w:t>
      </w:r>
    </w:p>
    <w:p w:rsidR="009433E0" w:rsidRDefault="009433E0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C4AE9" w:rsidRPr="00FD59D6" w:rsidRDefault="005C4AE9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9433E0" w:rsidRPr="00FD59D6" w:rsidRDefault="000639BA" w:rsidP="005C4AE9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7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 xml:space="preserve">Rajah di bawah menunjukkan jari Sufi yang terasa panas apabila menyentuh </w:t>
      </w:r>
      <w:r w:rsidR="006656DB">
        <w:rPr>
          <w:rFonts w:ascii="Century Gothic" w:hAnsi="Century Gothic"/>
          <w:lang w:val="ms-MY"/>
        </w:rPr>
        <w:t>se</w:t>
      </w:r>
      <w:r w:rsidR="005C4AE9">
        <w:rPr>
          <w:rFonts w:ascii="Century Gothic" w:hAnsi="Century Gothic"/>
          <w:lang w:val="ms-MY"/>
        </w:rPr>
        <w:t>cawan kopi yang</w:t>
      </w:r>
      <w:r w:rsidR="006656DB">
        <w:rPr>
          <w:rFonts w:ascii="Century Gothic" w:hAnsi="Century Gothic"/>
          <w:lang w:val="ms-MY"/>
        </w:rPr>
        <w:t xml:space="preserve"> masih</w:t>
      </w:r>
      <w:r w:rsidR="005C4AE9">
        <w:rPr>
          <w:rFonts w:ascii="Century Gothic" w:hAnsi="Century Gothic"/>
          <w:lang w:val="ms-MY"/>
        </w:rPr>
        <w:t xml:space="preserve"> panas.</w:t>
      </w:r>
    </w:p>
    <w:p w:rsidR="000639BA" w:rsidRPr="00FD59D6" w:rsidRDefault="006D748B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6D748B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56704" behindDoc="1" locked="0" layoutInCell="1" allowOverlap="1" wp14:anchorId="5A7BE236" wp14:editId="5DA21858">
            <wp:simplePos x="0" y="0"/>
            <wp:positionH relativeFrom="column">
              <wp:posOffset>1895475</wp:posOffset>
            </wp:positionH>
            <wp:positionV relativeFrom="paragraph">
              <wp:posOffset>13335</wp:posOffset>
            </wp:positionV>
            <wp:extent cx="1724025" cy="1265555"/>
            <wp:effectExtent l="0" t="0" r="9525" b="0"/>
            <wp:wrapTight wrapText="bothSides">
              <wp:wrapPolygon edited="0">
                <wp:start x="0" y="0"/>
                <wp:lineTo x="0" y="21134"/>
                <wp:lineTo x="21481" y="21134"/>
                <wp:lineTo x="21481" y="0"/>
                <wp:lineTo x="0" y="0"/>
              </wp:wrapPolygon>
            </wp:wrapTight>
            <wp:docPr id="21" name="Picture 21" descr="C:\Users\Acer\Documents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9BA" w:rsidRPr="00FD59D6" w:rsidRDefault="006D748B" w:rsidP="003D0D82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0639BA" w:rsidRDefault="000639BA" w:rsidP="000639BA">
      <w:pPr>
        <w:rPr>
          <w:rFonts w:ascii="Century Gothic" w:hAnsi="Century Gothic"/>
          <w:lang w:val="ms-MY"/>
        </w:rPr>
      </w:pPr>
    </w:p>
    <w:p w:rsidR="006D748B" w:rsidRDefault="006D748B" w:rsidP="000639BA">
      <w:pPr>
        <w:rPr>
          <w:rFonts w:ascii="Century Gothic" w:hAnsi="Century Gothic"/>
          <w:lang w:val="ms-MY"/>
        </w:rPr>
      </w:pPr>
    </w:p>
    <w:p w:rsidR="006D748B" w:rsidRPr="00FD59D6" w:rsidRDefault="006D748B" w:rsidP="000639BA">
      <w:pPr>
        <w:rPr>
          <w:rFonts w:ascii="Century Gothic" w:hAnsi="Century Gothic"/>
          <w:lang w:val="ms-MY"/>
        </w:rPr>
      </w:pPr>
    </w:p>
    <w:p w:rsidR="000639BA" w:rsidRPr="00FD59D6" w:rsidRDefault="005C4AE9" w:rsidP="000639BA">
      <w:pPr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Deria yang terlibat dalam situasi di atas ialah _________________________ .</w:t>
      </w:r>
    </w:p>
    <w:p w:rsidR="00DD5441" w:rsidRPr="00FD59D6" w:rsidRDefault="000639BA" w:rsidP="005C4AE9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>deria rasa</w:t>
      </w:r>
      <w:r w:rsidR="005C4AE9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ab/>
      </w:r>
      <w:r w:rsidR="005C4AE9">
        <w:rPr>
          <w:rFonts w:ascii="Century Gothic" w:hAnsi="Century Gothic"/>
          <w:lang w:val="ms-MY"/>
        </w:rPr>
        <w:tab/>
      </w:r>
      <w:r w:rsidR="00DD5441" w:rsidRPr="00FD59D6">
        <w:rPr>
          <w:rFonts w:ascii="Century Gothic" w:hAnsi="Century Gothic"/>
          <w:lang w:val="ms-MY"/>
        </w:rPr>
        <w:t>C.</w:t>
      </w:r>
      <w:r w:rsidR="005C4AE9">
        <w:rPr>
          <w:rFonts w:ascii="Century Gothic" w:hAnsi="Century Gothic"/>
          <w:lang w:val="ms-MY"/>
        </w:rPr>
        <w:tab/>
        <w:t>deria sakit</w:t>
      </w:r>
    </w:p>
    <w:p w:rsidR="00DD5441" w:rsidRPr="00FD59D6" w:rsidRDefault="005C4AE9" w:rsidP="005C4AE9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.</w:t>
      </w:r>
      <w:r>
        <w:rPr>
          <w:rFonts w:ascii="Century Gothic" w:hAnsi="Century Gothic"/>
          <w:lang w:val="ms-MY"/>
        </w:rPr>
        <w:tab/>
        <w:t>deria sentuh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="00DD5441" w:rsidRPr="00FD59D6">
        <w:rPr>
          <w:rFonts w:ascii="Century Gothic" w:hAnsi="Century Gothic"/>
          <w:lang w:val="ms-MY"/>
        </w:rPr>
        <w:t>D.</w:t>
      </w:r>
      <w:r>
        <w:rPr>
          <w:rFonts w:ascii="Century Gothic" w:hAnsi="Century Gothic"/>
          <w:lang w:val="ms-MY"/>
        </w:rPr>
        <w:tab/>
        <w:t>deria penglihatan</w:t>
      </w:r>
    </w:p>
    <w:p w:rsidR="00DD5441" w:rsidRPr="00FD59D6" w:rsidRDefault="00DD5441" w:rsidP="000639B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5441" w:rsidRPr="00FD59D6" w:rsidRDefault="00DD5441" w:rsidP="000639B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5441" w:rsidRPr="00FD59D6" w:rsidRDefault="00DD5441" w:rsidP="000639B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8.</w:t>
      </w:r>
      <w:r w:rsidRPr="00FD59D6">
        <w:rPr>
          <w:rFonts w:ascii="Century Gothic" w:hAnsi="Century Gothic"/>
          <w:lang w:val="ms-MY"/>
        </w:rPr>
        <w:tab/>
        <w:t xml:space="preserve">Nyatakan </w:t>
      </w:r>
      <w:r w:rsidR="001B1E86">
        <w:rPr>
          <w:rFonts w:ascii="Century Gothic" w:hAnsi="Century Gothic"/>
          <w:lang w:val="ms-MY"/>
        </w:rPr>
        <w:t>bentuk komunikasi bagi g</w:t>
      </w:r>
      <w:r w:rsidR="009B35B7">
        <w:rPr>
          <w:rFonts w:ascii="Century Gothic" w:hAnsi="Century Gothic"/>
          <w:lang w:val="ms-MY"/>
        </w:rPr>
        <w:t>a</w:t>
      </w:r>
      <w:r w:rsidR="001B1E86">
        <w:rPr>
          <w:rFonts w:ascii="Century Gothic" w:hAnsi="Century Gothic"/>
          <w:lang w:val="ms-MY"/>
        </w:rPr>
        <w:t>m</w:t>
      </w:r>
      <w:r w:rsidR="009B35B7">
        <w:rPr>
          <w:rFonts w:ascii="Century Gothic" w:hAnsi="Century Gothic"/>
          <w:lang w:val="ms-MY"/>
        </w:rPr>
        <w:t>bar di bawah.</w:t>
      </w:r>
    </w:p>
    <w:p w:rsidR="00DD5441" w:rsidRPr="00FD59D6" w:rsidRDefault="00DD5441" w:rsidP="000639B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5441" w:rsidRPr="00FD59D6" w:rsidRDefault="00AE6FCB" w:rsidP="000639B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AE6FCB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57728" behindDoc="1" locked="0" layoutInCell="1" allowOverlap="1" wp14:anchorId="0EF0D521" wp14:editId="482D1AD8">
            <wp:simplePos x="0" y="0"/>
            <wp:positionH relativeFrom="column">
              <wp:posOffset>1403350</wp:posOffset>
            </wp:positionH>
            <wp:positionV relativeFrom="paragraph">
              <wp:posOffset>4445</wp:posOffset>
            </wp:positionV>
            <wp:extent cx="2075180" cy="1209675"/>
            <wp:effectExtent l="0" t="0" r="1270" b="9525"/>
            <wp:wrapTight wrapText="bothSides">
              <wp:wrapPolygon edited="0">
                <wp:start x="0" y="0"/>
                <wp:lineTo x="0" y="21430"/>
                <wp:lineTo x="21415" y="21430"/>
                <wp:lineTo x="21415" y="0"/>
                <wp:lineTo x="0" y="0"/>
              </wp:wrapPolygon>
            </wp:wrapTight>
            <wp:docPr id="22" name="Picture 22" descr="C:\Users\Acer\Documents\087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08787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ms-MY"/>
        </w:rPr>
        <w:tab/>
      </w:r>
    </w:p>
    <w:p w:rsidR="00DD5441" w:rsidRPr="00FD59D6" w:rsidRDefault="00DD5441" w:rsidP="00DD5441">
      <w:pPr>
        <w:rPr>
          <w:rFonts w:ascii="Century Gothic" w:hAnsi="Century Gothic"/>
          <w:lang w:val="ms-MY"/>
        </w:rPr>
      </w:pPr>
    </w:p>
    <w:p w:rsidR="00DD5441" w:rsidRDefault="00DD5441" w:rsidP="00DD5441">
      <w:pPr>
        <w:rPr>
          <w:rFonts w:ascii="Century Gothic" w:hAnsi="Century Gothic"/>
          <w:lang w:val="ms-MY"/>
        </w:rPr>
      </w:pPr>
    </w:p>
    <w:p w:rsidR="00AE6FCB" w:rsidRDefault="00AE6FCB" w:rsidP="00DD5441">
      <w:pPr>
        <w:rPr>
          <w:rFonts w:ascii="Century Gothic" w:hAnsi="Century Gothic"/>
          <w:lang w:val="ms-MY"/>
        </w:rPr>
      </w:pPr>
    </w:p>
    <w:p w:rsidR="00AE6FCB" w:rsidRPr="00FD59D6" w:rsidRDefault="00AE6FCB" w:rsidP="00DD5441">
      <w:pPr>
        <w:rPr>
          <w:rFonts w:ascii="Century Gothic" w:hAnsi="Century Gothic"/>
          <w:lang w:val="ms-MY"/>
        </w:rPr>
      </w:pPr>
    </w:p>
    <w:p w:rsidR="00DD5441" w:rsidRPr="00FD59D6" w:rsidRDefault="00DD5441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9B35B7">
        <w:rPr>
          <w:rFonts w:ascii="Century Gothic" w:hAnsi="Century Gothic"/>
          <w:lang w:val="ms-MY"/>
        </w:rPr>
        <w:t>Lakaran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C.</w:t>
      </w:r>
      <w:r w:rsidRPr="00FD59D6">
        <w:rPr>
          <w:rFonts w:ascii="Century Gothic" w:hAnsi="Century Gothic"/>
          <w:lang w:val="ms-MY"/>
        </w:rPr>
        <w:tab/>
      </w:r>
      <w:r w:rsidR="009B35B7">
        <w:rPr>
          <w:rFonts w:ascii="Century Gothic" w:hAnsi="Century Gothic"/>
          <w:lang w:val="ms-MY"/>
        </w:rPr>
        <w:t xml:space="preserve">Lisan </w:t>
      </w:r>
    </w:p>
    <w:p w:rsidR="00DD5441" w:rsidRPr="00FD59D6" w:rsidRDefault="00DD5441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9B35B7">
        <w:rPr>
          <w:rFonts w:ascii="Century Gothic" w:hAnsi="Century Gothic"/>
          <w:lang w:val="ms-MY"/>
        </w:rPr>
        <w:t>Tulisan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9B35B7">
        <w:rPr>
          <w:rFonts w:ascii="Century Gothic" w:hAnsi="Century Gothic"/>
          <w:lang w:val="ms-MY"/>
        </w:rPr>
        <w:t>Nyanyian</w:t>
      </w:r>
    </w:p>
    <w:p w:rsidR="00DD5441" w:rsidRPr="00FD59D6" w:rsidRDefault="00DD5441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5441" w:rsidRDefault="00DD5441" w:rsidP="00DD532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9.</w:t>
      </w:r>
      <w:r w:rsidRPr="00FD59D6">
        <w:rPr>
          <w:rFonts w:ascii="Century Gothic" w:hAnsi="Century Gothic"/>
          <w:lang w:val="ms-MY"/>
        </w:rPr>
        <w:tab/>
      </w:r>
      <w:r w:rsidR="00BF0465">
        <w:rPr>
          <w:rFonts w:ascii="Century Gothic" w:hAnsi="Century Gothic"/>
          <w:lang w:val="ms-MY"/>
        </w:rPr>
        <w:t>Kita boleh berkomunikasi dengan tiga cara iaitu</w:t>
      </w:r>
      <w:r w:rsidR="00CC7BA6">
        <w:rPr>
          <w:rFonts w:ascii="Century Gothic" w:hAnsi="Century Gothic"/>
          <w:lang w:val="ms-MY"/>
        </w:rPr>
        <w:t xml:space="preserve"> lisan, tulisan dan __________ .</w:t>
      </w:r>
    </w:p>
    <w:p w:rsidR="00DD5323" w:rsidRPr="00FD59D6" w:rsidRDefault="00DD5323" w:rsidP="00DD532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5441" w:rsidRPr="00FD59D6" w:rsidRDefault="00DD5441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CC7BA6">
        <w:rPr>
          <w:rFonts w:ascii="Century Gothic" w:hAnsi="Century Gothic"/>
          <w:lang w:val="ms-MY"/>
        </w:rPr>
        <w:t>lakaran</w:t>
      </w:r>
      <w:r w:rsidR="00CC7BA6">
        <w:rPr>
          <w:rFonts w:ascii="Century Gothic" w:hAnsi="Century Gothic"/>
          <w:lang w:val="ms-MY"/>
        </w:rPr>
        <w:tab/>
      </w:r>
      <w:r w:rsidR="00CC7BA6">
        <w:rPr>
          <w:rFonts w:ascii="Century Gothic" w:hAnsi="Century Gothic"/>
          <w:lang w:val="ms-MY"/>
        </w:rPr>
        <w:tab/>
      </w:r>
      <w:r w:rsidR="00CC7BA6">
        <w:rPr>
          <w:rFonts w:ascii="Century Gothic" w:hAnsi="Century Gothic"/>
          <w:lang w:val="ms-MY"/>
        </w:rPr>
        <w:tab/>
      </w:r>
      <w:r w:rsidR="00CC7BA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CC7BA6">
        <w:rPr>
          <w:rFonts w:ascii="Century Gothic" w:hAnsi="Century Gothic"/>
          <w:lang w:val="ms-MY"/>
        </w:rPr>
        <w:t>melihat</w:t>
      </w:r>
    </w:p>
    <w:p w:rsidR="00DD5441" w:rsidRPr="00FD59D6" w:rsidRDefault="00CC7BA6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.</w:t>
      </w:r>
      <w:r>
        <w:rPr>
          <w:rFonts w:ascii="Century Gothic" w:hAnsi="Century Gothic"/>
          <w:lang w:val="ms-MY"/>
        </w:rPr>
        <w:tab/>
        <w:t>mendengar</w:t>
      </w:r>
      <w:r w:rsidR="00DD5441" w:rsidRPr="00FD59D6">
        <w:rPr>
          <w:rFonts w:ascii="Century Gothic" w:hAnsi="Century Gothic"/>
          <w:lang w:val="ms-MY"/>
        </w:rPr>
        <w:tab/>
      </w:r>
      <w:r w:rsidR="00DD5441" w:rsidRPr="00FD59D6">
        <w:rPr>
          <w:rFonts w:ascii="Century Gothic" w:hAnsi="Century Gothic"/>
          <w:lang w:val="ms-MY"/>
        </w:rPr>
        <w:tab/>
      </w:r>
      <w:r w:rsidR="00DD5441" w:rsidRPr="00FD59D6">
        <w:rPr>
          <w:rFonts w:ascii="Century Gothic" w:hAnsi="Century Gothic"/>
          <w:lang w:val="ms-MY"/>
        </w:rPr>
        <w:tab/>
      </w:r>
      <w:r w:rsidR="00DD5441" w:rsidRPr="00FD59D6">
        <w:rPr>
          <w:rFonts w:ascii="Century Gothic" w:hAnsi="Century Gothic"/>
          <w:lang w:val="ms-MY"/>
        </w:rPr>
        <w:tab/>
        <w:t>D.</w:t>
      </w:r>
      <w:r w:rsidR="00DD5441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anggaran</w:t>
      </w:r>
    </w:p>
    <w:p w:rsidR="004D02AE" w:rsidRPr="00FD59D6" w:rsidRDefault="004D02AE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D02AE" w:rsidRPr="00FD59D6" w:rsidRDefault="004D02AE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D02AE" w:rsidRPr="00FD59D6" w:rsidRDefault="004D02AE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10.</w:t>
      </w:r>
      <w:r w:rsidRPr="00FD59D6">
        <w:rPr>
          <w:rFonts w:ascii="Century Gothic" w:hAnsi="Century Gothic"/>
          <w:lang w:val="ms-MY"/>
        </w:rPr>
        <w:tab/>
      </w:r>
      <w:r w:rsidR="00C3615C">
        <w:rPr>
          <w:rFonts w:ascii="Century Gothic" w:hAnsi="Century Gothic"/>
          <w:lang w:val="ms-MY"/>
        </w:rPr>
        <w:t>Rajah di bawah menunjukkan Sunny sedang menjalankan satu aktiviti.</w:t>
      </w:r>
    </w:p>
    <w:p w:rsidR="004D02AE" w:rsidRPr="00FD59D6" w:rsidRDefault="004D02AE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D02AE" w:rsidRPr="00FD59D6" w:rsidRDefault="001D68B1" w:rsidP="00DD544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1D68B1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58752" behindDoc="1" locked="0" layoutInCell="1" allowOverlap="1" wp14:anchorId="62F24588" wp14:editId="03625A43">
            <wp:simplePos x="0" y="0"/>
            <wp:positionH relativeFrom="column">
              <wp:posOffset>1786890</wp:posOffset>
            </wp:positionH>
            <wp:positionV relativeFrom="paragraph">
              <wp:posOffset>10795</wp:posOffset>
            </wp:positionV>
            <wp:extent cx="18764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90" y="21257"/>
                <wp:lineTo x="21490" y="0"/>
                <wp:lineTo x="0" y="0"/>
              </wp:wrapPolygon>
            </wp:wrapTight>
            <wp:docPr id="23" name="Picture 23" descr="C:\Users\Acer\Documents\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89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lang w:val="ms-MY"/>
        </w:rPr>
        <w:tab/>
      </w:r>
    </w:p>
    <w:p w:rsidR="001D68B1" w:rsidRDefault="00C3615C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1D68B1" w:rsidRDefault="001D68B1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D68B1" w:rsidRDefault="001D68B1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D68B1" w:rsidRDefault="001D68B1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D68B1" w:rsidRDefault="001D68B1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D68B1" w:rsidRDefault="001D68B1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D68B1" w:rsidRDefault="001D68B1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D02AE" w:rsidRDefault="00C3615C" w:rsidP="001D68B1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pakah kemahiran manipulatif yang sedang dijalankan oleh Sunny?</w:t>
      </w:r>
    </w:p>
    <w:p w:rsidR="00C3615C" w:rsidRPr="00FD59D6" w:rsidRDefault="00C3615C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C3615C" w:rsidRDefault="004D02AE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F005C8">
        <w:rPr>
          <w:rFonts w:ascii="Century Gothic" w:hAnsi="Century Gothic"/>
          <w:lang w:val="ms-MY"/>
        </w:rPr>
        <w:t>Menggunakan alatan dan bahan sains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</w:p>
    <w:p w:rsidR="004D02AE" w:rsidRPr="00FD59D6" w:rsidRDefault="00C3615C" w:rsidP="00C3615C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  <w:r w:rsidR="004D02AE" w:rsidRPr="00FD59D6">
        <w:rPr>
          <w:rFonts w:ascii="Century Gothic" w:hAnsi="Century Gothic"/>
          <w:lang w:val="ms-MY"/>
        </w:rPr>
        <w:t>.</w:t>
      </w:r>
      <w:r w:rsidR="004D02AE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nyimpan alatan</w:t>
      </w:r>
    </w:p>
    <w:p w:rsidR="00C3615C" w:rsidRDefault="00C3615C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4D02AE" w:rsidRPr="00FD59D6">
        <w:rPr>
          <w:rFonts w:ascii="Century Gothic" w:hAnsi="Century Gothic"/>
          <w:lang w:val="ms-MY"/>
        </w:rPr>
        <w:t>.</w:t>
      </w:r>
      <w:r w:rsidR="004D02AE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mbuat lakaran</w:t>
      </w:r>
      <w:r w:rsidR="004D02AE" w:rsidRPr="00FD59D6">
        <w:rPr>
          <w:rFonts w:ascii="Century Gothic" w:hAnsi="Century Gothic"/>
          <w:lang w:val="ms-MY"/>
        </w:rPr>
        <w:tab/>
      </w:r>
      <w:r w:rsidR="004D02AE" w:rsidRPr="00FD59D6">
        <w:rPr>
          <w:rFonts w:ascii="Century Gothic" w:hAnsi="Century Gothic"/>
          <w:lang w:val="ms-MY"/>
        </w:rPr>
        <w:tab/>
      </w:r>
      <w:r w:rsidR="004D02AE" w:rsidRPr="00FD59D6">
        <w:rPr>
          <w:rFonts w:ascii="Century Gothic" w:hAnsi="Century Gothic"/>
          <w:lang w:val="ms-MY"/>
        </w:rPr>
        <w:tab/>
      </w:r>
      <w:r w:rsidR="004D02AE" w:rsidRPr="00FD59D6">
        <w:rPr>
          <w:rFonts w:ascii="Century Gothic" w:hAnsi="Century Gothic"/>
          <w:lang w:val="ms-MY"/>
        </w:rPr>
        <w:tab/>
      </w:r>
      <w:r w:rsidR="004D02AE" w:rsidRPr="00FD59D6">
        <w:rPr>
          <w:rFonts w:ascii="Century Gothic" w:hAnsi="Century Gothic"/>
          <w:lang w:val="ms-MY"/>
        </w:rPr>
        <w:tab/>
      </w:r>
    </w:p>
    <w:p w:rsidR="004D02AE" w:rsidRPr="00FD59D6" w:rsidRDefault="004D02AE" w:rsidP="00C3615C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C3615C">
        <w:rPr>
          <w:rFonts w:ascii="Century Gothic" w:hAnsi="Century Gothic"/>
          <w:lang w:val="ms-MY"/>
        </w:rPr>
        <w:t>Mengendalikan spesimen</w:t>
      </w:r>
    </w:p>
    <w:p w:rsidR="004D02AE" w:rsidRPr="00FD59D6" w:rsidRDefault="004D02AE" w:rsidP="004D02AE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6336A" w:rsidRDefault="0016336A" w:rsidP="00822FB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822FB6" w:rsidRPr="00BA3C0C" w:rsidRDefault="00822FB6" w:rsidP="00822FB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id-ID"/>
        </w:rPr>
      </w:pPr>
      <w:r w:rsidRPr="00FD59D6">
        <w:rPr>
          <w:rFonts w:ascii="Century Gothic" w:hAnsi="Century Gothic"/>
          <w:b/>
          <w:i/>
          <w:u w:val="single"/>
          <w:lang w:val="ms-MY"/>
        </w:rPr>
        <w:t xml:space="preserve">Soalan </w:t>
      </w:r>
      <w:r w:rsidR="00E91D6E">
        <w:rPr>
          <w:rFonts w:ascii="Century Gothic" w:hAnsi="Century Gothic"/>
          <w:b/>
          <w:i/>
          <w:u w:val="single"/>
          <w:lang w:val="ms-MY"/>
        </w:rPr>
        <w:t>11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="00E91D6E">
        <w:rPr>
          <w:rFonts w:ascii="Century Gothic" w:hAnsi="Century Gothic"/>
          <w:b/>
          <w:i/>
          <w:u w:val="single"/>
          <w:lang w:val="ms-MY"/>
        </w:rPr>
        <w:t>-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="00E91D6E">
        <w:rPr>
          <w:rFonts w:ascii="Century Gothic" w:hAnsi="Century Gothic"/>
          <w:b/>
          <w:i/>
          <w:u w:val="single"/>
          <w:lang w:val="ms-MY"/>
        </w:rPr>
        <w:t>15</w:t>
      </w:r>
      <w:r w:rsidRPr="00FD59D6">
        <w:rPr>
          <w:rFonts w:ascii="Century Gothic" w:hAnsi="Century Gothic"/>
          <w:b/>
          <w:i/>
          <w:u w:val="single"/>
          <w:lang w:val="ms-MY"/>
        </w:rPr>
        <w:t xml:space="preserve"> (Topik : </w:t>
      </w:r>
      <w:r w:rsidR="00BA3C0C">
        <w:rPr>
          <w:rFonts w:ascii="Century Gothic" w:hAnsi="Century Gothic"/>
          <w:b/>
          <w:i/>
          <w:u w:val="single"/>
          <w:lang w:val="id-ID"/>
        </w:rPr>
        <w:t>Peraturan Bilik Sains)</w:t>
      </w:r>
    </w:p>
    <w:p w:rsidR="00822FB6" w:rsidRPr="00FD59D6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5323" w:rsidRDefault="00DD5323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22FB6" w:rsidRPr="00E91D6E" w:rsidRDefault="00822FB6" w:rsidP="00822FB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>11.</w:t>
      </w:r>
      <w:r w:rsidRPr="00FD59D6">
        <w:rPr>
          <w:rFonts w:ascii="Century Gothic" w:hAnsi="Century Gothic"/>
          <w:lang w:val="ms-MY"/>
        </w:rPr>
        <w:tab/>
      </w:r>
      <w:r w:rsidR="00E91D6E">
        <w:rPr>
          <w:rFonts w:ascii="Century Gothic" w:hAnsi="Century Gothic"/>
          <w:lang w:val="id-ID"/>
        </w:rPr>
        <w:t xml:space="preserve">Antara berikut yang manakah </w:t>
      </w:r>
      <w:r w:rsidR="00E91D6E" w:rsidRPr="00CB428D">
        <w:rPr>
          <w:rFonts w:ascii="Century Gothic" w:hAnsi="Century Gothic"/>
          <w:b/>
          <w:lang w:val="id-ID"/>
        </w:rPr>
        <w:t>benar</w:t>
      </w:r>
      <w:r w:rsidR="00E91D6E">
        <w:rPr>
          <w:rFonts w:ascii="Century Gothic" w:hAnsi="Century Gothic"/>
          <w:lang w:val="id-ID"/>
        </w:rPr>
        <w:t xml:space="preserve"> tentang peraturan bilik sains?</w:t>
      </w:r>
    </w:p>
    <w:p w:rsidR="00822FB6" w:rsidRPr="00FD59D6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B1D5F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DB1D5F">
        <w:rPr>
          <w:rFonts w:ascii="Century Gothic" w:hAnsi="Century Gothic"/>
          <w:lang w:val="ms-MY"/>
        </w:rPr>
        <w:t>Berlari di dalam bilik sains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</w:p>
    <w:p w:rsidR="00822FB6" w:rsidRPr="00FD59D6" w:rsidRDefault="00DB1D5F" w:rsidP="00DB1D5F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  <w:r w:rsidR="00822FB6" w:rsidRPr="00FD59D6">
        <w:rPr>
          <w:rFonts w:ascii="Century Gothic" w:hAnsi="Century Gothic"/>
          <w:lang w:val="ms-MY"/>
        </w:rPr>
        <w:t>.</w:t>
      </w:r>
      <w:r w:rsidR="00822FB6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inum air pili di dalam bilik sains</w:t>
      </w:r>
    </w:p>
    <w:p w:rsidR="00DB1D5F" w:rsidRDefault="00DB1D5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822FB6" w:rsidRPr="00FD59D6">
        <w:rPr>
          <w:rFonts w:ascii="Century Gothic" w:hAnsi="Century Gothic"/>
          <w:lang w:val="ms-MY"/>
        </w:rPr>
        <w:t>.</w:t>
      </w:r>
      <w:r w:rsidR="00822FB6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mbuang sampah ke dalam sinki</w:t>
      </w:r>
      <w:r w:rsidR="00E45580">
        <w:rPr>
          <w:rFonts w:ascii="Century Gothic" w:hAnsi="Century Gothic"/>
          <w:lang w:val="ms-MY"/>
        </w:rPr>
        <w:t xml:space="preserve"> </w:t>
      </w:r>
      <w:r w:rsidR="00822FB6" w:rsidRPr="00FD59D6">
        <w:rPr>
          <w:rFonts w:ascii="Century Gothic" w:hAnsi="Century Gothic"/>
          <w:lang w:val="ms-MY"/>
        </w:rPr>
        <w:tab/>
      </w:r>
      <w:r w:rsidR="00822FB6" w:rsidRPr="00FD59D6">
        <w:rPr>
          <w:rFonts w:ascii="Century Gothic" w:hAnsi="Century Gothic"/>
          <w:lang w:val="ms-MY"/>
        </w:rPr>
        <w:tab/>
      </w:r>
      <w:r w:rsidR="00822FB6" w:rsidRPr="00FD59D6">
        <w:rPr>
          <w:rFonts w:ascii="Century Gothic" w:hAnsi="Century Gothic"/>
          <w:lang w:val="ms-MY"/>
        </w:rPr>
        <w:tab/>
      </w:r>
      <w:r w:rsidR="00822FB6" w:rsidRPr="00FD59D6">
        <w:rPr>
          <w:rFonts w:ascii="Century Gothic" w:hAnsi="Century Gothic"/>
          <w:lang w:val="ms-MY"/>
        </w:rPr>
        <w:tab/>
      </w:r>
      <w:r w:rsidR="00822FB6" w:rsidRPr="00FD59D6">
        <w:rPr>
          <w:rFonts w:ascii="Century Gothic" w:hAnsi="Century Gothic"/>
          <w:lang w:val="ms-MY"/>
        </w:rPr>
        <w:tab/>
      </w:r>
    </w:p>
    <w:p w:rsidR="00822FB6" w:rsidRPr="00FD59D6" w:rsidRDefault="00822FB6" w:rsidP="00DB1D5F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DB1D5F">
        <w:rPr>
          <w:rFonts w:ascii="Century Gothic" w:hAnsi="Century Gothic"/>
          <w:lang w:val="ms-MY"/>
        </w:rPr>
        <w:t>Mengemas bilik sains sebelum keluar</w:t>
      </w:r>
    </w:p>
    <w:p w:rsidR="00822FB6" w:rsidRPr="00FD59D6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22FB6" w:rsidRPr="00884DD1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947CC" w:rsidRPr="00884DD1" w:rsidRDefault="00822FB6" w:rsidP="00F947C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884DD1">
        <w:rPr>
          <w:rFonts w:ascii="Century Gothic" w:hAnsi="Century Gothic"/>
          <w:lang w:val="ms-MY"/>
        </w:rPr>
        <w:t>12.</w:t>
      </w:r>
      <w:r w:rsidRPr="00884DD1">
        <w:rPr>
          <w:rFonts w:ascii="Century Gothic" w:hAnsi="Century Gothic"/>
          <w:lang w:val="ms-MY"/>
        </w:rPr>
        <w:tab/>
      </w:r>
      <w:r w:rsidR="00F947CC" w:rsidRPr="00884DD1">
        <w:rPr>
          <w:rFonts w:ascii="Century Gothic" w:hAnsi="Century Gothic"/>
          <w:lang w:val="ms-MY"/>
        </w:rPr>
        <w:t xml:space="preserve">Rajah di bawah menunjukkan </w:t>
      </w:r>
      <w:r w:rsidR="00884DD1" w:rsidRPr="00884DD1">
        <w:rPr>
          <w:rFonts w:ascii="Century Gothic" w:hAnsi="Century Gothic"/>
          <w:lang w:val="ms-MY"/>
        </w:rPr>
        <w:t>satu situasi.</w:t>
      </w:r>
    </w:p>
    <w:p w:rsidR="00F947CC" w:rsidRDefault="00DD5323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884DD1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0800" behindDoc="1" locked="0" layoutInCell="1" allowOverlap="1" wp14:anchorId="4E5228D9" wp14:editId="40F5E120">
            <wp:simplePos x="0" y="0"/>
            <wp:positionH relativeFrom="column">
              <wp:posOffset>1082040</wp:posOffset>
            </wp:positionH>
            <wp:positionV relativeFrom="paragraph">
              <wp:posOffset>123825</wp:posOffset>
            </wp:positionV>
            <wp:extent cx="17526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65" y="21221"/>
                <wp:lineTo x="21365" y="0"/>
                <wp:lineTo x="0" y="0"/>
              </wp:wrapPolygon>
            </wp:wrapTight>
            <wp:docPr id="26" name="Picture 26" descr="C:\Users\Acer\Documents\T2.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T2.1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DD1" w:rsidRDefault="00884DD1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ab/>
      </w:r>
    </w:p>
    <w:p w:rsidR="00884DD1" w:rsidRDefault="00F947CC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ab/>
      </w:r>
    </w:p>
    <w:p w:rsidR="00884DD1" w:rsidRDefault="00884DD1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</w:p>
    <w:p w:rsidR="00884DD1" w:rsidRDefault="00884DD1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</w:p>
    <w:p w:rsidR="00884DD1" w:rsidRDefault="00884DD1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</w:p>
    <w:p w:rsidR="00884DD1" w:rsidRPr="00884DD1" w:rsidRDefault="00884DD1" w:rsidP="00F947C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84DD1" w:rsidRPr="00884DD1" w:rsidRDefault="00884DD1" w:rsidP="00F947C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947CC" w:rsidRPr="00884DD1" w:rsidRDefault="00F947CC" w:rsidP="00884DD1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884DD1">
        <w:rPr>
          <w:rFonts w:ascii="Century Gothic" w:hAnsi="Century Gothic"/>
          <w:lang w:val="ms-MY"/>
        </w:rPr>
        <w:t xml:space="preserve">Apakah peraturan bilik sains yang </w:t>
      </w:r>
      <w:r w:rsidR="00884DD1" w:rsidRPr="00884DD1">
        <w:rPr>
          <w:rFonts w:ascii="Century Gothic" w:hAnsi="Century Gothic"/>
          <w:lang w:val="ms-MY"/>
        </w:rPr>
        <w:t>ditunjukkan dalam rajah di atas</w:t>
      </w:r>
      <w:r w:rsidRPr="00884DD1">
        <w:rPr>
          <w:rFonts w:ascii="Century Gothic" w:hAnsi="Century Gothic"/>
          <w:lang w:val="ms-MY"/>
        </w:rPr>
        <w:t>?</w:t>
      </w:r>
    </w:p>
    <w:p w:rsidR="00822FB6" w:rsidRPr="00FD59D6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A0437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0A0437">
        <w:rPr>
          <w:rFonts w:ascii="Century Gothic" w:hAnsi="Century Gothic"/>
          <w:lang w:val="ms-MY"/>
        </w:rPr>
        <w:t>Beratur sebelum masuk ke Bilik Sains</w:t>
      </w:r>
    </w:p>
    <w:p w:rsidR="00822FB6" w:rsidRPr="00FD59D6" w:rsidRDefault="000A0437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</w:t>
      </w:r>
      <w:r w:rsidR="00822FB6" w:rsidRPr="00FD59D6">
        <w:rPr>
          <w:rFonts w:ascii="Century Gothic" w:hAnsi="Century Gothic"/>
          <w:lang w:val="ms-MY"/>
        </w:rPr>
        <w:t>.</w:t>
      </w:r>
      <w:r w:rsidR="00822FB6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Bersih dan kemaskan Bilik Sains sebelum keluar</w:t>
      </w:r>
    </w:p>
    <w:p w:rsidR="000A0437" w:rsidRDefault="000A0437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822FB6" w:rsidRPr="00FD59D6">
        <w:rPr>
          <w:rFonts w:ascii="Century Gothic" w:hAnsi="Century Gothic"/>
          <w:lang w:val="ms-MY"/>
        </w:rPr>
        <w:t>.</w:t>
      </w:r>
      <w:r w:rsidR="00822FB6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inta kebenaran guru sebelum masuk ke dalam Bilik Sains</w:t>
      </w:r>
    </w:p>
    <w:p w:rsidR="00822FB6" w:rsidRPr="00FD59D6" w:rsidRDefault="00822FB6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0A0437">
        <w:rPr>
          <w:rFonts w:ascii="Century Gothic" w:hAnsi="Century Gothic"/>
          <w:lang w:val="ms-MY"/>
        </w:rPr>
        <w:t>Bermain di dalam Bilik Sains</w:t>
      </w:r>
    </w:p>
    <w:p w:rsidR="00822FB6" w:rsidRPr="00E91D6E" w:rsidRDefault="00822FB6" w:rsidP="00822FB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lastRenderedPageBreak/>
        <w:t>13.</w:t>
      </w:r>
      <w:r w:rsidRPr="00FD59D6">
        <w:rPr>
          <w:rFonts w:ascii="Century Gothic" w:hAnsi="Century Gothic"/>
          <w:lang w:val="ms-MY"/>
        </w:rPr>
        <w:tab/>
      </w:r>
      <w:r w:rsidR="00037F45" w:rsidRPr="00037F45">
        <w:rPr>
          <w:rFonts w:ascii="Century Gothic" w:hAnsi="Century Gothic"/>
          <w:lang w:val="ms-MY"/>
        </w:rPr>
        <w:t>Apakah yang akan berlaku jika kita mematuhi peraturan Bilik Sains</w:t>
      </w:r>
      <w:r w:rsidR="00E91D6E" w:rsidRPr="00037F45">
        <w:rPr>
          <w:rFonts w:ascii="Century Gothic" w:hAnsi="Century Gothic"/>
          <w:lang w:val="ms-MY"/>
        </w:rPr>
        <w:t>?</w:t>
      </w:r>
    </w:p>
    <w:p w:rsidR="00A170FF" w:rsidRPr="00FD59D6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37F45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037F45">
        <w:rPr>
          <w:rFonts w:ascii="Century Gothic" w:hAnsi="Century Gothic"/>
          <w:lang w:val="ms-MY"/>
        </w:rPr>
        <w:t>Bilik Sains menjadi kotor</w:t>
      </w:r>
    </w:p>
    <w:p w:rsidR="00A170FF" w:rsidRPr="00FD59D6" w:rsidRDefault="00037F45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</w:t>
      </w:r>
      <w:r w:rsidR="00A170FF" w:rsidRPr="00FD59D6">
        <w:rPr>
          <w:rFonts w:ascii="Century Gothic" w:hAnsi="Century Gothic"/>
          <w:lang w:val="ms-MY"/>
        </w:rPr>
        <w:t>.</w:t>
      </w:r>
      <w:r w:rsidR="00A170FF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Pembelajaran dapat dilakukan dengan berkesan</w:t>
      </w:r>
    </w:p>
    <w:p w:rsidR="00037F45" w:rsidRDefault="00037F45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A170FF" w:rsidRPr="00FD59D6">
        <w:rPr>
          <w:rFonts w:ascii="Century Gothic" w:hAnsi="Century Gothic"/>
          <w:lang w:val="ms-MY"/>
        </w:rPr>
        <w:t>.</w:t>
      </w:r>
      <w:r w:rsidR="00A170FF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Berlaku kecederaan</w:t>
      </w:r>
    </w:p>
    <w:p w:rsidR="00A170FF" w:rsidRPr="00FD59D6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037F45">
        <w:rPr>
          <w:rFonts w:ascii="Century Gothic" w:hAnsi="Century Gothic"/>
          <w:lang w:val="ms-MY"/>
        </w:rPr>
        <w:t>Singki tersumbat</w:t>
      </w:r>
    </w:p>
    <w:p w:rsidR="001568C0" w:rsidRPr="00FD59D6" w:rsidRDefault="001568C0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170FF" w:rsidRPr="00FD59D6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A170FF" w:rsidRPr="00FD59D6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14.</w:t>
      </w:r>
      <w:r w:rsidRPr="00FD59D6">
        <w:rPr>
          <w:rFonts w:ascii="Century Gothic" w:hAnsi="Century Gothic"/>
          <w:lang w:val="ms-MY"/>
        </w:rPr>
        <w:tab/>
      </w:r>
      <w:r w:rsidR="00CB428D">
        <w:rPr>
          <w:rFonts w:ascii="Century Gothic" w:hAnsi="Century Gothic"/>
          <w:lang w:val="ms-MY"/>
        </w:rPr>
        <w:t>Apakah y</w:t>
      </w:r>
      <w:r w:rsidR="001568C0">
        <w:rPr>
          <w:rFonts w:ascii="Century Gothic" w:hAnsi="Century Gothic"/>
          <w:lang w:val="ms-MY"/>
        </w:rPr>
        <w:t>ang akan berlaku jika sampah di</w:t>
      </w:r>
      <w:r w:rsidR="00CB428D">
        <w:rPr>
          <w:rFonts w:ascii="Century Gothic" w:hAnsi="Century Gothic"/>
          <w:lang w:val="ms-MY"/>
        </w:rPr>
        <w:t>buang ke dalam</w:t>
      </w:r>
      <w:r w:rsidR="001568C0">
        <w:rPr>
          <w:rFonts w:ascii="Century Gothic" w:hAnsi="Century Gothic"/>
          <w:lang w:val="ms-MY"/>
        </w:rPr>
        <w:t xml:space="preserve"> singki?</w:t>
      </w:r>
      <w:r w:rsidR="00CB428D">
        <w:rPr>
          <w:rFonts w:ascii="Century Gothic" w:hAnsi="Century Gothic"/>
          <w:lang w:val="ms-MY"/>
        </w:rPr>
        <w:t xml:space="preserve"> </w:t>
      </w:r>
    </w:p>
    <w:p w:rsidR="00A170FF" w:rsidRPr="00FD59D6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568C0" w:rsidRDefault="001568C0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A.</w:t>
      </w:r>
      <w:r>
        <w:rPr>
          <w:rFonts w:ascii="Century Gothic" w:hAnsi="Century Gothic"/>
          <w:lang w:val="ms-MY"/>
        </w:rPr>
        <w:tab/>
        <w:t>Singki akan tersumbat</w:t>
      </w:r>
    </w:p>
    <w:p w:rsidR="00A170FF" w:rsidRPr="00FD59D6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  <w:r w:rsidR="001568C0">
        <w:rPr>
          <w:rFonts w:ascii="Century Gothic" w:hAnsi="Century Gothic"/>
          <w:lang w:val="ms-MY"/>
        </w:rPr>
        <w:t>B.</w:t>
      </w:r>
      <w:r w:rsidR="001568C0">
        <w:rPr>
          <w:rFonts w:ascii="Century Gothic" w:hAnsi="Century Gothic"/>
          <w:lang w:val="ms-MY"/>
        </w:rPr>
        <w:tab/>
        <w:t>Sampah akan hilang</w:t>
      </w:r>
    </w:p>
    <w:p w:rsidR="001568C0" w:rsidRDefault="001568C0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.</w:t>
      </w:r>
      <w:r>
        <w:rPr>
          <w:rFonts w:ascii="Century Gothic" w:hAnsi="Century Gothic"/>
          <w:lang w:val="ms-MY"/>
        </w:rPr>
        <w:tab/>
        <w:t>Murid akan dimarahi oleh guru</w:t>
      </w:r>
    </w:p>
    <w:p w:rsidR="00A170FF" w:rsidRPr="00FD59D6" w:rsidRDefault="001568C0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D.</w:t>
      </w:r>
      <w:r>
        <w:rPr>
          <w:rFonts w:ascii="Century Gothic" w:hAnsi="Century Gothic"/>
          <w:lang w:val="ms-MY"/>
        </w:rPr>
        <w:tab/>
        <w:t>Murid perlu membayar denda</w:t>
      </w:r>
    </w:p>
    <w:p w:rsidR="00A170FF" w:rsidRDefault="00A170FF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568C0" w:rsidRPr="00FD59D6" w:rsidRDefault="001568C0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91D6E" w:rsidRPr="00E91D6E" w:rsidRDefault="00A170FF" w:rsidP="00F947CC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>15.</w:t>
      </w:r>
      <w:r w:rsidRPr="00FD59D6">
        <w:rPr>
          <w:rFonts w:ascii="Century Gothic" w:hAnsi="Century Gothic"/>
          <w:lang w:val="ms-MY"/>
        </w:rPr>
        <w:tab/>
      </w:r>
      <w:r w:rsidR="00F947CC">
        <w:rPr>
          <w:rFonts w:ascii="Century Gothic" w:hAnsi="Century Gothic"/>
          <w:lang w:val="ms-MY"/>
        </w:rPr>
        <w:t>Antara berikut, yang manakah kepentingan mematuhi peraturan Bilik Sains?</w:t>
      </w:r>
    </w:p>
    <w:p w:rsidR="00085D8C" w:rsidRPr="00FD59D6" w:rsidRDefault="00085D8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947CC" w:rsidRDefault="00085D8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F947CC">
        <w:rPr>
          <w:rFonts w:ascii="Century Gothic" w:hAnsi="Century Gothic"/>
          <w:lang w:val="ms-MY"/>
        </w:rPr>
        <w:t>Supaya tidak dimarahi oleh guru</w:t>
      </w:r>
    </w:p>
    <w:p w:rsidR="00085D8C" w:rsidRPr="00FD59D6" w:rsidRDefault="00F947C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</w:t>
      </w:r>
      <w:r w:rsidR="00085D8C" w:rsidRPr="00FD59D6">
        <w:rPr>
          <w:rFonts w:ascii="Century Gothic" w:hAnsi="Century Gothic"/>
          <w:lang w:val="ms-MY"/>
        </w:rPr>
        <w:t>.</w:t>
      </w:r>
      <w:r w:rsidR="00085D8C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Supaya tiada peralatan yang rosak</w:t>
      </w:r>
    </w:p>
    <w:p w:rsidR="00F947CC" w:rsidRDefault="00085D8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  <w:r w:rsidR="00F947CC">
        <w:rPr>
          <w:rFonts w:ascii="Century Gothic" w:hAnsi="Century Gothic"/>
          <w:lang w:val="ms-MY"/>
        </w:rPr>
        <w:t>C</w:t>
      </w:r>
      <w:r w:rsidRPr="00FD59D6">
        <w:rPr>
          <w:rFonts w:ascii="Century Gothic" w:hAnsi="Century Gothic"/>
          <w:lang w:val="ms-MY"/>
        </w:rPr>
        <w:t>.</w:t>
      </w:r>
      <w:r w:rsidRPr="00FD59D6">
        <w:rPr>
          <w:rFonts w:ascii="Century Gothic" w:hAnsi="Century Gothic"/>
          <w:lang w:val="ms-MY"/>
        </w:rPr>
        <w:tab/>
      </w:r>
      <w:r w:rsidR="00F947CC">
        <w:rPr>
          <w:rFonts w:ascii="Century Gothic" w:hAnsi="Century Gothic"/>
          <w:lang w:val="ms-MY"/>
        </w:rPr>
        <w:t>Supaya tidak berlaku kemalangan dan kecederaan</w:t>
      </w:r>
    </w:p>
    <w:p w:rsidR="00085D8C" w:rsidRPr="00FD59D6" w:rsidRDefault="00085D8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F947CC">
        <w:rPr>
          <w:rFonts w:ascii="Century Gothic" w:hAnsi="Century Gothic"/>
          <w:lang w:val="ms-MY"/>
        </w:rPr>
        <w:t>Supaya Bilik Sains kekal kotor</w:t>
      </w:r>
    </w:p>
    <w:p w:rsidR="00085D8C" w:rsidRDefault="00085D8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947CC" w:rsidRPr="00FD59D6" w:rsidRDefault="00F947C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91D6E" w:rsidRPr="00BA3C0C" w:rsidRDefault="00E91D6E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id-ID"/>
        </w:rPr>
      </w:pPr>
      <w:r w:rsidRPr="00FD59D6">
        <w:rPr>
          <w:rFonts w:ascii="Century Gothic" w:hAnsi="Century Gothic"/>
          <w:b/>
          <w:i/>
          <w:u w:val="single"/>
          <w:lang w:val="ms-MY"/>
        </w:rPr>
        <w:t xml:space="preserve">Soalan </w:t>
      </w:r>
      <w:r w:rsidR="007F61BB">
        <w:rPr>
          <w:rFonts w:ascii="Century Gothic" w:hAnsi="Century Gothic"/>
          <w:b/>
          <w:i/>
          <w:u w:val="single"/>
          <w:lang w:val="ms-MY"/>
        </w:rPr>
        <w:t>16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="007F61BB">
        <w:rPr>
          <w:rFonts w:ascii="Century Gothic" w:hAnsi="Century Gothic"/>
          <w:b/>
          <w:i/>
          <w:u w:val="single"/>
          <w:lang w:val="ms-MY"/>
        </w:rPr>
        <w:t>-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="007F61BB">
        <w:rPr>
          <w:rFonts w:ascii="Century Gothic" w:hAnsi="Century Gothic"/>
          <w:b/>
          <w:i/>
          <w:u w:val="single"/>
          <w:lang w:val="ms-MY"/>
        </w:rPr>
        <w:t>29</w:t>
      </w:r>
      <w:r w:rsidRPr="00FD59D6">
        <w:rPr>
          <w:rFonts w:ascii="Century Gothic" w:hAnsi="Century Gothic"/>
          <w:b/>
          <w:i/>
          <w:u w:val="single"/>
          <w:lang w:val="ms-MY"/>
        </w:rPr>
        <w:t xml:space="preserve"> (Topik :</w:t>
      </w:r>
      <w:r w:rsidRPr="00E91D6E">
        <w:rPr>
          <w:rFonts w:ascii="Century Gothic" w:hAnsi="Century Gothic"/>
          <w:b/>
          <w:i/>
          <w:u w:val="single"/>
          <w:lang w:val="id-ID"/>
        </w:rPr>
        <w:t xml:space="preserve"> </w:t>
      </w:r>
      <w:r>
        <w:rPr>
          <w:rFonts w:ascii="Century Gothic" w:hAnsi="Century Gothic"/>
          <w:b/>
          <w:i/>
          <w:u w:val="single"/>
          <w:lang w:val="id-ID"/>
        </w:rPr>
        <w:t>Benda Hidup Dan Benda Bukan Hidup)</w:t>
      </w:r>
    </w:p>
    <w:p w:rsidR="00085D8C" w:rsidRDefault="00085D8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F5EAC" w:rsidRPr="00FD59D6" w:rsidRDefault="00DF5EAC" w:rsidP="00822FB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16.</w:t>
      </w:r>
      <w:r w:rsidRPr="00FD59D6">
        <w:rPr>
          <w:rFonts w:ascii="Century Gothic" w:hAnsi="Century Gothic"/>
          <w:lang w:val="ms-MY"/>
        </w:rPr>
        <w:tab/>
      </w:r>
      <w:r w:rsidR="007952CF">
        <w:rPr>
          <w:rFonts w:ascii="Century Gothic" w:hAnsi="Century Gothic"/>
          <w:lang w:val="ms-MY"/>
        </w:rPr>
        <w:t>Antara berikut, yang manakah benda hidup?</w:t>
      </w: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>Burung</w:t>
      </w:r>
      <w:r w:rsidR="00DF5EAC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>Kereta</w:t>
      </w:r>
    </w:p>
    <w:p w:rsidR="00085D8C" w:rsidRPr="00FD59D6" w:rsidRDefault="00DF5EA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.</w:t>
      </w:r>
      <w:r>
        <w:rPr>
          <w:rFonts w:ascii="Century Gothic" w:hAnsi="Century Gothic"/>
          <w:lang w:val="ms-MY"/>
        </w:rPr>
        <w:tab/>
        <w:t>Kapal terbang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="00085D8C" w:rsidRPr="00FD59D6">
        <w:rPr>
          <w:rFonts w:ascii="Century Gothic" w:hAnsi="Century Gothic"/>
          <w:lang w:val="ms-MY"/>
        </w:rPr>
        <w:t>D.</w:t>
      </w:r>
      <w:r w:rsidR="00085D8C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Bangku</w:t>
      </w: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7952CF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17.</w:t>
      </w:r>
      <w:r w:rsidRPr="00FD59D6">
        <w:rPr>
          <w:rFonts w:ascii="Century Gothic" w:hAnsi="Century Gothic"/>
          <w:lang w:val="ms-MY"/>
        </w:rPr>
        <w:tab/>
      </w:r>
      <w:r w:rsidR="007952CF">
        <w:rPr>
          <w:rFonts w:ascii="Century Gothic" w:hAnsi="Century Gothic"/>
          <w:lang w:val="ms-MY"/>
        </w:rPr>
        <w:t>Antara berikut yang manakah benda bukan hidup?</w:t>
      </w: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>Manusia</w:t>
      </w:r>
      <w:r w:rsidR="00DF5EAC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DF5EAC">
        <w:rPr>
          <w:rFonts w:ascii="Century Gothic" w:hAnsi="Century Gothic"/>
          <w:lang w:val="ms-MY"/>
        </w:rPr>
        <w:t>Pokok</w:t>
      </w:r>
    </w:p>
    <w:p w:rsidR="00085D8C" w:rsidRPr="00FD59D6" w:rsidRDefault="00DF5EA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.</w:t>
      </w:r>
      <w:r>
        <w:rPr>
          <w:rFonts w:ascii="Century Gothic" w:hAnsi="Century Gothic"/>
          <w:lang w:val="ms-MY"/>
        </w:rPr>
        <w:tab/>
        <w:t>Anak patung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  <w:t>D.</w:t>
      </w:r>
      <w:r>
        <w:rPr>
          <w:rFonts w:ascii="Century Gothic" w:hAnsi="Century Gothic"/>
          <w:lang w:val="ms-MY"/>
        </w:rPr>
        <w:tab/>
        <w:t>Katak</w:t>
      </w: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85D8C" w:rsidRPr="00FD59D6" w:rsidRDefault="00085D8C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18.</w:t>
      </w:r>
      <w:r w:rsidRPr="00FD59D6">
        <w:rPr>
          <w:rFonts w:ascii="Century Gothic" w:hAnsi="Century Gothic"/>
          <w:lang w:val="ms-MY"/>
        </w:rPr>
        <w:tab/>
      </w:r>
      <w:r w:rsidR="00EB47F1" w:rsidRPr="00FD59D6">
        <w:rPr>
          <w:rFonts w:ascii="Century Gothic" w:hAnsi="Century Gothic"/>
          <w:lang w:val="ms-MY"/>
        </w:rPr>
        <w:t xml:space="preserve">Manakah antara berikut, </w:t>
      </w:r>
      <w:r w:rsidR="005B2E60" w:rsidRPr="00891963">
        <w:rPr>
          <w:rFonts w:ascii="Century Gothic" w:hAnsi="Century Gothic"/>
          <w:b/>
          <w:lang w:val="ms-MY"/>
        </w:rPr>
        <w:t>bukan</w:t>
      </w:r>
      <w:r w:rsidR="005B2E60">
        <w:rPr>
          <w:rFonts w:ascii="Century Gothic" w:hAnsi="Century Gothic"/>
          <w:lang w:val="ms-MY"/>
        </w:rPr>
        <w:t xml:space="preserve"> ciri benda hidup?</w:t>
      </w:r>
    </w:p>
    <w:p w:rsidR="00EB47F1" w:rsidRPr="00FD59D6" w:rsidRDefault="00EB47F1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B47F1" w:rsidRPr="00FD59D6" w:rsidRDefault="00EB47F1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8D0F77">
        <w:rPr>
          <w:rFonts w:ascii="Century Gothic" w:hAnsi="Century Gothic"/>
          <w:lang w:val="ms-MY"/>
        </w:rPr>
        <w:t>B</w:t>
      </w:r>
      <w:r w:rsidR="005B2E60">
        <w:rPr>
          <w:rFonts w:ascii="Century Gothic" w:hAnsi="Century Gothic"/>
          <w:lang w:val="ms-MY"/>
        </w:rPr>
        <w:t>ernafas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C.</w:t>
      </w:r>
      <w:r w:rsidRPr="00FD59D6">
        <w:rPr>
          <w:rFonts w:ascii="Century Gothic" w:hAnsi="Century Gothic"/>
          <w:lang w:val="ms-MY"/>
        </w:rPr>
        <w:tab/>
      </w:r>
      <w:r w:rsidR="008D0F77">
        <w:rPr>
          <w:rFonts w:ascii="Century Gothic" w:hAnsi="Century Gothic"/>
          <w:lang w:val="ms-MY"/>
        </w:rPr>
        <w:t>B</w:t>
      </w:r>
      <w:r w:rsidR="005B2E60">
        <w:rPr>
          <w:rFonts w:ascii="Century Gothic" w:hAnsi="Century Gothic"/>
          <w:lang w:val="ms-MY"/>
        </w:rPr>
        <w:t>ergerak</w:t>
      </w:r>
    </w:p>
    <w:p w:rsidR="00F3753B" w:rsidRPr="00FD59D6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8D0F77">
        <w:rPr>
          <w:rFonts w:ascii="Century Gothic" w:hAnsi="Century Gothic"/>
          <w:lang w:val="ms-MY"/>
        </w:rPr>
        <w:t>M</w:t>
      </w:r>
      <w:r w:rsidR="005B2E60">
        <w:rPr>
          <w:rFonts w:ascii="Century Gothic" w:hAnsi="Century Gothic"/>
          <w:lang w:val="ms-MY"/>
        </w:rPr>
        <w:t>embesar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8D0F77">
        <w:rPr>
          <w:rFonts w:ascii="Century Gothic" w:hAnsi="Century Gothic"/>
          <w:lang w:val="ms-MY"/>
        </w:rPr>
        <w:t>T</w:t>
      </w:r>
      <w:r w:rsidR="005B2E60">
        <w:rPr>
          <w:rFonts w:ascii="Century Gothic" w:hAnsi="Century Gothic"/>
          <w:lang w:val="ms-MY"/>
        </w:rPr>
        <w:t>empat tinggal</w:t>
      </w:r>
    </w:p>
    <w:p w:rsidR="00F3753B" w:rsidRPr="00FD59D6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3753B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lastRenderedPageBreak/>
        <w:t>19.</w:t>
      </w:r>
      <w:r>
        <w:rPr>
          <w:rFonts w:ascii="Century Gothic" w:hAnsi="Century Gothic"/>
          <w:lang w:val="ms-MY"/>
        </w:rPr>
        <w:tab/>
        <w:t>Apakah ciri benda hidup yang ditunjukkan dalam rajah di bawah?</w:t>
      </w: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1F46D0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8992" behindDoc="1" locked="0" layoutInCell="1" allowOverlap="1" wp14:anchorId="6DCDD7A2" wp14:editId="0CD652EC">
            <wp:simplePos x="0" y="0"/>
            <wp:positionH relativeFrom="column">
              <wp:posOffset>1819275</wp:posOffset>
            </wp:positionH>
            <wp:positionV relativeFrom="paragraph">
              <wp:posOffset>113665</wp:posOffset>
            </wp:positionV>
            <wp:extent cx="159067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471" y="21174"/>
                <wp:lineTo x="21471" y="0"/>
                <wp:lineTo x="0" y="0"/>
              </wp:wrapPolygon>
            </wp:wrapTight>
            <wp:docPr id="28" name="Picture 28" descr="C:\Users\Acer\Documents\T2.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T2.10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</w:p>
    <w:p w:rsidR="00891963" w:rsidRPr="00FD59D6" w:rsidRDefault="00891963" w:rsidP="00891963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A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mbiak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Bergerak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.</w:t>
      </w:r>
      <w:r>
        <w:rPr>
          <w:rFonts w:ascii="Century Gothic" w:hAnsi="Century Gothic"/>
          <w:lang w:val="ms-MY"/>
        </w:rPr>
        <w:tab/>
        <w:t>Membesar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  <w:t>D.</w:t>
      </w:r>
      <w:r>
        <w:rPr>
          <w:rFonts w:ascii="Century Gothic" w:hAnsi="Century Gothic"/>
          <w:lang w:val="ms-MY"/>
        </w:rPr>
        <w:tab/>
        <w:t>Bernafas</w:t>
      </w: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3753B" w:rsidRPr="00FD59D6" w:rsidRDefault="0069161A" w:rsidP="0069161A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2848" behindDoc="1" locked="0" layoutInCell="1" allowOverlap="1" wp14:anchorId="1CD310FB" wp14:editId="683F2D18">
            <wp:simplePos x="0" y="0"/>
            <wp:positionH relativeFrom="column">
              <wp:posOffset>2590800</wp:posOffset>
            </wp:positionH>
            <wp:positionV relativeFrom="paragraph">
              <wp:posOffset>314325</wp:posOffset>
            </wp:positionV>
            <wp:extent cx="1323975" cy="1116965"/>
            <wp:effectExtent l="0" t="0" r="9525" b="6985"/>
            <wp:wrapTight wrapText="bothSides">
              <wp:wrapPolygon edited="0">
                <wp:start x="0" y="0"/>
                <wp:lineTo x="0" y="21367"/>
                <wp:lineTo x="21445" y="21367"/>
                <wp:lineTo x="2144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63">
        <w:rPr>
          <w:rFonts w:ascii="Century Gothic" w:hAnsi="Century Gothic"/>
          <w:lang w:val="ms-MY"/>
        </w:rPr>
        <w:t>20</w:t>
      </w:r>
      <w:r w:rsidR="00F3753B" w:rsidRPr="00FD59D6">
        <w:rPr>
          <w:rFonts w:ascii="Century Gothic" w:hAnsi="Century Gothic"/>
          <w:lang w:val="ms-MY"/>
        </w:rPr>
        <w:t>.</w:t>
      </w:r>
      <w:r w:rsidR="00F3753B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Apakah persamaan antara benda hidup dan benda bukan hidup di bawah</w:t>
      </w:r>
      <w:r w:rsidR="00F3753B" w:rsidRPr="00FD59D6">
        <w:rPr>
          <w:rFonts w:ascii="Century Gothic" w:hAnsi="Century Gothic"/>
          <w:lang w:val="ms-MY"/>
        </w:rPr>
        <w:t>?</w:t>
      </w:r>
    </w:p>
    <w:p w:rsidR="00F3753B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3872" behindDoc="1" locked="0" layoutInCell="1" allowOverlap="1" wp14:anchorId="21A17F33" wp14:editId="4B998499">
            <wp:simplePos x="0" y="0"/>
            <wp:positionH relativeFrom="column">
              <wp:posOffset>1133475</wp:posOffset>
            </wp:positionH>
            <wp:positionV relativeFrom="paragraph">
              <wp:posOffset>10160</wp:posOffset>
            </wp:positionV>
            <wp:extent cx="1209675" cy="931545"/>
            <wp:effectExtent l="0" t="0" r="9525" b="1905"/>
            <wp:wrapTight wrapText="bothSides">
              <wp:wrapPolygon edited="0">
                <wp:start x="0" y="0"/>
                <wp:lineTo x="0" y="21202"/>
                <wp:lineTo x="21430" y="21202"/>
                <wp:lineTo x="2143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ms-MY"/>
        </w:rPr>
        <w:tab/>
      </w: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9161A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3753B" w:rsidRPr="00FD59D6" w:rsidRDefault="0069161A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  <w:r w:rsidR="00F3753B" w:rsidRPr="00FD59D6">
        <w:rPr>
          <w:rFonts w:ascii="Century Gothic" w:hAnsi="Century Gothic"/>
          <w:lang w:val="ms-MY"/>
        </w:rPr>
        <w:t>A.</w:t>
      </w:r>
      <w:r w:rsidR="00F3753B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merlukan makanan</w:t>
      </w:r>
      <w:r w:rsidR="00F3753B" w:rsidRPr="00FD59D6">
        <w:rPr>
          <w:rFonts w:ascii="Century Gothic" w:hAnsi="Century Gothic"/>
          <w:lang w:val="ms-MY"/>
        </w:rPr>
        <w:tab/>
      </w:r>
      <w:r w:rsidR="00F3753B" w:rsidRPr="00FD59D6">
        <w:rPr>
          <w:rFonts w:ascii="Century Gothic" w:hAnsi="Century Gothic"/>
          <w:lang w:val="ms-MY"/>
        </w:rPr>
        <w:tab/>
        <w:t>C.</w:t>
      </w:r>
      <w:r w:rsidR="00F3753B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embiak</w:t>
      </w:r>
    </w:p>
    <w:p w:rsidR="00F3753B" w:rsidRPr="00FD59D6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69161A">
        <w:rPr>
          <w:rFonts w:ascii="Century Gothic" w:hAnsi="Century Gothic"/>
          <w:lang w:val="ms-MY"/>
        </w:rPr>
        <w:t>Bernafas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69161A">
        <w:rPr>
          <w:rFonts w:ascii="Century Gothic" w:hAnsi="Century Gothic"/>
          <w:lang w:val="ms-MY"/>
        </w:rPr>
        <w:t>Bergerak</w:t>
      </w:r>
    </w:p>
    <w:p w:rsidR="00F3753B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3753B" w:rsidRPr="00FD59D6" w:rsidRDefault="00F3753B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EF494A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hAnsi="Century Gothic"/>
          <w:lang w:val="ms-MY"/>
        </w:rPr>
        <w:t>21</w:t>
      </w:r>
      <w:r w:rsidR="00F3753B" w:rsidRPr="00FD59D6">
        <w:rPr>
          <w:rFonts w:ascii="Century Gothic" w:hAnsi="Century Gothic"/>
          <w:lang w:val="ms-MY"/>
        </w:rPr>
        <w:t>.</w:t>
      </w:r>
      <w:r w:rsidR="00F3753B" w:rsidRPr="00FD59D6">
        <w:rPr>
          <w:rFonts w:ascii="Century Gothic" w:hAnsi="Century Gothic"/>
          <w:lang w:val="ms-MY"/>
        </w:rPr>
        <w:tab/>
      </w:r>
      <w:r w:rsidR="00891963">
        <w:rPr>
          <w:rFonts w:ascii="Century Gothic" w:eastAsiaTheme="minorEastAsia" w:hAnsi="Century Gothic"/>
          <w:lang w:val="ms-MY"/>
        </w:rPr>
        <w:t>Lihat rajah di bawah.</w:t>
      </w: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0016" behindDoc="1" locked="0" layoutInCell="1" allowOverlap="1" wp14:anchorId="14CF15C4" wp14:editId="6782C3B6">
            <wp:simplePos x="0" y="0"/>
            <wp:positionH relativeFrom="column">
              <wp:posOffset>1876425</wp:posOffset>
            </wp:positionH>
            <wp:positionV relativeFrom="paragraph">
              <wp:posOffset>93980</wp:posOffset>
            </wp:positionV>
            <wp:extent cx="1971675" cy="1458595"/>
            <wp:effectExtent l="0" t="0" r="9525" b="8255"/>
            <wp:wrapTight wrapText="bothSides">
              <wp:wrapPolygon edited="0">
                <wp:start x="0" y="0"/>
                <wp:lineTo x="0" y="21440"/>
                <wp:lineTo x="21496" y="21440"/>
                <wp:lineTo x="2149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896" behindDoc="1" locked="0" layoutInCell="1" allowOverlap="1" wp14:anchorId="722E012E" wp14:editId="69F0236A">
            <wp:simplePos x="0" y="0"/>
            <wp:positionH relativeFrom="column">
              <wp:posOffset>4000500</wp:posOffset>
            </wp:positionH>
            <wp:positionV relativeFrom="paragraph">
              <wp:posOffset>15875</wp:posOffset>
            </wp:positionV>
            <wp:extent cx="13716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00" y="21382"/>
                <wp:lineTo x="213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36D">
        <w:rPr>
          <w:rFonts w:ascii="Century Gothic" w:eastAsiaTheme="minorEastAsia" w:hAnsi="Century Gothic"/>
          <w:noProof/>
          <w:lang w:val="en-MY" w:eastAsia="en-MY"/>
        </w:rPr>
        <w:drawing>
          <wp:anchor distT="0" distB="0" distL="114300" distR="114300" simplePos="0" relativeHeight="251673088" behindDoc="1" locked="0" layoutInCell="1" allowOverlap="1" wp14:anchorId="347EE95B" wp14:editId="03CB15EA">
            <wp:simplePos x="0" y="0"/>
            <wp:positionH relativeFrom="column">
              <wp:posOffset>704850</wp:posOffset>
            </wp:positionH>
            <wp:positionV relativeFrom="paragraph">
              <wp:posOffset>158750</wp:posOffset>
            </wp:positionV>
            <wp:extent cx="1018540" cy="555625"/>
            <wp:effectExtent l="0" t="0" r="0" b="0"/>
            <wp:wrapTight wrapText="bothSides">
              <wp:wrapPolygon edited="0">
                <wp:start x="0" y="0"/>
                <wp:lineTo x="0" y="20736"/>
                <wp:lineTo x="21007" y="20736"/>
                <wp:lineTo x="21007" y="0"/>
                <wp:lineTo x="0" y="0"/>
              </wp:wrapPolygon>
            </wp:wrapTight>
            <wp:docPr id="10" name="Picture 10" descr="C:\Users\Acer\Documents\projek soalan sains\GAMBAR\T2.10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projek soalan sains\GAMBAR\T2.10006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Default="00891963" w:rsidP="00891963">
      <w:pPr>
        <w:spacing w:after="0" w:line="240" w:lineRule="auto"/>
        <w:ind w:left="720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 xml:space="preserve">Susun haiwan-haiwan di atas mengikut urutan saiz daripada paling kecil kepada paling besar. </w:t>
      </w:r>
    </w:p>
    <w:p w:rsidR="00891963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  <w:t>A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Siput, gajah, tikus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C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Gajah, siput, tikus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  <w:t>B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Tikus, gajah, siput</w:t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D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Siput, tikus, gajah</w:t>
      </w: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EF494A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22</w:t>
      </w:r>
      <w:r w:rsidR="00891963">
        <w:rPr>
          <w:rFonts w:ascii="Century Gothic" w:hAnsi="Century Gothic"/>
          <w:lang w:val="ms-MY"/>
        </w:rPr>
        <w:t>.</w:t>
      </w:r>
      <w:r w:rsidR="00891963">
        <w:rPr>
          <w:rFonts w:ascii="Century Gothic" w:hAnsi="Century Gothic"/>
          <w:lang w:val="ms-MY"/>
        </w:rPr>
        <w:tab/>
        <w:t>Haiwan manakah mempunyai saiz paling kecil?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Cacing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Rama-rama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B.</w:t>
      </w:r>
      <w:r>
        <w:rPr>
          <w:rFonts w:ascii="Century Gothic" w:hAnsi="Century Gothic"/>
          <w:lang w:val="ms-MY"/>
        </w:rPr>
        <w:tab/>
        <w:t>Rusa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Katak</w:t>
      </w:r>
    </w:p>
    <w:p w:rsidR="00891963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lastRenderedPageBreak/>
        <w:t>2</w:t>
      </w:r>
      <w:r w:rsidR="00EF494A">
        <w:rPr>
          <w:rFonts w:ascii="Century Gothic" w:hAnsi="Century Gothic"/>
          <w:lang w:val="ms-MY"/>
        </w:rPr>
        <w:t>3</w:t>
      </w:r>
      <w:r w:rsidRPr="00FD59D6">
        <w:rPr>
          <w:rFonts w:ascii="Century Gothic" w:hAnsi="Century Gothic"/>
          <w:lang w:val="ms-MY"/>
        </w:rPr>
        <w:t>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Haiwan manakah mempunyai saiz paling besar?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Kambing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Zirafah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Panda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Itik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2</w:t>
      </w:r>
      <w:r w:rsidR="00EF494A">
        <w:rPr>
          <w:rFonts w:ascii="Century Gothic" w:hAnsi="Century Gothic"/>
          <w:lang w:val="ms-MY"/>
        </w:rPr>
        <w:t>4</w:t>
      </w:r>
      <w:r w:rsidRPr="00FD59D6">
        <w:rPr>
          <w:rFonts w:ascii="Century Gothic" w:hAnsi="Century Gothic"/>
          <w:lang w:val="ms-MY"/>
        </w:rPr>
        <w:t>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Tumbuhan manakah mempunyai saiz paling besar?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Pokok kelapa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Pokok pisang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Pokok padi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Rumput</w:t>
      </w: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Pr="00FD59D6" w:rsidRDefault="00891963" w:rsidP="0089196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F494A" w:rsidRPr="00FD59D6" w:rsidRDefault="00891963" w:rsidP="00EF494A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2</w:t>
      </w:r>
      <w:r w:rsidR="00EF494A">
        <w:rPr>
          <w:rFonts w:ascii="Century Gothic" w:hAnsi="Century Gothic"/>
          <w:lang w:val="ms-MY"/>
        </w:rPr>
        <w:t>5</w:t>
      </w:r>
      <w:r w:rsidRPr="00FD59D6">
        <w:rPr>
          <w:rFonts w:ascii="Century Gothic" w:hAnsi="Century Gothic"/>
          <w:lang w:val="ms-MY"/>
        </w:rPr>
        <w:t>.</w:t>
      </w:r>
      <w:r w:rsidRPr="00FD59D6">
        <w:rPr>
          <w:rFonts w:ascii="Century Gothic" w:hAnsi="Century Gothic"/>
          <w:lang w:val="ms-MY"/>
        </w:rPr>
        <w:tab/>
      </w:r>
      <w:r w:rsidR="00EF494A">
        <w:rPr>
          <w:rFonts w:ascii="Century Gothic" w:hAnsi="Century Gothic"/>
          <w:lang w:val="ms-MY"/>
        </w:rPr>
        <w:t>Benda hidup memerlukan makanan, ______________ dan udara.</w:t>
      </w:r>
    </w:p>
    <w:p w:rsidR="00EF494A" w:rsidRPr="00FD59D6" w:rsidRDefault="00EF494A" w:rsidP="00EF494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F494A" w:rsidRPr="00FD59D6" w:rsidRDefault="00EF494A" w:rsidP="00EF494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air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keluarga</w:t>
      </w:r>
    </w:p>
    <w:p w:rsidR="00EF494A" w:rsidRPr="00FD59D6" w:rsidRDefault="00EF494A" w:rsidP="00EF494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permainan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tidur</w:t>
      </w:r>
    </w:p>
    <w:p w:rsidR="00891963" w:rsidRPr="00FD59D6" w:rsidRDefault="00891963" w:rsidP="00EF494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891963" w:rsidRDefault="00891963" w:rsidP="00085D8C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936A1" w:rsidRDefault="007F61BB" w:rsidP="00D312C9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26</w:t>
      </w:r>
      <w:r w:rsidR="007936A1" w:rsidRPr="00FD59D6">
        <w:rPr>
          <w:rFonts w:ascii="Century Gothic" w:hAnsi="Century Gothic"/>
          <w:lang w:val="ms-MY"/>
        </w:rPr>
        <w:t>.</w:t>
      </w:r>
      <w:r w:rsidR="007936A1" w:rsidRPr="00FD59D6">
        <w:rPr>
          <w:rFonts w:ascii="Century Gothic" w:hAnsi="Century Gothic"/>
          <w:lang w:val="ms-MY"/>
        </w:rPr>
        <w:tab/>
      </w:r>
      <w:r w:rsidR="00D312C9">
        <w:rPr>
          <w:rFonts w:ascii="Century Gothic" w:hAnsi="Century Gothic"/>
          <w:lang w:val="ms-MY"/>
        </w:rPr>
        <w:t>Rajah di bawah menunjukkan bahawa manusia, haiwan dan tumbuhan memerlukan ______________ untuk bernafas.</w:t>
      </w:r>
    </w:p>
    <w:p w:rsidR="004A1D27" w:rsidRPr="00FD59D6" w:rsidRDefault="004A1D27" w:rsidP="00D312C9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7936A1" w:rsidRPr="00FD59D6" w:rsidRDefault="004A1D27" w:rsidP="007936A1">
      <w:pPr>
        <w:rPr>
          <w:rFonts w:ascii="Century Gothic" w:hAnsi="Century Gothic"/>
          <w:lang w:val="ms-MY"/>
        </w:rPr>
      </w:pPr>
      <w:r w:rsidRPr="004A1D27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1824" behindDoc="1" locked="0" layoutInCell="1" allowOverlap="1" wp14:anchorId="5FF35D7E" wp14:editId="16569F11">
            <wp:simplePos x="0" y="0"/>
            <wp:positionH relativeFrom="column">
              <wp:posOffset>1621155</wp:posOffset>
            </wp:positionH>
            <wp:positionV relativeFrom="paragraph">
              <wp:posOffset>12700</wp:posOffset>
            </wp:positionV>
            <wp:extent cx="1650365" cy="1219200"/>
            <wp:effectExtent l="0" t="0" r="6985" b="0"/>
            <wp:wrapTight wrapText="bothSides">
              <wp:wrapPolygon edited="0">
                <wp:start x="0" y="0"/>
                <wp:lineTo x="0" y="21263"/>
                <wp:lineTo x="21442" y="21263"/>
                <wp:lineTo x="21442" y="0"/>
                <wp:lineTo x="0" y="0"/>
              </wp:wrapPolygon>
            </wp:wrapTight>
            <wp:docPr id="27" name="Picture 27" descr="C:\Users\Acer\Documents\T2.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T2.100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6A1" w:rsidRPr="00FD59D6" w:rsidRDefault="004A1D27" w:rsidP="007936A1">
      <w:pPr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7936A1" w:rsidRPr="00FD59D6" w:rsidRDefault="007936A1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936A1" w:rsidRPr="00FD59D6" w:rsidRDefault="007936A1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</w:p>
    <w:p w:rsidR="00737FBF" w:rsidRPr="00FD59D6" w:rsidRDefault="00737FBF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A1D27" w:rsidRDefault="00737FBF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</w:p>
    <w:p w:rsidR="00737FBF" w:rsidRPr="00FD59D6" w:rsidRDefault="00737FBF" w:rsidP="004A1D27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A.</w:t>
      </w:r>
      <w:r w:rsidRPr="00FD59D6">
        <w:rPr>
          <w:rFonts w:ascii="Century Gothic" w:hAnsi="Century Gothic"/>
          <w:lang w:val="ms-MY"/>
        </w:rPr>
        <w:tab/>
      </w:r>
      <w:r w:rsidR="004A1D27">
        <w:rPr>
          <w:rFonts w:ascii="Century Gothic" w:hAnsi="Century Gothic"/>
          <w:lang w:val="ms-MY"/>
        </w:rPr>
        <w:t>Angin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="004A1D27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4A1D27">
        <w:rPr>
          <w:rFonts w:ascii="Century Gothic" w:hAnsi="Century Gothic"/>
          <w:lang w:val="ms-MY"/>
        </w:rPr>
        <w:t>Teman</w:t>
      </w:r>
    </w:p>
    <w:p w:rsidR="00737FBF" w:rsidRPr="00FD59D6" w:rsidRDefault="00737FBF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4A1D27">
        <w:rPr>
          <w:rFonts w:ascii="Century Gothic" w:hAnsi="Century Gothic"/>
          <w:lang w:val="ms-MY"/>
        </w:rPr>
        <w:t>Udara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="004A1D27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4A1D27">
        <w:rPr>
          <w:rFonts w:ascii="Century Gothic" w:hAnsi="Century Gothic"/>
          <w:lang w:val="ms-MY"/>
        </w:rPr>
        <w:t>Haiwan</w:t>
      </w:r>
    </w:p>
    <w:p w:rsidR="00737FBF" w:rsidRPr="00FD59D6" w:rsidRDefault="00737FBF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004EAC" w:rsidRPr="00FD59D6" w:rsidRDefault="00004EAC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37FBF" w:rsidRPr="00FD59D6" w:rsidRDefault="007F61BB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27</w:t>
      </w:r>
      <w:r w:rsidR="00737FBF" w:rsidRPr="00FD59D6">
        <w:rPr>
          <w:rFonts w:ascii="Century Gothic" w:hAnsi="Century Gothic"/>
          <w:lang w:val="ms-MY"/>
        </w:rPr>
        <w:t>.</w:t>
      </w:r>
      <w:r w:rsidR="00737FBF" w:rsidRPr="00FD59D6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>Mengapakah manusia dan haiwan memerlukan makanan?</w:t>
      </w:r>
    </w:p>
    <w:p w:rsidR="00DD3393" w:rsidRPr="00FD59D6" w:rsidRDefault="00DD3393" w:rsidP="007936A1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>Untuk membiak</w:t>
      </w:r>
      <w:r w:rsidR="00E72672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>Untuk mendapatkan tenaga</w:t>
      </w: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>Untuk mengecil</w:t>
      </w:r>
      <w:r w:rsidR="00E72672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E72672">
        <w:rPr>
          <w:rFonts w:ascii="Century Gothic" w:hAnsi="Century Gothic"/>
          <w:lang w:val="ms-MY"/>
        </w:rPr>
        <w:t>Untuk tidur dengan selesa</w:t>
      </w: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Pr="00FD59D6" w:rsidRDefault="007F61BB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28</w:t>
      </w:r>
      <w:r w:rsidR="00DD3393" w:rsidRPr="00FD59D6">
        <w:rPr>
          <w:rFonts w:ascii="Century Gothic" w:hAnsi="Century Gothic"/>
          <w:lang w:val="ms-MY"/>
        </w:rPr>
        <w:t>.</w:t>
      </w:r>
      <w:r w:rsidR="00DD3393" w:rsidRPr="00FD59D6">
        <w:rPr>
          <w:rFonts w:ascii="Century Gothic" w:hAnsi="Century Gothic"/>
          <w:lang w:val="ms-MY"/>
        </w:rPr>
        <w:tab/>
      </w:r>
      <w:r w:rsidR="005B2E60">
        <w:rPr>
          <w:rFonts w:ascii="Century Gothic" w:hAnsi="Century Gothic"/>
          <w:lang w:val="ms-MY"/>
        </w:rPr>
        <w:t>Mengapakah manusia dan haiwan memerlukan tempat perlindungan?</w:t>
      </w: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B2E60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  <w:t>Se</w:t>
      </w:r>
      <w:r w:rsidR="005B2E60">
        <w:rPr>
          <w:rFonts w:ascii="Century Gothic" w:hAnsi="Century Gothic"/>
          <w:lang w:val="ms-MY"/>
        </w:rPr>
        <w:t>bagai tempat tidur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</w:p>
    <w:p w:rsidR="00DD3393" w:rsidRPr="00FD59D6" w:rsidRDefault="005B2E60" w:rsidP="005B2E60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  <w:r w:rsidR="00DD3393" w:rsidRPr="00FD59D6">
        <w:rPr>
          <w:rFonts w:ascii="Century Gothic" w:hAnsi="Century Gothic"/>
          <w:lang w:val="ms-MY"/>
        </w:rPr>
        <w:t>.</w:t>
      </w:r>
      <w:r w:rsidR="00DD3393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Untuk berehat</w:t>
      </w:r>
    </w:p>
    <w:p w:rsidR="005B2E60" w:rsidRDefault="005B2E60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DD3393" w:rsidRPr="00FD59D6">
        <w:rPr>
          <w:rFonts w:ascii="Century Gothic" w:hAnsi="Century Gothic"/>
          <w:lang w:val="ms-MY"/>
        </w:rPr>
        <w:t>.</w:t>
      </w:r>
      <w:r w:rsidR="00DD3393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Sebagai tempat riadah</w:t>
      </w:r>
      <w:r w:rsidR="00DD3393" w:rsidRPr="00FD59D6">
        <w:rPr>
          <w:rFonts w:ascii="Century Gothic" w:hAnsi="Century Gothic"/>
          <w:lang w:val="ms-MY"/>
        </w:rPr>
        <w:tab/>
      </w:r>
      <w:r w:rsidR="00DD3393" w:rsidRPr="00FD59D6">
        <w:rPr>
          <w:rFonts w:ascii="Century Gothic" w:hAnsi="Century Gothic"/>
          <w:lang w:val="ms-MY"/>
        </w:rPr>
        <w:tab/>
      </w:r>
      <w:r w:rsidR="00DD3393" w:rsidRPr="00FD59D6">
        <w:rPr>
          <w:rFonts w:ascii="Century Gothic" w:hAnsi="Century Gothic"/>
          <w:lang w:val="ms-MY"/>
        </w:rPr>
        <w:tab/>
      </w:r>
    </w:p>
    <w:p w:rsidR="00DD3393" w:rsidRPr="00FD59D6" w:rsidRDefault="00DD3393" w:rsidP="005B2E60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5B2E60">
        <w:rPr>
          <w:rFonts w:ascii="Century Gothic" w:hAnsi="Century Gothic"/>
          <w:lang w:val="ms-MY"/>
        </w:rPr>
        <w:t>Untuk berlindung daripada bahaya, hujan dan panas</w:t>
      </w: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60801" w:rsidRDefault="00560801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60801" w:rsidRDefault="00560801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60801" w:rsidRPr="00FD59D6" w:rsidRDefault="00560801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Pr="00FD59D6" w:rsidRDefault="007F61BB" w:rsidP="0045342B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bookmarkStart w:id="0" w:name="_GoBack"/>
      <w:bookmarkEnd w:id="0"/>
      <w:r>
        <w:rPr>
          <w:rFonts w:ascii="Century Gothic" w:hAnsi="Century Gothic"/>
          <w:lang w:val="ms-MY"/>
        </w:rPr>
        <w:lastRenderedPageBreak/>
        <w:t>29</w:t>
      </w:r>
      <w:r w:rsidR="00DD3393" w:rsidRPr="00FD59D6">
        <w:rPr>
          <w:rFonts w:ascii="Century Gothic" w:hAnsi="Century Gothic"/>
          <w:lang w:val="ms-MY"/>
        </w:rPr>
        <w:t>.</w:t>
      </w:r>
      <w:r w:rsidR="00DD3393" w:rsidRPr="00FD59D6">
        <w:rPr>
          <w:rFonts w:ascii="Century Gothic" w:hAnsi="Century Gothic"/>
          <w:lang w:val="ms-MY"/>
        </w:rPr>
        <w:tab/>
      </w:r>
      <w:r w:rsidR="0045342B">
        <w:rPr>
          <w:rFonts w:ascii="Century Gothic" w:hAnsi="Century Gothic"/>
          <w:lang w:val="ms-MY"/>
        </w:rPr>
        <w:t>Apakah yang akan berlaku jika manusia, haiwan dan tumbuhan tidak mendapat air?</w:t>
      </w: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5342B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45342B">
        <w:rPr>
          <w:rFonts w:ascii="Century Gothic" w:hAnsi="Century Gothic"/>
          <w:lang w:val="ms-MY"/>
        </w:rPr>
        <w:t>manusia, haiwan dan tumbuhan</w:t>
      </w:r>
      <w:r w:rsidRPr="00FD59D6">
        <w:rPr>
          <w:rFonts w:ascii="Century Gothic" w:hAnsi="Century Gothic"/>
          <w:lang w:val="ms-MY"/>
        </w:rPr>
        <w:t xml:space="preserve"> </w:t>
      </w:r>
      <w:r w:rsidR="0045342B">
        <w:rPr>
          <w:rFonts w:ascii="Century Gothic" w:hAnsi="Century Gothic"/>
          <w:lang w:val="ms-MY"/>
        </w:rPr>
        <w:t>akan lemas</w:t>
      </w:r>
    </w:p>
    <w:p w:rsidR="00DD3393" w:rsidRPr="00FD59D6" w:rsidRDefault="0045342B" w:rsidP="0045342B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  <w:r w:rsidR="00DD3393" w:rsidRPr="00FD59D6">
        <w:rPr>
          <w:rFonts w:ascii="Century Gothic" w:hAnsi="Century Gothic"/>
          <w:lang w:val="ms-MY"/>
        </w:rPr>
        <w:t>.</w:t>
      </w:r>
      <w:r w:rsidR="00DD3393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anusia, haiwan dan tumbuhan</w:t>
      </w:r>
      <w:r w:rsidRPr="00FD59D6">
        <w:rPr>
          <w:rFonts w:ascii="Century Gothic" w:hAnsi="Century Gothic"/>
          <w:lang w:val="ms-MY"/>
        </w:rPr>
        <w:t xml:space="preserve"> </w:t>
      </w:r>
      <w:r>
        <w:rPr>
          <w:rFonts w:ascii="Century Gothic" w:hAnsi="Century Gothic"/>
          <w:lang w:val="ms-MY"/>
        </w:rPr>
        <w:t>akan layu</w:t>
      </w:r>
    </w:p>
    <w:p w:rsidR="0045342B" w:rsidRDefault="0045342B" w:rsidP="0045342B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.</w:t>
      </w:r>
      <w:r>
        <w:rPr>
          <w:rFonts w:ascii="Century Gothic" w:hAnsi="Century Gothic"/>
          <w:lang w:val="ms-MY"/>
        </w:rPr>
        <w:tab/>
        <w:t>manusia, haiwan dan tumbuhan</w:t>
      </w:r>
      <w:r w:rsidRPr="00FD59D6">
        <w:rPr>
          <w:rFonts w:ascii="Century Gothic" w:hAnsi="Century Gothic"/>
          <w:lang w:val="ms-MY"/>
        </w:rPr>
        <w:t xml:space="preserve"> </w:t>
      </w:r>
      <w:r>
        <w:rPr>
          <w:rFonts w:ascii="Century Gothic" w:hAnsi="Century Gothic"/>
          <w:lang w:val="ms-MY"/>
        </w:rPr>
        <w:t>akan mati</w:t>
      </w:r>
    </w:p>
    <w:p w:rsidR="00DD3393" w:rsidRPr="00FD59D6" w:rsidRDefault="00DD3393" w:rsidP="0045342B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45342B">
        <w:rPr>
          <w:rFonts w:ascii="Century Gothic" w:hAnsi="Century Gothic"/>
          <w:lang w:val="ms-MY"/>
        </w:rPr>
        <w:t>manusia, haiwan dan tumbuhan</w:t>
      </w:r>
      <w:r w:rsidR="0045342B" w:rsidRPr="00FD59D6">
        <w:rPr>
          <w:rFonts w:ascii="Century Gothic" w:hAnsi="Century Gothic"/>
          <w:lang w:val="ms-MY"/>
        </w:rPr>
        <w:t xml:space="preserve"> </w:t>
      </w:r>
      <w:r w:rsidR="0045342B">
        <w:rPr>
          <w:rFonts w:ascii="Century Gothic" w:hAnsi="Century Gothic"/>
          <w:lang w:val="ms-MY"/>
        </w:rPr>
        <w:t>akan pengsan</w:t>
      </w: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Pr="00FD59D6" w:rsidRDefault="00DD339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91D6E" w:rsidRPr="00FD59D6" w:rsidRDefault="00E91D6E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  <w:r w:rsidRPr="00FD59D6">
        <w:rPr>
          <w:rFonts w:ascii="Century Gothic" w:hAnsi="Century Gothic"/>
          <w:b/>
          <w:i/>
          <w:u w:val="single"/>
          <w:lang w:val="ms-MY"/>
        </w:rPr>
        <w:t xml:space="preserve">Soalan </w:t>
      </w:r>
      <w:r w:rsidR="007F61BB">
        <w:rPr>
          <w:rFonts w:ascii="Century Gothic" w:hAnsi="Century Gothic"/>
          <w:b/>
          <w:i/>
          <w:u w:val="single"/>
          <w:lang w:val="ms-MY"/>
        </w:rPr>
        <w:t>30</w:t>
      </w:r>
      <w:r w:rsidR="00EF494A">
        <w:rPr>
          <w:rFonts w:ascii="Century Gothic" w:hAnsi="Century Gothic"/>
          <w:b/>
          <w:i/>
          <w:u w:val="single"/>
          <w:lang w:val="ms-MY"/>
        </w:rPr>
        <w:t xml:space="preserve"> - 35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Pr="00FD59D6">
        <w:rPr>
          <w:rFonts w:ascii="Century Gothic" w:hAnsi="Century Gothic"/>
          <w:b/>
          <w:i/>
          <w:u w:val="single"/>
          <w:lang w:val="ms-MY"/>
        </w:rPr>
        <w:t>(Topik :</w:t>
      </w:r>
      <w:r w:rsidRPr="00E91D6E">
        <w:rPr>
          <w:rFonts w:ascii="Century Gothic" w:hAnsi="Century Gothic"/>
          <w:b/>
          <w:i/>
          <w:u w:val="single"/>
          <w:lang w:val="id-ID"/>
        </w:rPr>
        <w:t xml:space="preserve"> </w:t>
      </w:r>
      <w:r>
        <w:rPr>
          <w:rFonts w:ascii="Century Gothic" w:hAnsi="Century Gothic"/>
          <w:b/>
          <w:i/>
          <w:u w:val="single"/>
          <w:lang w:val="id-ID"/>
        </w:rPr>
        <w:t>Manusia</w:t>
      </w:r>
      <w:r w:rsidRPr="00FD59D6">
        <w:rPr>
          <w:rFonts w:ascii="Century Gothic" w:hAnsi="Century Gothic"/>
          <w:b/>
          <w:i/>
          <w:u w:val="single"/>
          <w:lang w:val="ms-MY"/>
        </w:rPr>
        <w:t>)</w:t>
      </w:r>
    </w:p>
    <w:p w:rsidR="00102CD3" w:rsidRDefault="00102CD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926996" w:rsidRPr="00FD59D6" w:rsidRDefault="0092699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3393" w:rsidRDefault="007F61BB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30</w:t>
      </w:r>
      <w:r w:rsidR="00DD3393" w:rsidRPr="00FD59D6">
        <w:rPr>
          <w:rFonts w:ascii="Century Gothic" w:hAnsi="Century Gothic"/>
          <w:lang w:val="ms-MY"/>
        </w:rPr>
        <w:t>.</w:t>
      </w:r>
      <w:r w:rsidR="00DD3393" w:rsidRPr="00FD59D6">
        <w:rPr>
          <w:rFonts w:ascii="Century Gothic" w:hAnsi="Century Gothic"/>
          <w:lang w:val="ms-MY"/>
        </w:rPr>
        <w:tab/>
      </w:r>
      <w:r w:rsidR="00C12127">
        <w:rPr>
          <w:rFonts w:ascii="Century Gothic" w:hAnsi="Century Gothic"/>
          <w:lang w:val="ms-MY"/>
        </w:rPr>
        <w:t>Lihat rajah di bawah.</w:t>
      </w:r>
    </w:p>
    <w:p w:rsidR="00C12127" w:rsidRPr="00FD59D6" w:rsidRDefault="00C12127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C12127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5920" behindDoc="1" locked="0" layoutInCell="1" allowOverlap="1" wp14:anchorId="04D1C3AF" wp14:editId="7E4CB343">
            <wp:simplePos x="0" y="0"/>
            <wp:positionH relativeFrom="column">
              <wp:posOffset>1200150</wp:posOffset>
            </wp:positionH>
            <wp:positionV relativeFrom="paragraph">
              <wp:posOffset>71120</wp:posOffset>
            </wp:positionV>
            <wp:extent cx="196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62" name="Picture 62" descr="C:\Users\Acer\Documents\T2.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s\T2.100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CD3" w:rsidRPr="00FD59D6" w:rsidRDefault="00C12127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102CD3" w:rsidRPr="00FD59D6" w:rsidRDefault="00102CD3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102CD3" w:rsidRPr="00FD59D6" w:rsidRDefault="00102CD3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</w:r>
    </w:p>
    <w:p w:rsidR="00102CD3" w:rsidRDefault="00C12127" w:rsidP="00C12127">
      <w:pPr>
        <w:spacing w:after="0" w:line="240" w:lineRule="auto"/>
        <w:ind w:firstLine="720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>Deria yang digunakan  dalam situasi di atas ialah ________________ .</w:t>
      </w: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C12127" w:rsidRPr="00FD59D6" w:rsidRDefault="00C12127" w:rsidP="00C12127">
      <w:pPr>
        <w:spacing w:after="0" w:line="240" w:lineRule="auto"/>
        <w:ind w:firstLine="720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>A.</w:t>
      </w:r>
      <w:r>
        <w:rPr>
          <w:rFonts w:ascii="Century Gothic" w:eastAsiaTheme="minorEastAsia" w:hAnsi="Century Gothic"/>
          <w:lang w:val="ms-MY"/>
        </w:rPr>
        <w:tab/>
        <w:t>deria pendengaran</w:t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  <w:t>C.</w:t>
      </w:r>
      <w:r>
        <w:rPr>
          <w:rFonts w:ascii="Century Gothic" w:eastAsiaTheme="minorEastAsia" w:hAnsi="Century Gothic"/>
          <w:lang w:val="ms-MY"/>
        </w:rPr>
        <w:tab/>
        <w:t>deria penglihatan</w:t>
      </w:r>
    </w:p>
    <w:p w:rsidR="00102CD3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  <w:t>B.</w:t>
      </w:r>
      <w:r>
        <w:rPr>
          <w:rFonts w:ascii="Century Gothic" w:eastAsiaTheme="minorEastAsia" w:hAnsi="Century Gothic"/>
          <w:lang w:val="ms-MY"/>
        </w:rPr>
        <w:tab/>
        <w:t>deria rasa</w:t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  <w:t>D.</w:t>
      </w:r>
      <w:r>
        <w:rPr>
          <w:rFonts w:ascii="Century Gothic" w:eastAsiaTheme="minorEastAsia" w:hAnsi="Century Gothic"/>
          <w:lang w:val="ms-MY"/>
        </w:rPr>
        <w:tab/>
        <w:t>deria sentuh</w:t>
      </w:r>
    </w:p>
    <w:p w:rsidR="00C12127" w:rsidRDefault="00C1212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47325A" w:rsidRPr="00FD59D6" w:rsidRDefault="0047325A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102CD3" w:rsidRPr="00FD59D6" w:rsidRDefault="007F61BB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>31</w:t>
      </w:r>
      <w:r w:rsidR="00102CD3" w:rsidRPr="00FD59D6">
        <w:rPr>
          <w:rFonts w:ascii="Century Gothic" w:eastAsiaTheme="minorEastAsia" w:hAnsi="Century Gothic"/>
          <w:lang w:val="ms-MY"/>
        </w:rPr>
        <w:t>.</w:t>
      </w:r>
      <w:r w:rsidR="00102CD3" w:rsidRPr="00FD59D6">
        <w:rPr>
          <w:rFonts w:ascii="Century Gothic" w:eastAsiaTheme="minorEastAsia" w:hAnsi="Century Gothic"/>
          <w:lang w:val="ms-MY"/>
        </w:rPr>
        <w:tab/>
      </w:r>
      <w:r w:rsidR="0047325A">
        <w:rPr>
          <w:rFonts w:ascii="Century Gothic" w:eastAsiaTheme="minorEastAsia" w:hAnsi="Century Gothic"/>
          <w:lang w:val="ms-MY"/>
        </w:rPr>
        <w:t>Antara berikut, manakah bahagian ba</w:t>
      </w:r>
      <w:r w:rsidR="00B01FC8">
        <w:rPr>
          <w:rFonts w:ascii="Century Gothic" w:eastAsiaTheme="minorEastAsia" w:hAnsi="Century Gothic"/>
          <w:lang w:val="ms-MY"/>
        </w:rPr>
        <w:t xml:space="preserve">dan yang </w:t>
      </w:r>
      <w:r w:rsidR="00B01FC8" w:rsidRPr="00B01FC8">
        <w:rPr>
          <w:rFonts w:ascii="Century Gothic" w:eastAsiaTheme="minorEastAsia" w:hAnsi="Century Gothic"/>
          <w:b/>
          <w:lang w:val="ms-MY"/>
        </w:rPr>
        <w:t>betul</w:t>
      </w:r>
      <w:r w:rsidR="00B01FC8">
        <w:rPr>
          <w:rFonts w:ascii="Century Gothic" w:eastAsiaTheme="minorEastAsia" w:hAnsi="Century Gothic"/>
          <w:lang w:val="ms-MY"/>
        </w:rPr>
        <w:t xml:space="preserve"> bagi rasa</w:t>
      </w:r>
      <w:r w:rsidR="0047325A">
        <w:rPr>
          <w:rFonts w:ascii="Century Gothic" w:eastAsiaTheme="minorEastAsia" w:hAnsi="Century Gothic"/>
          <w:lang w:val="ms-MY"/>
        </w:rPr>
        <w:t>?</w:t>
      </w: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  <w:t>A.</w:t>
      </w:r>
      <w:r w:rsidRPr="00FD59D6">
        <w:rPr>
          <w:rFonts w:ascii="Century Gothic" w:eastAsiaTheme="minorEastAsia" w:hAnsi="Century Gothic"/>
          <w:lang w:val="ms-MY"/>
        </w:rPr>
        <w:tab/>
      </w:r>
      <w:r w:rsidR="00B01FC8">
        <w:rPr>
          <w:rFonts w:ascii="Century Gothic" w:eastAsiaTheme="minorEastAsia" w:hAnsi="Century Gothic"/>
          <w:lang w:val="ms-MY"/>
        </w:rPr>
        <w:t>Kulit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="00B01FC8">
        <w:rPr>
          <w:rFonts w:ascii="Century Gothic" w:eastAsiaTheme="minorEastAsia" w:hAnsi="Century Gothic"/>
          <w:lang w:val="ms-MY"/>
        </w:rPr>
        <w:tab/>
      </w:r>
      <w:r w:rsidR="00B01FC8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  <w:t>C.</w:t>
      </w:r>
      <w:r w:rsidRPr="00FD59D6">
        <w:rPr>
          <w:rFonts w:ascii="Century Gothic" w:eastAsiaTheme="minorEastAsia" w:hAnsi="Century Gothic"/>
          <w:lang w:val="ms-MY"/>
        </w:rPr>
        <w:tab/>
      </w:r>
      <w:r w:rsidR="001C0850">
        <w:rPr>
          <w:rFonts w:ascii="Century Gothic" w:eastAsiaTheme="minorEastAsia" w:hAnsi="Century Gothic"/>
          <w:lang w:val="ms-MY"/>
        </w:rPr>
        <w:t>M</w:t>
      </w:r>
      <w:r w:rsidR="00B01FC8">
        <w:rPr>
          <w:rFonts w:ascii="Century Gothic" w:eastAsiaTheme="minorEastAsia" w:hAnsi="Century Gothic"/>
          <w:lang w:val="ms-MY"/>
        </w:rPr>
        <w:t>ata</w:t>
      </w: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  <w:t>B.</w:t>
      </w:r>
      <w:r w:rsidRPr="00FD59D6">
        <w:rPr>
          <w:rFonts w:ascii="Century Gothic" w:eastAsiaTheme="minorEastAsia" w:hAnsi="Century Gothic"/>
          <w:lang w:val="ms-MY"/>
        </w:rPr>
        <w:tab/>
      </w:r>
      <w:r w:rsidR="00B01FC8">
        <w:rPr>
          <w:rFonts w:ascii="Century Gothic" w:eastAsiaTheme="minorEastAsia" w:hAnsi="Century Gothic"/>
          <w:lang w:val="ms-MY"/>
        </w:rPr>
        <w:t>Lidah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="00B01FC8">
        <w:rPr>
          <w:rFonts w:ascii="Century Gothic" w:eastAsiaTheme="minorEastAsia" w:hAnsi="Century Gothic"/>
          <w:lang w:val="ms-MY"/>
        </w:rPr>
        <w:tab/>
      </w:r>
      <w:r w:rsidR="00B01FC8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  <w:t>D.</w:t>
      </w:r>
      <w:r w:rsidRPr="00FD59D6">
        <w:rPr>
          <w:rFonts w:ascii="Century Gothic" w:eastAsiaTheme="minorEastAsia" w:hAnsi="Century Gothic"/>
          <w:lang w:val="ms-MY"/>
        </w:rPr>
        <w:tab/>
      </w:r>
      <w:r w:rsidR="001C0850">
        <w:rPr>
          <w:rFonts w:ascii="Century Gothic" w:eastAsiaTheme="minorEastAsia" w:hAnsi="Century Gothic"/>
          <w:lang w:val="ms-MY"/>
        </w:rPr>
        <w:t>T</w:t>
      </w:r>
      <w:r w:rsidR="00B01FC8">
        <w:rPr>
          <w:rFonts w:ascii="Century Gothic" w:eastAsiaTheme="minorEastAsia" w:hAnsi="Century Gothic"/>
          <w:lang w:val="ms-MY"/>
        </w:rPr>
        <w:t>elinga</w:t>
      </w:r>
    </w:p>
    <w:p w:rsidR="00102CD3" w:rsidRPr="00FD59D6" w:rsidRDefault="00102CD3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4760E" w:rsidRPr="00FD59D6" w:rsidRDefault="00F4760E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F4760E" w:rsidRDefault="007F61BB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32</w:t>
      </w:r>
      <w:r w:rsidR="00F4760E" w:rsidRPr="00FD59D6">
        <w:rPr>
          <w:rFonts w:ascii="Century Gothic" w:hAnsi="Century Gothic"/>
          <w:lang w:val="ms-MY"/>
        </w:rPr>
        <w:t>.</w:t>
      </w:r>
      <w:r w:rsidR="00F4760E" w:rsidRPr="00FD59D6">
        <w:rPr>
          <w:rFonts w:ascii="Century Gothic" w:hAnsi="Century Gothic"/>
          <w:lang w:val="ms-MY"/>
        </w:rPr>
        <w:tab/>
      </w:r>
      <w:r w:rsidR="00032831">
        <w:rPr>
          <w:rFonts w:ascii="Century Gothic" w:hAnsi="Century Gothic"/>
          <w:lang w:val="ms-MY"/>
        </w:rPr>
        <w:t>Lihat rajah di bawah.</w:t>
      </w:r>
    </w:p>
    <w:p w:rsidR="00032831" w:rsidRDefault="00032831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6944" behindDoc="1" locked="0" layoutInCell="1" allowOverlap="1" wp14:anchorId="7E556AA3" wp14:editId="2DE8E8D3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15906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71" y="21449"/>
                <wp:lineTo x="2147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831" w:rsidRPr="00FD59D6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32831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</w: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  <w:t>Apakah bentuk bagi buah ciku di atas?</w:t>
      </w:r>
    </w:p>
    <w:p w:rsidR="00032831" w:rsidRDefault="0003283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F4760E" w:rsidRPr="00FD59D6" w:rsidRDefault="00F4760E" w:rsidP="00032831">
      <w:pPr>
        <w:spacing w:after="0" w:line="240" w:lineRule="auto"/>
        <w:ind w:firstLine="720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>A.</w:t>
      </w:r>
      <w:r w:rsidRPr="00FD59D6">
        <w:rPr>
          <w:rFonts w:ascii="Century Gothic" w:eastAsiaTheme="minorEastAsia" w:hAnsi="Century Gothic"/>
          <w:lang w:val="ms-MY"/>
        </w:rPr>
        <w:tab/>
      </w:r>
      <w:r w:rsidR="00032831">
        <w:rPr>
          <w:rFonts w:ascii="Century Gothic" w:eastAsiaTheme="minorEastAsia" w:hAnsi="Century Gothic"/>
          <w:lang w:val="ms-MY"/>
        </w:rPr>
        <w:t>Bulat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="00032831">
        <w:rPr>
          <w:rFonts w:ascii="Century Gothic" w:eastAsiaTheme="minorEastAsia" w:hAnsi="Century Gothic"/>
          <w:lang w:val="ms-MY"/>
        </w:rPr>
        <w:tab/>
      </w:r>
      <w:r w:rsidR="00032831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C.</w:t>
      </w:r>
      <w:r w:rsidRPr="00FD59D6">
        <w:rPr>
          <w:rFonts w:ascii="Century Gothic" w:eastAsiaTheme="minorEastAsia" w:hAnsi="Century Gothic"/>
          <w:lang w:val="ms-MY"/>
        </w:rPr>
        <w:tab/>
      </w:r>
      <w:r w:rsidR="00032831">
        <w:rPr>
          <w:rFonts w:ascii="Century Gothic" w:eastAsiaTheme="minorEastAsia" w:hAnsi="Century Gothic"/>
          <w:lang w:val="ms-MY"/>
        </w:rPr>
        <w:t>Bujur</w:t>
      </w: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  <w:t>B.</w:t>
      </w:r>
      <w:r w:rsidRPr="00FD59D6">
        <w:rPr>
          <w:rFonts w:ascii="Century Gothic" w:eastAsiaTheme="minorEastAsia" w:hAnsi="Century Gothic"/>
          <w:lang w:val="ms-MY"/>
        </w:rPr>
        <w:tab/>
      </w:r>
      <w:r w:rsidR="00032831">
        <w:rPr>
          <w:rFonts w:ascii="Century Gothic" w:eastAsiaTheme="minorEastAsia" w:hAnsi="Century Gothic"/>
          <w:lang w:val="ms-MY"/>
        </w:rPr>
        <w:t>Tiada bentuk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  <w:t>D.</w:t>
      </w:r>
      <w:r w:rsidRPr="00FD59D6">
        <w:rPr>
          <w:rFonts w:ascii="Century Gothic" w:eastAsiaTheme="minorEastAsia" w:hAnsi="Century Gothic"/>
          <w:lang w:val="ms-MY"/>
        </w:rPr>
        <w:tab/>
      </w:r>
      <w:r w:rsidR="00032831">
        <w:rPr>
          <w:rFonts w:ascii="Century Gothic" w:eastAsiaTheme="minorEastAsia" w:hAnsi="Century Gothic"/>
          <w:lang w:val="ms-MY"/>
        </w:rPr>
        <w:t>Segi</w:t>
      </w:r>
      <w:r w:rsidRPr="00FD59D6">
        <w:rPr>
          <w:rFonts w:ascii="Century Gothic" w:eastAsiaTheme="minorEastAsia" w:hAnsi="Century Gothic"/>
          <w:lang w:val="ms-MY"/>
        </w:rPr>
        <w:t xml:space="preserve"> empat</w:t>
      </w: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F4760E" w:rsidRPr="00FD59D6" w:rsidRDefault="00F4760E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560801" w:rsidRDefault="00560801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F4760E" w:rsidRPr="00FD59D6" w:rsidRDefault="007F61BB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lastRenderedPageBreak/>
        <w:t>33</w:t>
      </w:r>
      <w:r w:rsidR="00F4760E" w:rsidRPr="00FD59D6">
        <w:rPr>
          <w:rFonts w:ascii="Century Gothic" w:eastAsiaTheme="minorEastAsia" w:hAnsi="Century Gothic"/>
          <w:lang w:val="ms-MY"/>
        </w:rPr>
        <w:t>.</w:t>
      </w:r>
      <w:r w:rsidR="00F4760E" w:rsidRPr="00FD59D6">
        <w:rPr>
          <w:rFonts w:ascii="Century Gothic" w:eastAsiaTheme="minorEastAsia" w:hAnsi="Century Gothic"/>
          <w:lang w:val="ms-MY"/>
        </w:rPr>
        <w:tab/>
      </w:r>
      <w:r w:rsidR="00E93B3E">
        <w:rPr>
          <w:rFonts w:ascii="Century Gothic" w:eastAsiaTheme="minorEastAsia" w:hAnsi="Century Gothic"/>
          <w:lang w:val="ms-MY"/>
        </w:rPr>
        <w:t xml:space="preserve"> </w:t>
      </w:r>
      <w:r w:rsidR="000E1897">
        <w:rPr>
          <w:rFonts w:ascii="Century Gothic" w:eastAsiaTheme="minorEastAsia" w:hAnsi="Century Gothic"/>
          <w:lang w:val="ms-MY"/>
        </w:rPr>
        <w:t>Lihat rajah di bawah.</w:t>
      </w:r>
    </w:p>
    <w:p w:rsidR="00462B97" w:rsidRPr="00FD59D6" w:rsidRDefault="00262B94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7968" behindDoc="1" locked="0" layoutInCell="1" allowOverlap="1" wp14:anchorId="386CB36F" wp14:editId="3D2C8C74">
            <wp:simplePos x="0" y="0"/>
            <wp:positionH relativeFrom="column">
              <wp:posOffset>942975</wp:posOffset>
            </wp:positionH>
            <wp:positionV relativeFrom="paragraph">
              <wp:posOffset>107315</wp:posOffset>
            </wp:positionV>
            <wp:extent cx="169799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25" y="21296"/>
                <wp:lineTo x="21325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B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</w: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</w: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E1897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0E1897" w:rsidRDefault="000E1897" w:rsidP="000E1897">
      <w:pPr>
        <w:spacing w:after="0" w:line="240" w:lineRule="auto"/>
        <w:ind w:firstLine="720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>Apakah rasa bagi buah kedondong di atas?</w:t>
      </w:r>
    </w:p>
    <w:p w:rsidR="000E1897" w:rsidRPr="00FD59D6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462B97" w:rsidRPr="00FD59D6" w:rsidRDefault="00462B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 w:rsidRPr="00FD59D6">
        <w:rPr>
          <w:rFonts w:ascii="Century Gothic" w:eastAsiaTheme="minorEastAsia" w:hAnsi="Century Gothic"/>
          <w:lang w:val="ms-MY"/>
        </w:rPr>
        <w:tab/>
        <w:t>A.</w:t>
      </w:r>
      <w:r w:rsidRPr="00FD59D6">
        <w:rPr>
          <w:rFonts w:ascii="Century Gothic" w:eastAsiaTheme="minorEastAsia" w:hAnsi="Century Gothic"/>
          <w:lang w:val="ms-MY"/>
        </w:rPr>
        <w:tab/>
      </w:r>
      <w:r w:rsidR="000E1897">
        <w:rPr>
          <w:rFonts w:ascii="Century Gothic" w:eastAsiaTheme="minorEastAsia" w:hAnsi="Century Gothic"/>
          <w:lang w:val="ms-MY"/>
        </w:rPr>
        <w:t>Pahit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 w:rsidR="000E1897">
        <w:rPr>
          <w:rFonts w:ascii="Century Gothic" w:eastAsiaTheme="minorEastAsia" w:hAnsi="Century Gothic"/>
          <w:lang w:val="ms-MY"/>
        </w:rPr>
        <w:tab/>
      </w:r>
      <w:r w:rsidR="000E1897">
        <w:rPr>
          <w:rFonts w:ascii="Century Gothic" w:eastAsiaTheme="minorEastAsia" w:hAnsi="Century Gothic"/>
          <w:lang w:val="ms-MY"/>
        </w:rPr>
        <w:tab/>
      </w:r>
      <w:r w:rsidR="000E1897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C.</w:t>
      </w:r>
      <w:r w:rsidRPr="00FD59D6">
        <w:rPr>
          <w:rFonts w:ascii="Century Gothic" w:eastAsiaTheme="minorEastAsia" w:hAnsi="Century Gothic"/>
          <w:lang w:val="ms-MY"/>
        </w:rPr>
        <w:tab/>
      </w:r>
      <w:r w:rsidR="000E1897">
        <w:rPr>
          <w:rFonts w:ascii="Century Gothic" w:eastAsiaTheme="minorEastAsia" w:hAnsi="Century Gothic"/>
          <w:lang w:val="ms-MY"/>
        </w:rPr>
        <w:t>Manis</w:t>
      </w:r>
    </w:p>
    <w:p w:rsidR="00462B97" w:rsidRPr="00FD59D6" w:rsidRDefault="000E18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  <w:t>B.</w:t>
      </w:r>
      <w:r>
        <w:rPr>
          <w:rFonts w:ascii="Century Gothic" w:eastAsiaTheme="minorEastAsia" w:hAnsi="Century Gothic"/>
          <w:lang w:val="ms-MY"/>
        </w:rPr>
        <w:tab/>
        <w:t>Masin</w:t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 w:rsidR="00462B97" w:rsidRPr="00FD59D6">
        <w:rPr>
          <w:rFonts w:ascii="Century Gothic" w:eastAsiaTheme="minorEastAsia" w:hAnsi="Century Gothic"/>
          <w:lang w:val="ms-MY"/>
        </w:rPr>
        <w:t>D.</w:t>
      </w:r>
      <w:r w:rsidR="00462B97"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Masam</w:t>
      </w:r>
    </w:p>
    <w:p w:rsidR="00462B97" w:rsidRPr="00FD59D6" w:rsidRDefault="00462B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462B97" w:rsidRPr="00FD59D6" w:rsidRDefault="00462B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462B97" w:rsidRDefault="007F61BB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>34</w:t>
      </w:r>
      <w:r w:rsidR="00462B97" w:rsidRPr="00FD59D6">
        <w:rPr>
          <w:rFonts w:ascii="Century Gothic" w:eastAsiaTheme="minorEastAsia" w:hAnsi="Century Gothic"/>
          <w:lang w:val="ms-MY"/>
        </w:rPr>
        <w:t>.</w:t>
      </w:r>
      <w:r w:rsidR="00462B97" w:rsidRPr="00FD59D6">
        <w:rPr>
          <w:rFonts w:ascii="Century Gothic" w:eastAsiaTheme="minorEastAsia" w:hAnsi="Century Gothic"/>
          <w:lang w:val="ms-MY"/>
        </w:rPr>
        <w:tab/>
      </w:r>
      <w:r w:rsidR="00EF494A">
        <w:rPr>
          <w:rFonts w:ascii="Century Gothic" w:eastAsiaTheme="minorEastAsia" w:hAnsi="Century Gothic"/>
          <w:lang w:val="ms-MY"/>
        </w:rPr>
        <w:t xml:space="preserve">Rajah di bawah menunjukkan Sofea </w:t>
      </w:r>
      <w:r w:rsidR="00EF494A">
        <w:rPr>
          <w:rFonts w:ascii="Century Gothic" w:hAnsi="Century Gothic"/>
          <w:lang w:val="ms-MY"/>
        </w:rPr>
        <w:t>tidak dapat melihat di dalam gelap.</w:t>
      </w:r>
    </w:p>
    <w:p w:rsidR="00EF494A" w:rsidRDefault="00EF494A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4112" behindDoc="1" locked="0" layoutInCell="1" allowOverlap="1" wp14:anchorId="78A51B5E" wp14:editId="7117D593">
            <wp:simplePos x="0" y="0"/>
            <wp:positionH relativeFrom="column">
              <wp:posOffset>1790700</wp:posOffset>
            </wp:positionH>
            <wp:positionV relativeFrom="paragraph">
              <wp:posOffset>110490</wp:posOffset>
            </wp:positionV>
            <wp:extent cx="21431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94A" w:rsidRPr="00FD59D6" w:rsidRDefault="00EF494A" w:rsidP="0089196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</w:r>
    </w:p>
    <w:p w:rsidR="00462B97" w:rsidRPr="00FD59D6" w:rsidRDefault="00462B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462B97" w:rsidRPr="00FD59D6" w:rsidRDefault="00462B97" w:rsidP="00DD3393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</w:p>
    <w:p w:rsidR="006B06F6" w:rsidRPr="00FD59D6" w:rsidRDefault="006B06F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FD59D6" w:rsidRDefault="006B06F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EF494A" w:rsidRDefault="006A4380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39700</wp:posOffset>
                </wp:positionV>
                <wp:extent cx="1066800" cy="2762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BAA" w:rsidRPr="006A4380" w:rsidRDefault="00814BAA">
                            <w:pPr>
                              <w:rPr>
                                <w:rFonts w:ascii="Century Gothic" w:hAnsi="Century Gothic"/>
                                <w:lang w:val="ms-MY"/>
                              </w:rPr>
                            </w:pPr>
                            <w:r w:rsidRPr="006A4380">
                              <w:rPr>
                                <w:rFonts w:ascii="Century Gothic" w:hAnsi="Century Gothic"/>
                                <w:lang w:val="ms-MY"/>
                              </w:rPr>
                              <w:t>Lampu s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.75pt;margin-top:11pt;width:84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" fillcolor="white [3201]" strokeweight=".5pt">
                <v:textbox>
                  <w:txbxContent>
                    <w:p w:rsidR="006A4380" w:rsidRPr="006A4380" w:rsidRDefault="006A4380">
                      <w:pPr>
                        <w:rPr>
                          <w:rFonts w:ascii="Century Gothic" w:hAnsi="Century Gothic"/>
                          <w:lang w:val="ms-MY"/>
                        </w:rPr>
                      </w:pPr>
                      <w:r w:rsidRPr="006A4380">
                        <w:rPr>
                          <w:rFonts w:ascii="Century Gothic" w:hAnsi="Century Gothic"/>
                          <w:lang w:val="ms-MY"/>
                        </w:rPr>
                        <w:t>Lampu sulu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AFD681F" wp14:editId="76905C01">
                <wp:simplePos x="0" y="0"/>
                <wp:positionH relativeFrom="column">
                  <wp:posOffset>1819275</wp:posOffset>
                </wp:positionH>
                <wp:positionV relativeFrom="paragraph">
                  <wp:posOffset>44450</wp:posOffset>
                </wp:positionV>
                <wp:extent cx="581025" cy="466725"/>
                <wp:effectExtent l="0" t="0" r="28575" b="28575"/>
                <wp:wrapTight wrapText="bothSides">
                  <wp:wrapPolygon edited="0">
                    <wp:start x="6374" y="0"/>
                    <wp:lineTo x="0" y="3527"/>
                    <wp:lineTo x="0" y="19396"/>
                    <wp:lineTo x="5666" y="22041"/>
                    <wp:lineTo x="16997" y="22041"/>
                    <wp:lineTo x="21954" y="17633"/>
                    <wp:lineTo x="21954" y="4408"/>
                    <wp:lineTo x="16289" y="0"/>
                    <wp:lineTo x="6374" y="0"/>
                  </wp:wrapPolygon>
                </wp:wrapTight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D13E6B9" id="Oval 25" o:spid="_x0000_s1026" style="position:absolute;margin-left:143.25pt;margin-top:3.5pt;width:45.75pt;height:36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" filled="f" strokecolor="black [3213]" strokeweight="2pt">
                <w10:wrap type="tight"/>
              </v:oval>
            </w:pict>
          </mc:Fallback>
        </mc:AlternateContent>
      </w:r>
    </w:p>
    <w:p w:rsidR="00EF494A" w:rsidRDefault="006A4380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02235</wp:posOffset>
                </wp:positionV>
                <wp:extent cx="485775" cy="0"/>
                <wp:effectExtent l="19050" t="1905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9E8230" id="Straight Connector 29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8.05pt" to="14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" strokecolor="black [3040]" strokeweight="2.25pt"/>
            </w:pict>
          </mc:Fallback>
        </mc:AlternateContent>
      </w:r>
    </w:p>
    <w:p w:rsidR="00EF494A" w:rsidRDefault="00EF494A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EF494A" w:rsidRDefault="00EF494A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EF494A" w:rsidRDefault="00EF494A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 xml:space="preserve">Apakah deria lain yang boleh Sofea </w:t>
      </w:r>
      <w:r w:rsidR="006A4380">
        <w:rPr>
          <w:rFonts w:ascii="Century Gothic" w:hAnsi="Century Gothic"/>
          <w:lang w:val="ms-MY"/>
        </w:rPr>
        <w:t>gunakan untuk mencari lampu suluh?</w:t>
      </w:r>
    </w:p>
    <w:p w:rsidR="00EF494A" w:rsidRDefault="00EF494A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6A4380" w:rsidRPr="00FD59D6" w:rsidRDefault="006A4380" w:rsidP="006A4380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A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Rasa</w:t>
      </w:r>
      <w:r w:rsidRPr="00FD59D6"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C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Pendengaran</w:t>
      </w:r>
    </w:p>
    <w:p w:rsidR="006A4380" w:rsidRPr="00FD59D6" w:rsidRDefault="006A4380" w:rsidP="006A4380">
      <w:pPr>
        <w:spacing w:after="0" w:line="240" w:lineRule="auto"/>
        <w:jc w:val="both"/>
        <w:rPr>
          <w:rFonts w:ascii="Century Gothic" w:eastAsiaTheme="minorEastAsia" w:hAnsi="Century Gothic"/>
          <w:lang w:val="ms-MY"/>
        </w:rPr>
      </w:pPr>
      <w:r>
        <w:rPr>
          <w:rFonts w:ascii="Century Gothic" w:eastAsiaTheme="minorEastAsia" w:hAnsi="Century Gothic"/>
          <w:lang w:val="ms-MY"/>
        </w:rPr>
        <w:tab/>
        <w:t>B.</w:t>
      </w:r>
      <w:r>
        <w:rPr>
          <w:rFonts w:ascii="Century Gothic" w:eastAsiaTheme="minorEastAsia" w:hAnsi="Century Gothic"/>
          <w:lang w:val="ms-MY"/>
        </w:rPr>
        <w:tab/>
        <w:t>Sentuhan</w:t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ab/>
      </w:r>
      <w:r w:rsidRPr="00FD59D6">
        <w:rPr>
          <w:rFonts w:ascii="Century Gothic" w:eastAsiaTheme="minorEastAsia" w:hAnsi="Century Gothic"/>
          <w:lang w:val="ms-MY"/>
        </w:rPr>
        <w:t>D.</w:t>
      </w:r>
      <w:r w:rsidRPr="00FD59D6">
        <w:rPr>
          <w:rFonts w:ascii="Century Gothic" w:eastAsiaTheme="minorEastAsia" w:hAnsi="Century Gothic"/>
          <w:lang w:val="ms-MY"/>
        </w:rPr>
        <w:tab/>
      </w:r>
      <w:r>
        <w:rPr>
          <w:rFonts w:ascii="Century Gothic" w:eastAsiaTheme="minorEastAsia" w:hAnsi="Century Gothic"/>
          <w:lang w:val="ms-MY"/>
        </w:rPr>
        <w:t>Bau</w:t>
      </w:r>
    </w:p>
    <w:p w:rsidR="00EF494A" w:rsidRDefault="00EF494A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6A4380" w:rsidRDefault="006A4380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6B06F6" w:rsidRPr="00FD59D6" w:rsidRDefault="007F61BB" w:rsidP="007B0F12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35</w:t>
      </w:r>
      <w:r w:rsidR="006B06F6" w:rsidRPr="00FD59D6">
        <w:rPr>
          <w:rFonts w:ascii="Century Gothic" w:hAnsi="Century Gothic"/>
          <w:lang w:val="ms-MY"/>
        </w:rPr>
        <w:t>.</w:t>
      </w:r>
      <w:r w:rsidR="006B06F6" w:rsidRPr="00FD59D6">
        <w:rPr>
          <w:rFonts w:ascii="Century Gothic" w:hAnsi="Century Gothic"/>
          <w:lang w:val="ms-MY"/>
        </w:rPr>
        <w:tab/>
      </w:r>
      <w:r w:rsidR="007B0F12">
        <w:rPr>
          <w:rFonts w:ascii="Century Gothic" w:hAnsi="Century Gothic"/>
          <w:lang w:val="ms-MY"/>
        </w:rPr>
        <w:t xml:space="preserve">Antara berikut, manakah cara yang </w:t>
      </w:r>
      <w:r w:rsidR="007B0F12" w:rsidRPr="00443276">
        <w:rPr>
          <w:rFonts w:ascii="Century Gothic" w:hAnsi="Century Gothic"/>
          <w:b/>
          <w:lang w:val="ms-MY"/>
        </w:rPr>
        <w:t>betul</w:t>
      </w:r>
      <w:r w:rsidR="007B0F12">
        <w:rPr>
          <w:rFonts w:ascii="Century Gothic" w:hAnsi="Century Gothic"/>
          <w:lang w:val="ms-MY"/>
        </w:rPr>
        <w:t xml:space="preserve"> untuk menjaga keselamatan organ deria?</w:t>
      </w:r>
    </w:p>
    <w:p w:rsidR="006B06F6" w:rsidRPr="00FD59D6" w:rsidRDefault="006B06F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B0F12" w:rsidRDefault="006B06F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1F0326">
        <w:rPr>
          <w:rFonts w:ascii="Century Gothic" w:hAnsi="Century Gothic"/>
          <w:lang w:val="ms-MY"/>
        </w:rPr>
        <w:t>Merokok apabila dewasa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</w:p>
    <w:p w:rsidR="006B06F6" w:rsidRPr="00FD59D6" w:rsidRDefault="007B0F12" w:rsidP="007B0F12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  <w:r w:rsidR="006B06F6" w:rsidRPr="00FD59D6">
        <w:rPr>
          <w:rFonts w:ascii="Century Gothic" w:hAnsi="Century Gothic"/>
          <w:lang w:val="ms-MY"/>
        </w:rPr>
        <w:t>.</w:t>
      </w:r>
      <w:r w:rsidR="006B06F6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>Makan dan minum ubat sesuka hati</w:t>
      </w:r>
    </w:p>
    <w:p w:rsidR="007B0F12" w:rsidRDefault="007B0F12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6B06F6" w:rsidRPr="00FD59D6">
        <w:rPr>
          <w:rFonts w:ascii="Century Gothic" w:hAnsi="Century Gothic"/>
          <w:lang w:val="ms-MY"/>
        </w:rPr>
        <w:t>.</w:t>
      </w:r>
      <w:r w:rsidR="006B06F6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 xml:space="preserve">Duduk dekat dengan televisyen semasa menonton 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</w:p>
    <w:p w:rsidR="006B06F6" w:rsidRPr="00FD59D6" w:rsidRDefault="006B06F6" w:rsidP="007B0F12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7B0F12">
        <w:rPr>
          <w:rFonts w:ascii="Century Gothic" w:hAnsi="Century Gothic"/>
          <w:lang w:val="ms-MY"/>
        </w:rPr>
        <w:t>Jangan mendengar muzik pada tahap suara yang tinggi</w:t>
      </w:r>
    </w:p>
    <w:p w:rsidR="006B06F6" w:rsidRPr="00FD59D6" w:rsidRDefault="006B06F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F7E92" w:rsidRDefault="006F7E92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560801" w:rsidRDefault="00560801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</w:p>
    <w:p w:rsidR="00E91D6E" w:rsidRPr="00FD59D6" w:rsidRDefault="00E91D6E" w:rsidP="00E91D6E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b/>
          <w:i/>
          <w:u w:val="single"/>
          <w:lang w:val="ms-MY"/>
        </w:rPr>
      </w:pPr>
      <w:r w:rsidRPr="00FD59D6">
        <w:rPr>
          <w:rFonts w:ascii="Century Gothic" w:hAnsi="Century Gothic"/>
          <w:b/>
          <w:i/>
          <w:u w:val="single"/>
          <w:lang w:val="ms-MY"/>
        </w:rPr>
        <w:lastRenderedPageBreak/>
        <w:t xml:space="preserve">Soalan </w:t>
      </w:r>
      <w:r w:rsidR="007704E2">
        <w:rPr>
          <w:rFonts w:ascii="Century Gothic" w:hAnsi="Century Gothic"/>
          <w:b/>
          <w:i/>
          <w:u w:val="single"/>
          <w:lang w:val="ms-MY"/>
        </w:rPr>
        <w:t>36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Pr="00FD59D6">
        <w:rPr>
          <w:rFonts w:ascii="Century Gothic" w:hAnsi="Century Gothic"/>
          <w:b/>
          <w:i/>
          <w:u w:val="single"/>
          <w:lang w:val="ms-MY"/>
        </w:rPr>
        <w:t>-</w:t>
      </w:r>
      <w:r w:rsidR="0016336A">
        <w:rPr>
          <w:rFonts w:ascii="Century Gothic" w:hAnsi="Century Gothic"/>
          <w:b/>
          <w:i/>
          <w:u w:val="single"/>
          <w:lang w:val="ms-MY"/>
        </w:rPr>
        <w:t xml:space="preserve"> </w:t>
      </w:r>
      <w:r w:rsidRPr="00FD59D6">
        <w:rPr>
          <w:rFonts w:ascii="Century Gothic" w:hAnsi="Century Gothic"/>
          <w:b/>
          <w:i/>
          <w:u w:val="single"/>
          <w:lang w:val="ms-MY"/>
        </w:rPr>
        <w:t>40 (Topik :</w:t>
      </w:r>
      <w:r>
        <w:rPr>
          <w:rFonts w:ascii="Century Gothic" w:hAnsi="Century Gothic"/>
          <w:b/>
          <w:i/>
          <w:u w:val="single"/>
          <w:lang w:val="id-ID"/>
        </w:rPr>
        <w:t xml:space="preserve"> Haiwan</w:t>
      </w:r>
      <w:r w:rsidRPr="00FD59D6">
        <w:rPr>
          <w:rFonts w:ascii="Century Gothic" w:hAnsi="Century Gothic"/>
          <w:b/>
          <w:i/>
          <w:u w:val="single"/>
          <w:lang w:val="ms-MY"/>
        </w:rPr>
        <w:t>)</w:t>
      </w:r>
    </w:p>
    <w:p w:rsidR="006B06F6" w:rsidRPr="00FD59D6" w:rsidRDefault="006B06F6" w:rsidP="00DD3393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477CBB" w:rsidRDefault="007704E2" w:rsidP="00DD3393">
      <w:pPr>
        <w:spacing w:after="0" w:line="240" w:lineRule="auto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ms-MY"/>
        </w:rPr>
        <w:t>36</w:t>
      </w:r>
      <w:r w:rsidR="006B06F6" w:rsidRPr="00FD59D6">
        <w:rPr>
          <w:rFonts w:ascii="Century Gothic" w:hAnsi="Century Gothic"/>
          <w:lang w:val="ms-MY"/>
        </w:rPr>
        <w:t>.</w:t>
      </w:r>
      <w:r w:rsidR="006B06F6" w:rsidRPr="00FD59D6">
        <w:rPr>
          <w:rFonts w:ascii="Century Gothic" w:hAnsi="Century Gothic"/>
          <w:lang w:val="ms-MY"/>
        </w:rPr>
        <w:tab/>
      </w:r>
      <w:r w:rsidR="00477CBB">
        <w:rPr>
          <w:rFonts w:ascii="Century Gothic" w:hAnsi="Century Gothic"/>
          <w:lang w:val="id-ID"/>
        </w:rPr>
        <w:t>Rajah di bawah menunjukkan seekor haiwan.</w:t>
      </w:r>
    </w:p>
    <w:p w:rsidR="006B06F6" w:rsidRPr="00FD59D6" w:rsidRDefault="00DC1FF6" w:rsidP="006B06F6">
      <w:pPr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0560" behindDoc="1" locked="0" layoutInCell="1" allowOverlap="1" wp14:anchorId="5D393F8C" wp14:editId="7847D5AB">
            <wp:simplePos x="0" y="0"/>
            <wp:positionH relativeFrom="column">
              <wp:posOffset>1477926</wp:posOffset>
            </wp:positionH>
            <wp:positionV relativeFrom="paragraph">
              <wp:posOffset>158174</wp:posOffset>
            </wp:positionV>
            <wp:extent cx="2073349" cy="1613501"/>
            <wp:effectExtent l="0" t="0" r="3175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49" cy="1613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6F6" w:rsidRPr="00FD59D6" w:rsidRDefault="006B06F6" w:rsidP="00477CBB">
      <w:pPr>
        <w:jc w:val="center"/>
        <w:rPr>
          <w:rFonts w:ascii="Century Gothic" w:hAnsi="Century Gothic"/>
          <w:lang w:val="ms-MY"/>
        </w:rPr>
      </w:pPr>
    </w:p>
    <w:p w:rsidR="006B06F6" w:rsidRPr="00FD59D6" w:rsidRDefault="006B06F6" w:rsidP="006B06F6">
      <w:pPr>
        <w:rPr>
          <w:rFonts w:ascii="Century Gothic" w:hAnsi="Century Gothic"/>
          <w:lang w:val="ms-MY"/>
        </w:rPr>
      </w:pPr>
    </w:p>
    <w:p w:rsidR="006B06F6" w:rsidRPr="00FD59D6" w:rsidRDefault="00DC1FF6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952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297" y="22400"/>
                    <wp:lineTo x="22297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BAA" w:rsidRPr="00DC1FF6" w:rsidRDefault="00814BAA" w:rsidP="00DC1F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id-ID"/>
                              </w:rPr>
                            </w:pPr>
                            <w:r w:rsidRPr="00DC1FF6">
                              <w:rPr>
                                <w:rFonts w:ascii="Century Gothic" w:hAnsi="Century Gothic"/>
                                <w:b/>
                                <w:lang w:val="id-ID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27" type="#_x0000_t202" style="position:absolute;left:0;text-align:left;margin-left:69.75pt;margin-top:10.1pt;width:23.25pt;height:20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" fillcolor="white [3201]" strokeweight=".5pt">
                <v:textbox>
                  <w:txbxContent>
                    <w:p w:rsidR="006A4380" w:rsidRPr="00DC1FF6" w:rsidRDefault="006A4380" w:rsidP="00DC1FF6">
                      <w:pPr>
                        <w:jc w:val="center"/>
                        <w:rPr>
                          <w:rFonts w:ascii="Century Gothic" w:hAnsi="Century Gothic"/>
                          <w:b/>
                          <w:lang w:val="id-ID"/>
                        </w:rPr>
                      </w:pPr>
                      <w:r w:rsidRPr="00DC1FF6">
                        <w:rPr>
                          <w:rFonts w:ascii="Century Gothic" w:hAnsi="Century Gothic"/>
                          <w:b/>
                          <w:lang w:val="id-ID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7CBB" w:rsidRDefault="00DC1FF6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80214</wp:posOffset>
                </wp:positionH>
                <wp:positionV relativeFrom="paragraph">
                  <wp:posOffset>100138</wp:posOffset>
                </wp:positionV>
                <wp:extent cx="584791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EA0204" id="Straight Connector 8" o:spid="_x0000_s1026" style="position:absolute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7.9pt" to="13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" strokecolor="black [3040]"/>
            </w:pict>
          </mc:Fallback>
        </mc:AlternateContent>
      </w:r>
      <w:r w:rsidR="006B06F6" w:rsidRPr="00FD59D6">
        <w:rPr>
          <w:rFonts w:ascii="Century Gothic" w:hAnsi="Century Gothic"/>
          <w:lang w:val="ms-MY"/>
        </w:rPr>
        <w:tab/>
      </w:r>
    </w:p>
    <w:p w:rsidR="00477CBB" w:rsidRDefault="00477CBB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77CBB" w:rsidRDefault="00477CBB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77CBB" w:rsidRDefault="00477CBB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477CBB" w:rsidRDefault="00477CBB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477CBB" w:rsidRDefault="00477CBB" w:rsidP="00477CBB">
      <w:pPr>
        <w:spacing w:after="0" w:line="240" w:lineRule="auto"/>
        <w:ind w:firstLine="720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Namakan bahagian haiwan yang bertanda X di atas.</w:t>
      </w:r>
    </w:p>
    <w:p w:rsidR="006B06F6" w:rsidRPr="00FD59D6" w:rsidRDefault="006B06F6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DC1FF6" w:rsidRDefault="006B06F6" w:rsidP="006B06F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DC1FF6">
        <w:rPr>
          <w:rFonts w:ascii="Century Gothic" w:hAnsi="Century Gothic"/>
          <w:lang w:val="id-ID"/>
        </w:rPr>
        <w:t>Gading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C.</w:t>
      </w:r>
      <w:r w:rsidRPr="00FD59D6">
        <w:rPr>
          <w:rFonts w:ascii="Century Gothic" w:hAnsi="Century Gothic"/>
          <w:lang w:val="ms-MY"/>
        </w:rPr>
        <w:tab/>
      </w:r>
      <w:r w:rsidR="00DC1FF6">
        <w:rPr>
          <w:rFonts w:ascii="Century Gothic" w:hAnsi="Century Gothic"/>
          <w:lang w:val="id-ID"/>
        </w:rPr>
        <w:t xml:space="preserve">Telinga </w:t>
      </w:r>
    </w:p>
    <w:p w:rsidR="006B06F6" w:rsidRPr="00DC1FF6" w:rsidRDefault="006B06F6" w:rsidP="006B06F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DC1FF6">
        <w:rPr>
          <w:rFonts w:ascii="Century Gothic" w:hAnsi="Century Gothic"/>
          <w:lang w:val="id-ID"/>
        </w:rPr>
        <w:t>Belalai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="00DC1FF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DC1FF6">
        <w:rPr>
          <w:rFonts w:ascii="Century Gothic" w:hAnsi="Century Gothic"/>
          <w:lang w:val="id-ID"/>
        </w:rPr>
        <w:t>Sisik</w:t>
      </w:r>
    </w:p>
    <w:p w:rsidR="006B06F6" w:rsidRPr="00FD59D6" w:rsidRDefault="006B06F6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FD59D6" w:rsidRDefault="006B06F6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6F7E92" w:rsidRDefault="006B06F6" w:rsidP="006F7E92">
      <w:pPr>
        <w:spacing w:after="0" w:line="240" w:lineRule="auto"/>
        <w:ind w:left="720" w:hanging="720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>37.</w:t>
      </w:r>
      <w:r w:rsidRPr="00FD59D6">
        <w:rPr>
          <w:rFonts w:ascii="Century Gothic" w:hAnsi="Century Gothic"/>
          <w:lang w:val="ms-MY"/>
        </w:rPr>
        <w:tab/>
      </w:r>
      <w:r w:rsidR="006F7E92">
        <w:rPr>
          <w:rFonts w:ascii="Century Gothic" w:hAnsi="Century Gothic"/>
          <w:lang w:val="id-ID"/>
        </w:rPr>
        <w:t>Antara haiwan-haiwan berikut, haiwan yang manakah tidak mempunyai kaki?</w:t>
      </w:r>
    </w:p>
    <w:p w:rsidR="006B06F6" w:rsidRPr="00FD59D6" w:rsidRDefault="006B06F6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6B06F6" w:rsidRPr="006F7E92" w:rsidRDefault="006B06F6" w:rsidP="006B06F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6F7E92">
        <w:rPr>
          <w:rFonts w:ascii="Century Gothic" w:hAnsi="Century Gothic"/>
          <w:lang w:val="id-ID"/>
        </w:rPr>
        <w:t>Kura - kura</w:t>
      </w:r>
      <w:r w:rsidR="00597527" w:rsidRPr="00FD59D6">
        <w:rPr>
          <w:rFonts w:ascii="Century Gothic" w:hAnsi="Century Gothic"/>
          <w:lang w:val="ms-MY"/>
        </w:rPr>
        <w:tab/>
      </w:r>
      <w:r w:rsidR="00597527" w:rsidRPr="00FD59D6">
        <w:rPr>
          <w:rFonts w:ascii="Century Gothic" w:hAnsi="Century Gothic"/>
          <w:lang w:val="ms-MY"/>
        </w:rPr>
        <w:tab/>
      </w:r>
      <w:r w:rsidR="00597527" w:rsidRPr="00FD59D6">
        <w:rPr>
          <w:rFonts w:ascii="Century Gothic" w:hAnsi="Century Gothic"/>
          <w:lang w:val="ms-MY"/>
        </w:rPr>
        <w:tab/>
      </w:r>
      <w:r w:rsidR="00597527" w:rsidRPr="00FD59D6">
        <w:rPr>
          <w:rFonts w:ascii="Century Gothic" w:hAnsi="Century Gothic"/>
          <w:lang w:val="ms-MY"/>
        </w:rPr>
        <w:tab/>
        <w:t>C.</w:t>
      </w:r>
      <w:r w:rsidR="00597527" w:rsidRPr="00FD59D6">
        <w:rPr>
          <w:rFonts w:ascii="Century Gothic" w:hAnsi="Century Gothic"/>
          <w:lang w:val="ms-MY"/>
        </w:rPr>
        <w:tab/>
      </w:r>
      <w:r w:rsidR="006F7E92">
        <w:rPr>
          <w:rFonts w:ascii="Century Gothic" w:hAnsi="Century Gothic"/>
          <w:lang w:val="id-ID"/>
        </w:rPr>
        <w:t>Ikan</w:t>
      </w:r>
    </w:p>
    <w:p w:rsidR="00597527" w:rsidRPr="006F7E92" w:rsidRDefault="00597527" w:rsidP="006B06F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6F7E92">
        <w:rPr>
          <w:rFonts w:ascii="Century Gothic" w:hAnsi="Century Gothic"/>
          <w:lang w:val="id-ID"/>
        </w:rPr>
        <w:t>Lebah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  <w:t>D.</w:t>
      </w:r>
      <w:r w:rsidRPr="00FD59D6">
        <w:rPr>
          <w:rFonts w:ascii="Century Gothic" w:hAnsi="Century Gothic"/>
          <w:lang w:val="ms-MY"/>
        </w:rPr>
        <w:tab/>
      </w:r>
      <w:r w:rsidR="006F7E92">
        <w:rPr>
          <w:rFonts w:ascii="Century Gothic" w:hAnsi="Century Gothic"/>
          <w:lang w:val="id-ID"/>
        </w:rPr>
        <w:t>Katak</w:t>
      </w:r>
    </w:p>
    <w:p w:rsidR="00597527" w:rsidRPr="00FD59D6" w:rsidRDefault="00597527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FD59D6" w:rsidRDefault="00597527" w:rsidP="006B06F6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5108DA" w:rsidRDefault="00597527" w:rsidP="006B06F6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>38.</w:t>
      </w:r>
      <w:r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id-ID"/>
        </w:rPr>
        <w:t>Rajah di bawah menunjukkan seekor haiwan.</w:t>
      </w:r>
    </w:p>
    <w:p w:rsidR="00597527" w:rsidRPr="00FD59D6" w:rsidRDefault="005108DA" w:rsidP="00597527">
      <w:pPr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1584" behindDoc="1" locked="0" layoutInCell="1" allowOverlap="1" wp14:anchorId="73A7D892" wp14:editId="092C4CF5">
            <wp:simplePos x="0" y="0"/>
            <wp:positionH relativeFrom="column">
              <wp:posOffset>1211580</wp:posOffset>
            </wp:positionH>
            <wp:positionV relativeFrom="paragraph">
              <wp:posOffset>116840</wp:posOffset>
            </wp:positionV>
            <wp:extent cx="1385570" cy="1341755"/>
            <wp:effectExtent l="0" t="0" r="5080" b="0"/>
            <wp:wrapTight wrapText="bothSides">
              <wp:wrapPolygon edited="0">
                <wp:start x="0" y="0"/>
                <wp:lineTo x="0" y="21160"/>
                <wp:lineTo x="21382" y="21160"/>
                <wp:lineTo x="213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527" w:rsidRPr="00FD59D6" w:rsidRDefault="00597527" w:rsidP="005108DA">
      <w:pPr>
        <w:jc w:val="center"/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108DA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</w:p>
    <w:p w:rsidR="005108DA" w:rsidRDefault="005108DA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4EB6" w:rsidRDefault="00DD4EB6" w:rsidP="005108DA">
      <w:pPr>
        <w:spacing w:after="0" w:line="240" w:lineRule="auto"/>
        <w:ind w:firstLine="720"/>
        <w:jc w:val="both"/>
        <w:rPr>
          <w:rFonts w:ascii="Century Gothic" w:hAnsi="Century Gothic"/>
          <w:lang w:val="id-ID"/>
        </w:rPr>
      </w:pPr>
    </w:p>
    <w:p w:rsidR="00597527" w:rsidRPr="005108DA" w:rsidRDefault="00204ED2" w:rsidP="005108DA">
      <w:pPr>
        <w:spacing w:after="0" w:line="240" w:lineRule="auto"/>
        <w:ind w:firstLine="720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Apakah nama haiwan di</w:t>
      </w:r>
      <w:r w:rsidR="005108DA">
        <w:rPr>
          <w:rFonts w:ascii="Century Gothic" w:hAnsi="Century Gothic"/>
          <w:lang w:val="id-ID"/>
        </w:rPr>
        <w:t xml:space="preserve"> atas?</w:t>
      </w: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5108DA" w:rsidRDefault="00597527" w:rsidP="00597527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id-ID"/>
        </w:rPr>
        <w:t>Kuda</w:t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C.</w:t>
      </w:r>
      <w:r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id-ID"/>
        </w:rPr>
        <w:t>Harimau</w:t>
      </w:r>
    </w:p>
    <w:p w:rsidR="00597527" w:rsidRPr="005108DA" w:rsidRDefault="00597527" w:rsidP="00597527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  <w:t>B.</w:t>
      </w:r>
      <w:r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id-ID"/>
        </w:rPr>
        <w:t>Kuda belang</w:t>
      </w:r>
      <w:r w:rsidR="005108DA"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ms-MY"/>
        </w:rPr>
        <w:tab/>
      </w: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5108DA">
        <w:rPr>
          <w:rFonts w:ascii="Century Gothic" w:hAnsi="Century Gothic"/>
          <w:lang w:val="id-ID"/>
        </w:rPr>
        <w:t>Singa</w:t>
      </w: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597527" w:rsidRPr="007670B6" w:rsidRDefault="00597527" w:rsidP="00CE68C7">
      <w:pPr>
        <w:spacing w:after="0" w:line="240" w:lineRule="auto"/>
        <w:ind w:left="720" w:hanging="720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lastRenderedPageBreak/>
        <w:t>39.</w:t>
      </w:r>
      <w:r w:rsidRPr="00FD59D6">
        <w:rPr>
          <w:rFonts w:ascii="Century Gothic" w:hAnsi="Century Gothic"/>
          <w:lang w:val="ms-MY"/>
        </w:rPr>
        <w:tab/>
      </w:r>
      <w:proofErr w:type="gramStart"/>
      <w:r w:rsidR="00CE68C7">
        <w:rPr>
          <w:rFonts w:ascii="Century Gothic" w:hAnsi="Century Gothic"/>
          <w:lang w:val="en-MY"/>
        </w:rPr>
        <w:t>A</w:t>
      </w:r>
      <w:r w:rsidR="007670B6">
        <w:rPr>
          <w:rFonts w:ascii="Century Gothic" w:hAnsi="Century Gothic"/>
          <w:lang w:val="id-ID"/>
        </w:rPr>
        <w:t xml:space="preserve">ntara </w:t>
      </w:r>
      <w:r w:rsidR="007670B6" w:rsidRPr="00CE68C7">
        <w:rPr>
          <w:rFonts w:ascii="Century Gothic" w:hAnsi="Century Gothic"/>
          <w:lang w:val="ms-MY"/>
        </w:rPr>
        <w:t>haiwan</w:t>
      </w:r>
      <w:r w:rsidR="00CE68C7" w:rsidRPr="00CE68C7">
        <w:rPr>
          <w:rFonts w:ascii="Century Gothic" w:hAnsi="Century Gothic"/>
          <w:lang w:val="ms-MY"/>
        </w:rPr>
        <w:t>-haiwan</w:t>
      </w:r>
      <w:r w:rsidR="007670B6" w:rsidRPr="00CE68C7">
        <w:rPr>
          <w:rFonts w:ascii="Century Gothic" w:hAnsi="Century Gothic"/>
          <w:lang w:val="ms-MY"/>
        </w:rPr>
        <w:t xml:space="preserve"> berikut</w:t>
      </w:r>
      <w:r w:rsidR="00CE68C7" w:rsidRPr="00CE68C7">
        <w:rPr>
          <w:rFonts w:ascii="Century Gothic" w:hAnsi="Century Gothic"/>
          <w:lang w:val="ms-MY"/>
        </w:rPr>
        <w:t>, manakah haiwan yang</w:t>
      </w:r>
      <w:r w:rsidR="007670B6" w:rsidRPr="00CE68C7">
        <w:rPr>
          <w:rFonts w:ascii="Century Gothic" w:hAnsi="Century Gothic"/>
          <w:lang w:val="ms-MY"/>
        </w:rPr>
        <w:t xml:space="preserve"> mempunyai cangkerang?</w:t>
      </w:r>
      <w:proofErr w:type="gramEnd"/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670B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7670B6">
        <w:rPr>
          <w:noProof/>
          <w:lang w:val="en-MY" w:eastAsia="en-MY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175</wp:posOffset>
            </wp:positionV>
            <wp:extent cx="1181100" cy="1257935"/>
            <wp:effectExtent l="0" t="0" r="0" b="0"/>
            <wp:wrapTight wrapText="bothSides">
              <wp:wrapPolygon edited="0">
                <wp:start x="0" y="0"/>
                <wp:lineTo x="0" y="21262"/>
                <wp:lineTo x="21252" y="21262"/>
                <wp:lineTo x="212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527" w:rsidRPr="00FD59D6" w:rsidRDefault="00CE68C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 w:rsidR="00597527" w:rsidRPr="00FD59D6">
        <w:rPr>
          <w:rFonts w:ascii="Century Gothic" w:hAnsi="Century Gothic"/>
          <w:lang w:val="ms-MY"/>
        </w:rPr>
        <w:t>C.</w:t>
      </w:r>
      <w:r w:rsidR="00597527" w:rsidRPr="00FD59D6">
        <w:rPr>
          <w:rFonts w:ascii="Century Gothic" w:hAnsi="Century Gothic"/>
          <w:lang w:val="ms-MY"/>
        </w:rPr>
        <w:tab/>
      </w:r>
      <w:r>
        <w:rPr>
          <w:noProof/>
          <w:lang w:val="en-MY" w:eastAsia="en-MY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810</wp:posOffset>
            </wp:positionV>
            <wp:extent cx="733425" cy="1163320"/>
            <wp:effectExtent l="0" t="0" r="9525" b="0"/>
            <wp:wrapTight wrapText="bothSides">
              <wp:wrapPolygon edited="0">
                <wp:start x="0" y="0"/>
                <wp:lineTo x="0" y="21223"/>
                <wp:lineTo x="21319" y="21223"/>
                <wp:lineTo x="213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0B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</w:r>
    </w:p>
    <w:p w:rsidR="007670B6" w:rsidRDefault="007670B6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670B6" w:rsidRDefault="007670B6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670B6" w:rsidRDefault="007670B6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670B6" w:rsidRDefault="007670B6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670B6" w:rsidRDefault="007670B6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CE68C7" w:rsidRDefault="00CE68C7" w:rsidP="007670B6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</w:p>
    <w:p w:rsidR="00597527" w:rsidRPr="00FD59D6" w:rsidRDefault="00CE68C7" w:rsidP="00CE68C7">
      <w:pPr>
        <w:spacing w:after="0" w:line="240" w:lineRule="auto"/>
        <w:ind w:firstLine="720"/>
        <w:jc w:val="both"/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3632" behindDoc="1" locked="0" layoutInCell="1" allowOverlap="1" wp14:anchorId="07EE295B" wp14:editId="56B5352A">
            <wp:simplePos x="0" y="0"/>
            <wp:positionH relativeFrom="column">
              <wp:posOffset>913765</wp:posOffset>
            </wp:positionH>
            <wp:positionV relativeFrom="paragraph">
              <wp:posOffset>5080</wp:posOffset>
            </wp:positionV>
            <wp:extent cx="110871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5" y="21240"/>
                <wp:lineTo x="211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27" w:rsidRPr="00FD59D6">
        <w:rPr>
          <w:rFonts w:ascii="Century Gothic" w:hAnsi="Century Gothic"/>
          <w:lang w:val="ms-MY"/>
        </w:rPr>
        <w:t>B.</w:t>
      </w:r>
      <w:r w:rsidR="00597527" w:rsidRPr="00FD59D6">
        <w:rPr>
          <w:rFonts w:ascii="Century Gothic" w:hAnsi="Century Gothic"/>
          <w:lang w:val="ms-MY"/>
        </w:rPr>
        <w:tab/>
      </w:r>
      <w:r>
        <w:rPr>
          <w:noProof/>
          <w:lang w:val="en-MY" w:eastAsia="en-MY"/>
        </w:rPr>
        <w:drawing>
          <wp:anchor distT="0" distB="0" distL="114300" distR="114300" simplePos="0" relativeHeight="251652608" behindDoc="1" locked="0" layoutInCell="1" allowOverlap="1" wp14:anchorId="5522DE8F" wp14:editId="35C1041E">
            <wp:simplePos x="0" y="0"/>
            <wp:positionH relativeFrom="column">
              <wp:posOffset>3600450</wp:posOffset>
            </wp:positionH>
            <wp:positionV relativeFrom="paragraph">
              <wp:posOffset>151130</wp:posOffset>
            </wp:positionV>
            <wp:extent cx="1520825" cy="914400"/>
            <wp:effectExtent l="0" t="0" r="3175" b="0"/>
            <wp:wrapTight wrapText="bothSides">
              <wp:wrapPolygon edited="0">
                <wp:start x="0" y="0"/>
                <wp:lineTo x="0" y="21150"/>
                <wp:lineTo x="21375" y="21150"/>
                <wp:lineTo x="213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ms-MY"/>
        </w:rPr>
        <w:tab/>
      </w:r>
      <w:r w:rsidR="00597527" w:rsidRPr="00FD59D6">
        <w:rPr>
          <w:rFonts w:ascii="Century Gothic" w:hAnsi="Century Gothic"/>
          <w:lang w:val="ms-MY"/>
        </w:rPr>
        <w:t>D.</w:t>
      </w:r>
      <w:r w:rsidR="00597527" w:rsidRPr="00FD59D6">
        <w:rPr>
          <w:rFonts w:ascii="Century Gothic" w:hAnsi="Century Gothic"/>
          <w:lang w:val="ms-MY"/>
        </w:rPr>
        <w:tab/>
      </w: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670B6" w:rsidRDefault="007670B6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7670B6" w:rsidRDefault="007670B6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7670B6" w:rsidRDefault="007670B6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7670B6" w:rsidRDefault="007670B6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CE68C7" w:rsidRDefault="00CE68C7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DD4EB6" w:rsidRDefault="00DD4EB6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357689" w:rsidRDefault="00357689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ms-MY"/>
        </w:rPr>
      </w:pPr>
    </w:p>
    <w:p w:rsidR="00597527" w:rsidRPr="007F134C" w:rsidRDefault="00597527" w:rsidP="007F134C">
      <w:pPr>
        <w:spacing w:after="0" w:line="240" w:lineRule="auto"/>
        <w:ind w:left="720" w:hanging="720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>40.</w:t>
      </w:r>
      <w:r w:rsidRPr="00FD59D6">
        <w:rPr>
          <w:rFonts w:ascii="Century Gothic" w:hAnsi="Century Gothic"/>
          <w:lang w:val="ms-MY"/>
        </w:rPr>
        <w:tab/>
        <w:t xml:space="preserve">Rajah di bawah menunjukkan </w:t>
      </w:r>
      <w:r w:rsidR="007F134C">
        <w:rPr>
          <w:rFonts w:ascii="Century Gothic" w:hAnsi="Century Gothic"/>
          <w:lang w:val="id-ID"/>
        </w:rPr>
        <w:t xml:space="preserve">seekor lembu. </w:t>
      </w:r>
    </w:p>
    <w:p w:rsidR="00597527" w:rsidRPr="00FD59D6" w:rsidRDefault="007F134C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46464" behindDoc="1" locked="0" layoutInCell="1" allowOverlap="1" wp14:anchorId="7C6EAFCE" wp14:editId="3D5B5BEF">
            <wp:simplePos x="0" y="0"/>
            <wp:positionH relativeFrom="column">
              <wp:posOffset>632460</wp:posOffset>
            </wp:positionH>
            <wp:positionV relativeFrom="paragraph">
              <wp:posOffset>172085</wp:posOffset>
            </wp:positionV>
            <wp:extent cx="17430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82" y="21273"/>
                <wp:lineTo x="214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527" w:rsidRPr="00FD59D6" w:rsidRDefault="007F134C" w:rsidP="007F134C">
      <w:pPr>
        <w:spacing w:after="0" w:line="240" w:lineRule="auto"/>
        <w:jc w:val="center"/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B1498BE" wp14:editId="20348518">
                <wp:simplePos x="0" y="0"/>
                <wp:positionH relativeFrom="column">
                  <wp:posOffset>2754630</wp:posOffset>
                </wp:positionH>
                <wp:positionV relativeFrom="paragraph">
                  <wp:posOffset>77470</wp:posOffset>
                </wp:positionV>
                <wp:extent cx="9144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BAA" w:rsidRPr="007F134C" w:rsidRDefault="00814BAA" w:rsidP="007F134C">
                            <w:pPr>
                              <w:jc w:val="center"/>
                              <w:rPr>
                                <w:rFonts w:ascii="Century Gothic" w:hAnsi="Century Gothic"/>
                                <w:lang w:val="id-I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id-ID"/>
                              </w:rPr>
                              <w:t>Tan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498BE" id="Text Box 6" o:spid="_x0000_s1028" type="#_x0000_t202" style="position:absolute;left:0;text-align:left;margin-left:216.9pt;margin-top:6.1pt;width:1in;height:21.75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" fillcolor="white [3201]" strokeweight=".5pt">
                <v:textbox>
                  <w:txbxContent>
                    <w:p w:rsidR="006A4380" w:rsidRPr="007F134C" w:rsidRDefault="006A4380" w:rsidP="007F134C">
                      <w:pPr>
                        <w:jc w:val="center"/>
                        <w:rPr>
                          <w:rFonts w:ascii="Century Gothic" w:hAnsi="Century Gothic"/>
                          <w:lang w:val="id-ID"/>
                        </w:rPr>
                      </w:pPr>
                      <w:r>
                        <w:rPr>
                          <w:rFonts w:ascii="Century Gothic" w:hAnsi="Century Gothic"/>
                          <w:lang w:val="id-ID"/>
                        </w:rPr>
                        <w:t>Tandu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7527" w:rsidRPr="00FD59D6" w:rsidRDefault="007F134C" w:rsidP="00597527">
      <w:pPr>
        <w:rPr>
          <w:rFonts w:ascii="Century Gothic" w:hAnsi="Century Gothic"/>
          <w:lang w:val="ms-MY"/>
        </w:rPr>
      </w:pPr>
      <w:r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2385</wp:posOffset>
                </wp:positionV>
                <wp:extent cx="62674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573ADD" id="Straight Connector 5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.55pt" to="21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" strokecolor="black [3040]"/>
            </w:pict>
          </mc:Fallback>
        </mc:AlternateContent>
      </w:r>
    </w:p>
    <w:p w:rsidR="00597527" w:rsidRPr="00FD59D6" w:rsidRDefault="00597527" w:rsidP="00597527">
      <w:pPr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Default="00597527" w:rsidP="00597527">
      <w:pPr>
        <w:spacing w:after="0" w:line="240" w:lineRule="auto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ab/>
      </w:r>
      <w:r w:rsidR="007F134C">
        <w:rPr>
          <w:rFonts w:ascii="Century Gothic" w:hAnsi="Century Gothic"/>
          <w:lang w:val="id-ID"/>
        </w:rPr>
        <w:t>Apakah kepentingan tanduk?</w:t>
      </w:r>
    </w:p>
    <w:p w:rsidR="007F134C" w:rsidRPr="00FD59D6" w:rsidRDefault="007F134C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7F134C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>A.</w:t>
      </w:r>
      <w:r w:rsidRPr="00FD59D6">
        <w:rPr>
          <w:rFonts w:ascii="Century Gothic" w:hAnsi="Century Gothic"/>
          <w:lang w:val="ms-MY"/>
        </w:rPr>
        <w:tab/>
      </w:r>
      <w:r w:rsidR="007F134C">
        <w:rPr>
          <w:rFonts w:ascii="Century Gothic" w:hAnsi="Century Gothic"/>
          <w:lang w:val="id-ID"/>
        </w:rPr>
        <w:t>Untuk memandu arah</w:t>
      </w:r>
      <w:r w:rsidR="007F134C">
        <w:rPr>
          <w:rFonts w:ascii="Century Gothic" w:hAnsi="Century Gothic"/>
          <w:lang w:val="ms-MY"/>
        </w:rPr>
        <w:tab/>
      </w:r>
      <w:r w:rsidR="007F134C">
        <w:rPr>
          <w:rFonts w:ascii="Century Gothic" w:hAnsi="Century Gothic"/>
          <w:lang w:val="ms-MY"/>
        </w:rPr>
        <w:tab/>
      </w:r>
    </w:p>
    <w:p w:rsidR="00597527" w:rsidRPr="007F134C" w:rsidRDefault="007F134C" w:rsidP="007F134C">
      <w:pPr>
        <w:spacing w:after="0" w:line="240" w:lineRule="auto"/>
        <w:ind w:firstLine="720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B</w:t>
      </w:r>
      <w:r w:rsidR="00597527" w:rsidRPr="00FD59D6">
        <w:rPr>
          <w:rFonts w:ascii="Century Gothic" w:hAnsi="Century Gothic"/>
          <w:lang w:val="ms-MY"/>
        </w:rPr>
        <w:t>.</w:t>
      </w:r>
      <w:r w:rsidR="00597527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id-ID"/>
        </w:rPr>
        <w:t>Untuk melindungi diri daripada musuh</w:t>
      </w:r>
    </w:p>
    <w:p w:rsidR="007F134C" w:rsidRDefault="007F134C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ab/>
        <w:t>C</w:t>
      </w:r>
      <w:r w:rsidR="00597527" w:rsidRPr="00FD59D6">
        <w:rPr>
          <w:rFonts w:ascii="Century Gothic" w:hAnsi="Century Gothic"/>
          <w:lang w:val="ms-MY"/>
        </w:rPr>
        <w:t>.</w:t>
      </w:r>
      <w:r w:rsidR="00597527" w:rsidRPr="00FD59D6"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id-ID"/>
        </w:rPr>
        <w:t>Untuk terbang</w:t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  <w:r>
        <w:rPr>
          <w:rFonts w:ascii="Century Gothic" w:hAnsi="Century Gothic"/>
          <w:lang w:val="ms-MY"/>
        </w:rPr>
        <w:tab/>
      </w:r>
    </w:p>
    <w:p w:rsidR="00597527" w:rsidRPr="007F134C" w:rsidRDefault="00597527" w:rsidP="007F134C">
      <w:pPr>
        <w:spacing w:after="0" w:line="240" w:lineRule="auto"/>
        <w:ind w:firstLine="720"/>
        <w:jc w:val="both"/>
        <w:rPr>
          <w:rFonts w:ascii="Century Gothic" w:hAnsi="Century Gothic"/>
          <w:lang w:val="id-ID"/>
        </w:rPr>
      </w:pPr>
      <w:r w:rsidRPr="00FD59D6">
        <w:rPr>
          <w:rFonts w:ascii="Century Gothic" w:hAnsi="Century Gothic"/>
          <w:lang w:val="ms-MY"/>
        </w:rPr>
        <w:t>D.</w:t>
      </w:r>
      <w:r w:rsidRPr="00FD59D6">
        <w:rPr>
          <w:rFonts w:ascii="Century Gothic" w:hAnsi="Century Gothic"/>
          <w:lang w:val="ms-MY"/>
        </w:rPr>
        <w:tab/>
      </w:r>
      <w:r w:rsidR="007F134C">
        <w:rPr>
          <w:rFonts w:ascii="Century Gothic" w:hAnsi="Century Gothic"/>
          <w:lang w:val="id-ID"/>
        </w:rPr>
        <w:t>Untuk berenang</w:t>
      </w: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597527" w:rsidRPr="00FD59D6" w:rsidRDefault="00597527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Kertas soalan tamat</w:t>
      </w: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b/>
          <w:lang w:val="ms-MY"/>
        </w:rPr>
        <w:lastRenderedPageBreak/>
        <w:t>SKEMA JAWAPAN</w:t>
      </w:r>
    </w:p>
    <w:p w:rsidR="004272C8" w:rsidRPr="00FD59D6" w:rsidRDefault="004272C8" w:rsidP="00597527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A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C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D</w:t>
      </w:r>
    </w:p>
    <w:p w:rsidR="004272C8" w:rsidRPr="00FD59D6" w:rsidRDefault="00692716" w:rsidP="004272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>
        <w:rPr>
          <w:rFonts w:ascii="Century Gothic" w:hAnsi="Century Gothic"/>
          <w:lang w:val="ms-MY"/>
        </w:rPr>
        <w:t>B</w:t>
      </w: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921EA9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b/>
          <w:lang w:val="ms-MY"/>
        </w:rPr>
        <w:lastRenderedPageBreak/>
        <w:t>A)</w:t>
      </w:r>
      <w:r w:rsidRPr="00FD59D6">
        <w:rPr>
          <w:rFonts w:ascii="Century Gothic" w:hAnsi="Century Gothic"/>
          <w:b/>
          <w:lang w:val="ms-MY"/>
        </w:rPr>
        <w:tab/>
      </w:r>
      <w:r w:rsidR="00B77978" w:rsidRPr="00FD59D6">
        <w:rPr>
          <w:rFonts w:ascii="Century Gothic" w:hAnsi="Century Gothic"/>
          <w:b/>
          <w:lang w:val="ms-MY"/>
        </w:rPr>
        <w:t>CARA PENGIRAAN MARKAH</w:t>
      </w:r>
      <w:r w:rsidRPr="00FD59D6">
        <w:rPr>
          <w:rFonts w:ascii="Century Gothic" w:hAnsi="Century Gothic"/>
          <w:b/>
          <w:lang w:val="ms-MY"/>
        </w:rPr>
        <w:t>:</w:t>
      </w:r>
    </w:p>
    <w:p w:rsidR="00B77978" w:rsidRPr="00FD59D6" w:rsidRDefault="00B77978" w:rsidP="00B77978">
      <w:pPr>
        <w:spacing w:after="0" w:line="240" w:lineRule="auto"/>
        <w:jc w:val="center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Kertas 1 : 40 soalan = 40 markah</w:t>
      </w:r>
    </w:p>
    <w:p w:rsidR="00B77978" w:rsidRPr="00FD59D6" w:rsidRDefault="00B77978" w:rsidP="00B779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 xml:space="preserve">Kertas 2 : </w:t>
      </w:r>
      <w:r w:rsidR="004745AA">
        <w:rPr>
          <w:rFonts w:ascii="Century Gothic" w:hAnsi="Century Gothic"/>
          <w:lang w:val="ms-MY"/>
        </w:rPr>
        <w:t>8 soalan = 4</w:t>
      </w:r>
      <w:r w:rsidRPr="00FD59D6">
        <w:rPr>
          <w:rFonts w:ascii="Century Gothic" w:hAnsi="Century Gothic"/>
          <w:lang w:val="ms-MY"/>
        </w:rPr>
        <w:t>0 markah</w:t>
      </w: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Default="00B77978" w:rsidP="00B779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 xml:space="preserve">Jumlah markah = </w:t>
      </w:r>
      <m:oMath>
        <m:f>
          <m:fPr>
            <m:ctrlPr>
              <w:rPr>
                <w:rFonts w:ascii="Cambria Math" w:hAnsi="Cambria Math"/>
                <w:sz w:val="32"/>
                <w:lang w:val="ms-M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ms-MY"/>
              </w:rPr>
              <m:t>Kertas 1 + Kertas 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ms-MY"/>
              </w:rPr>
              <m:t>80</m:t>
            </m:r>
          </m:den>
        </m:f>
        <m:r>
          <w:rPr>
            <w:rFonts w:ascii="Cambria Math" w:hAnsi="Cambria Math"/>
            <w:sz w:val="32"/>
            <w:lang w:val="ms-MY"/>
          </w:rPr>
          <m:t xml:space="preserve"> </m:t>
        </m:r>
      </m:oMath>
      <w:r w:rsidR="004745AA">
        <w:rPr>
          <w:rFonts w:ascii="Century Gothic" w:hAnsi="Century Gothic"/>
          <w:lang w:val="ms-MY"/>
        </w:rPr>
        <w:t>x 100</w:t>
      </w:r>
    </w:p>
    <w:p w:rsidR="0016336A" w:rsidRPr="00FD59D6" w:rsidRDefault="0016336A" w:rsidP="0016336A">
      <w:pPr>
        <w:pStyle w:val="ListParagraph"/>
        <w:spacing w:after="0" w:line="240" w:lineRule="auto"/>
        <w:ind w:left="1440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Markah penuh = 100 markah</w:t>
      </w: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B77978" w:rsidRPr="00FD59D6" w:rsidRDefault="00921EA9" w:rsidP="00921EA9">
      <w:pPr>
        <w:spacing w:after="0" w:line="240" w:lineRule="auto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B)</w:t>
      </w:r>
      <w:r w:rsidRPr="00FD59D6">
        <w:rPr>
          <w:rFonts w:ascii="Century Gothic" w:hAnsi="Century Gothic"/>
          <w:b/>
          <w:lang w:val="ms-MY"/>
        </w:rPr>
        <w:tab/>
      </w:r>
      <w:r w:rsidR="00B77978" w:rsidRPr="00FD59D6">
        <w:rPr>
          <w:rFonts w:ascii="Century Gothic" w:hAnsi="Century Gothic"/>
          <w:b/>
          <w:lang w:val="ms-MY"/>
        </w:rPr>
        <w:t>JULAT MARKAH &amp; TAHAP PENGUASAAN (TP)</w:t>
      </w:r>
      <w:r w:rsidRPr="00FD59D6">
        <w:rPr>
          <w:rFonts w:ascii="Century Gothic" w:hAnsi="Century Gothic"/>
          <w:b/>
          <w:lang w:val="ms-MY"/>
        </w:rPr>
        <w:t>:</w:t>
      </w:r>
    </w:p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4621"/>
      </w:tblGrid>
      <w:tr w:rsidR="00921EA9" w:rsidRPr="00FD59D6" w:rsidTr="00921EA9">
        <w:tc>
          <w:tcPr>
            <w:tcW w:w="4087" w:type="dxa"/>
            <w:shd w:val="clear" w:color="auto" w:fill="FFFF00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Markah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  <w:shd w:val="clear" w:color="auto" w:fill="FFFF00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ahap Penguasaan (TP)</w:t>
            </w:r>
          </w:p>
        </w:tc>
      </w:tr>
      <w:tr w:rsidR="00921EA9" w:rsidRPr="00FD59D6" w:rsidTr="00921EA9">
        <w:tc>
          <w:tcPr>
            <w:tcW w:w="4087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0 - 39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P 1</w:t>
            </w:r>
          </w:p>
        </w:tc>
      </w:tr>
      <w:tr w:rsidR="00921EA9" w:rsidRPr="00FD59D6" w:rsidTr="00921EA9">
        <w:tc>
          <w:tcPr>
            <w:tcW w:w="4087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40 - 50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P 2</w:t>
            </w:r>
          </w:p>
        </w:tc>
      </w:tr>
      <w:tr w:rsidR="00921EA9" w:rsidRPr="00FD59D6" w:rsidTr="00921EA9">
        <w:tc>
          <w:tcPr>
            <w:tcW w:w="4087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51 - 60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P 3</w:t>
            </w:r>
          </w:p>
        </w:tc>
      </w:tr>
      <w:tr w:rsidR="00921EA9" w:rsidRPr="00FD59D6" w:rsidTr="00921EA9">
        <w:tc>
          <w:tcPr>
            <w:tcW w:w="4087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61 - 70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 xml:space="preserve"> 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P 4</w:t>
            </w:r>
          </w:p>
        </w:tc>
      </w:tr>
      <w:tr w:rsidR="00921EA9" w:rsidRPr="00FD59D6" w:rsidTr="00921EA9">
        <w:tc>
          <w:tcPr>
            <w:tcW w:w="4087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71 - 80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P 5</w:t>
            </w:r>
          </w:p>
        </w:tc>
      </w:tr>
      <w:tr w:rsidR="00921EA9" w:rsidRPr="00FD59D6" w:rsidTr="00921EA9">
        <w:tc>
          <w:tcPr>
            <w:tcW w:w="4087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81 - 100</w:t>
            </w: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</w:tc>
        <w:tc>
          <w:tcPr>
            <w:tcW w:w="4621" w:type="dxa"/>
          </w:tcPr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</w:p>
          <w:p w:rsidR="00921EA9" w:rsidRPr="00FD59D6" w:rsidRDefault="00921EA9" w:rsidP="00921EA9">
            <w:pPr>
              <w:jc w:val="center"/>
              <w:rPr>
                <w:rFonts w:ascii="Century Gothic" w:hAnsi="Century Gothic"/>
                <w:lang w:val="ms-MY"/>
              </w:rPr>
            </w:pPr>
            <w:r w:rsidRPr="00FD59D6">
              <w:rPr>
                <w:rFonts w:ascii="Century Gothic" w:hAnsi="Century Gothic"/>
                <w:lang w:val="ms-MY"/>
              </w:rPr>
              <w:t>TP 6</w:t>
            </w:r>
          </w:p>
        </w:tc>
      </w:tr>
    </w:tbl>
    <w:p w:rsidR="00B77978" w:rsidRPr="00FD59D6" w:rsidRDefault="00B77978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244EEA" w:rsidRPr="00FD59D6" w:rsidRDefault="00244EEA" w:rsidP="00B77978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244EEA" w:rsidRPr="00FD59D6" w:rsidRDefault="00244EEA" w:rsidP="00B77978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  <w:r w:rsidRPr="00FD59D6">
        <w:rPr>
          <w:rFonts w:ascii="Century Gothic" w:hAnsi="Century Gothic"/>
          <w:b/>
          <w:lang w:val="ms-MY"/>
        </w:rPr>
        <w:t>C)</w:t>
      </w:r>
      <w:r w:rsidRPr="00FD59D6">
        <w:rPr>
          <w:rFonts w:ascii="Century Gothic" w:hAnsi="Century Gothic"/>
          <w:b/>
          <w:lang w:val="ms-MY"/>
        </w:rPr>
        <w:tab/>
        <w:t>PENILAIAN OLEH GURU:</w:t>
      </w:r>
    </w:p>
    <w:p w:rsidR="00244EEA" w:rsidRPr="00FD59D6" w:rsidRDefault="00244EEA" w:rsidP="00B77978">
      <w:pPr>
        <w:spacing w:after="0" w:line="240" w:lineRule="auto"/>
        <w:jc w:val="both"/>
        <w:rPr>
          <w:rFonts w:ascii="Century Gothic" w:hAnsi="Century Gothic"/>
          <w:b/>
          <w:lang w:val="ms-MY"/>
        </w:rPr>
      </w:pPr>
    </w:p>
    <w:p w:rsidR="00244EEA" w:rsidRPr="00FD59D6" w:rsidRDefault="00244EEA" w:rsidP="00244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Kemahiran &amp; Proses (TP 1 hingga TP 6)</w:t>
      </w:r>
    </w:p>
    <w:p w:rsidR="00244EEA" w:rsidRPr="00FD59D6" w:rsidRDefault="00244EEA" w:rsidP="00244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>Sikap &amp; Nilai (TP 1 hingga TP 6)</w:t>
      </w:r>
    </w:p>
    <w:p w:rsidR="00244EEA" w:rsidRPr="00FD59D6" w:rsidRDefault="00244EEA" w:rsidP="00244EE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244EEA" w:rsidRPr="00FD59D6" w:rsidRDefault="00244EEA" w:rsidP="00244EE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 xml:space="preserve">Kedua-dua elemen di atas </w:t>
      </w:r>
      <w:r w:rsidR="00117D5A" w:rsidRPr="00FD59D6">
        <w:rPr>
          <w:rFonts w:ascii="Century Gothic" w:hAnsi="Century Gothic"/>
          <w:lang w:val="ms-MY"/>
        </w:rPr>
        <w:t xml:space="preserve">akan dinilai oleh guru yang mengajar mata </w:t>
      </w:r>
      <w:r w:rsidR="00117D5A" w:rsidRPr="00FD59D6">
        <w:rPr>
          <w:rFonts w:ascii="Century Gothic" w:hAnsi="Century Gothic"/>
          <w:lang w:val="ms-MY"/>
        </w:rPr>
        <w:tab/>
        <w:t>pelajaran ini.</w:t>
      </w:r>
    </w:p>
    <w:p w:rsidR="00117D5A" w:rsidRPr="00FD59D6" w:rsidRDefault="00117D5A" w:rsidP="00244EE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17D5A" w:rsidRPr="00FD59D6" w:rsidRDefault="00117D5A" w:rsidP="00244EE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b/>
          <w:lang w:val="ms-MY"/>
        </w:rPr>
        <w:t>D)</w:t>
      </w:r>
      <w:r w:rsidRPr="00FD59D6">
        <w:rPr>
          <w:rFonts w:ascii="Century Gothic" w:hAnsi="Century Gothic"/>
          <w:b/>
          <w:lang w:val="ms-MY"/>
        </w:rPr>
        <w:tab/>
        <w:t>TAHAP PENGUASAAN KESELURUHAN</w:t>
      </w:r>
    </w:p>
    <w:p w:rsidR="00117D5A" w:rsidRPr="00FD59D6" w:rsidRDefault="00117D5A" w:rsidP="00244EEA">
      <w:pPr>
        <w:spacing w:after="0" w:line="240" w:lineRule="auto"/>
        <w:jc w:val="both"/>
        <w:rPr>
          <w:rFonts w:ascii="Century Gothic" w:hAnsi="Century Gothic"/>
          <w:lang w:val="ms-MY"/>
        </w:rPr>
      </w:pPr>
    </w:p>
    <w:p w:rsidR="00117D5A" w:rsidRPr="00FD59D6" w:rsidRDefault="00117D5A" w:rsidP="00244EEA">
      <w:pPr>
        <w:spacing w:after="0" w:line="240" w:lineRule="auto"/>
        <w:jc w:val="both"/>
        <w:rPr>
          <w:rFonts w:ascii="Century Gothic" w:hAnsi="Century Gothic"/>
          <w:lang w:val="ms-MY"/>
        </w:rPr>
      </w:pPr>
      <w:r w:rsidRPr="00FD59D6">
        <w:rPr>
          <w:rFonts w:ascii="Century Gothic" w:hAnsi="Century Gothic"/>
          <w:lang w:val="ms-MY"/>
        </w:rPr>
        <w:tab/>
        <w:t xml:space="preserve">Item </w:t>
      </w:r>
      <w:r w:rsidRPr="00FD59D6">
        <w:rPr>
          <w:rFonts w:ascii="Century Gothic" w:hAnsi="Century Gothic"/>
          <w:b/>
          <w:lang w:val="ms-MY"/>
        </w:rPr>
        <w:t xml:space="preserve">B </w:t>
      </w:r>
      <w:r w:rsidRPr="00FD59D6">
        <w:rPr>
          <w:rFonts w:ascii="Century Gothic" w:hAnsi="Century Gothic"/>
          <w:lang w:val="ms-MY"/>
        </w:rPr>
        <w:t xml:space="preserve">dan </w:t>
      </w:r>
      <w:r w:rsidRPr="00FD59D6">
        <w:rPr>
          <w:rFonts w:ascii="Century Gothic" w:hAnsi="Century Gothic"/>
          <w:b/>
          <w:lang w:val="ms-MY"/>
        </w:rPr>
        <w:t xml:space="preserve">C </w:t>
      </w:r>
      <w:r w:rsidRPr="00FD59D6">
        <w:rPr>
          <w:rFonts w:ascii="Century Gothic" w:hAnsi="Century Gothic"/>
          <w:lang w:val="ms-MY"/>
        </w:rPr>
        <w:t>dijumlahkan.</w:t>
      </w:r>
    </w:p>
    <w:sectPr w:rsidR="00117D5A" w:rsidRPr="00FD59D6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A1" w:rsidRDefault="00C122A1" w:rsidP="00425EE5">
      <w:pPr>
        <w:spacing w:after="0" w:line="240" w:lineRule="auto"/>
      </w:pPr>
      <w:r>
        <w:separator/>
      </w:r>
    </w:p>
  </w:endnote>
  <w:endnote w:type="continuationSeparator" w:id="0">
    <w:p w:rsidR="00C122A1" w:rsidRDefault="00C122A1" w:rsidP="004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AA" w:rsidRPr="00FD59D6" w:rsidRDefault="00814BAA">
    <w:pPr>
      <w:pStyle w:val="Footer"/>
      <w:rPr>
        <w:rFonts w:ascii="Century Gothic" w:hAnsi="Century Gothic"/>
        <w:sz w:val="20"/>
        <w:lang w:val="ms-MY"/>
      </w:rPr>
    </w:pPr>
    <w:r w:rsidRPr="00FD59D6">
      <w:rPr>
        <w:rFonts w:ascii="Century Gothic" w:hAnsi="Century Gothic"/>
        <w:sz w:val="20"/>
        <w:lang w:val="ms-MY"/>
      </w:rPr>
      <w:t>PBD (JANUARI - MEI) © 2019</w:t>
    </w:r>
    <w:r w:rsidRPr="00FD59D6">
      <w:rPr>
        <w:rFonts w:ascii="Century Gothic" w:hAnsi="Century Gothic"/>
        <w:sz w:val="20"/>
        <w:lang w:val="ms-MY"/>
      </w:rPr>
      <w:ptab w:relativeTo="margin" w:alignment="center" w:leader="none"/>
    </w:r>
    <w:r w:rsidRPr="00FD59D6">
      <w:rPr>
        <w:rFonts w:ascii="Century Gothic" w:hAnsi="Century Gothic"/>
        <w:sz w:val="20"/>
        <w:lang w:val="ms-MY"/>
      </w:rPr>
      <w:ptab w:relativeTo="margin" w:alignment="right" w:leader="none"/>
    </w:r>
    <w:r w:rsidRPr="00FD59D6">
      <w:rPr>
        <w:rFonts w:ascii="Century Gothic" w:hAnsi="Century Gothic"/>
        <w:sz w:val="20"/>
        <w:lang w:val="ms-MY"/>
      </w:rPr>
      <w:t>[Lihat halaman sebelah</w:t>
    </w:r>
  </w:p>
  <w:p w:rsidR="00814BAA" w:rsidRPr="00FD59D6" w:rsidRDefault="00814BAA">
    <w:pPr>
      <w:pStyle w:val="Footer"/>
      <w:rPr>
        <w:rFonts w:ascii="Century Gothic" w:hAnsi="Century Gothic"/>
        <w:sz w:val="20"/>
        <w:lang w:val="ms-M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A1" w:rsidRDefault="00C122A1" w:rsidP="00425EE5">
      <w:pPr>
        <w:spacing w:after="0" w:line="240" w:lineRule="auto"/>
      </w:pPr>
      <w:r>
        <w:separator/>
      </w:r>
    </w:p>
  </w:footnote>
  <w:footnote w:type="continuationSeparator" w:id="0">
    <w:p w:rsidR="00C122A1" w:rsidRDefault="00C122A1" w:rsidP="004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9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4BAA" w:rsidRDefault="00814B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3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4BAA" w:rsidRDefault="00814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48"/>
    <w:multiLevelType w:val="hybridMultilevel"/>
    <w:tmpl w:val="55062DA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02760"/>
    <w:multiLevelType w:val="hybridMultilevel"/>
    <w:tmpl w:val="6E8A38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4408D"/>
    <w:multiLevelType w:val="hybridMultilevel"/>
    <w:tmpl w:val="6A00D7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53370"/>
    <w:multiLevelType w:val="hybridMultilevel"/>
    <w:tmpl w:val="0090EB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5F49D1"/>
    <w:multiLevelType w:val="hybridMultilevel"/>
    <w:tmpl w:val="9C40F1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095EA4"/>
    <w:multiLevelType w:val="hybridMultilevel"/>
    <w:tmpl w:val="05225C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4440B"/>
    <w:multiLevelType w:val="hybridMultilevel"/>
    <w:tmpl w:val="5DB43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E62CD"/>
    <w:multiLevelType w:val="hybridMultilevel"/>
    <w:tmpl w:val="4EA447E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846D5E"/>
    <w:multiLevelType w:val="hybridMultilevel"/>
    <w:tmpl w:val="0BEE25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57093"/>
    <w:multiLevelType w:val="hybridMultilevel"/>
    <w:tmpl w:val="262AA5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E5"/>
    <w:rsid w:val="00004EAC"/>
    <w:rsid w:val="000073FA"/>
    <w:rsid w:val="000173E7"/>
    <w:rsid w:val="00025258"/>
    <w:rsid w:val="00032831"/>
    <w:rsid w:val="00032D6A"/>
    <w:rsid w:val="0003301C"/>
    <w:rsid w:val="00037F45"/>
    <w:rsid w:val="00060E39"/>
    <w:rsid w:val="000639BA"/>
    <w:rsid w:val="00072EEE"/>
    <w:rsid w:val="00075AB4"/>
    <w:rsid w:val="00085D8C"/>
    <w:rsid w:val="00086370"/>
    <w:rsid w:val="000A0437"/>
    <w:rsid w:val="000A39B5"/>
    <w:rsid w:val="000B1931"/>
    <w:rsid w:val="000C6A3B"/>
    <w:rsid w:val="000E1897"/>
    <w:rsid w:val="00102CD3"/>
    <w:rsid w:val="0011319A"/>
    <w:rsid w:val="00117D5A"/>
    <w:rsid w:val="00136883"/>
    <w:rsid w:val="0013691D"/>
    <w:rsid w:val="00147E72"/>
    <w:rsid w:val="001568C0"/>
    <w:rsid w:val="001617C6"/>
    <w:rsid w:val="0016336A"/>
    <w:rsid w:val="001742EA"/>
    <w:rsid w:val="00181A9C"/>
    <w:rsid w:val="001A72CB"/>
    <w:rsid w:val="001B00DA"/>
    <w:rsid w:val="001B1E86"/>
    <w:rsid w:val="001C0850"/>
    <w:rsid w:val="001D3037"/>
    <w:rsid w:val="001D68B1"/>
    <w:rsid w:val="001F0326"/>
    <w:rsid w:val="001F46D0"/>
    <w:rsid w:val="00203657"/>
    <w:rsid w:val="00204ED2"/>
    <w:rsid w:val="002135AF"/>
    <w:rsid w:val="00214B78"/>
    <w:rsid w:val="00214E7B"/>
    <w:rsid w:val="00244EEA"/>
    <w:rsid w:val="00262B94"/>
    <w:rsid w:val="00285CD3"/>
    <w:rsid w:val="00294E7B"/>
    <w:rsid w:val="002A4E4A"/>
    <w:rsid w:val="002A5B18"/>
    <w:rsid w:val="002C3272"/>
    <w:rsid w:val="0030657A"/>
    <w:rsid w:val="00322FBD"/>
    <w:rsid w:val="003340D5"/>
    <w:rsid w:val="00343E3A"/>
    <w:rsid w:val="00347526"/>
    <w:rsid w:val="00357689"/>
    <w:rsid w:val="00366E66"/>
    <w:rsid w:val="00380CED"/>
    <w:rsid w:val="003823CE"/>
    <w:rsid w:val="00382691"/>
    <w:rsid w:val="0039590F"/>
    <w:rsid w:val="003B4926"/>
    <w:rsid w:val="003C150B"/>
    <w:rsid w:val="003C7E8C"/>
    <w:rsid w:val="003D0D82"/>
    <w:rsid w:val="003D18F9"/>
    <w:rsid w:val="003D1C47"/>
    <w:rsid w:val="003E03E4"/>
    <w:rsid w:val="003F2C02"/>
    <w:rsid w:val="00410A56"/>
    <w:rsid w:val="00410AC6"/>
    <w:rsid w:val="0042017B"/>
    <w:rsid w:val="004235DA"/>
    <w:rsid w:val="00425EE5"/>
    <w:rsid w:val="004272C8"/>
    <w:rsid w:val="004335A2"/>
    <w:rsid w:val="00436415"/>
    <w:rsid w:val="00443276"/>
    <w:rsid w:val="0045342B"/>
    <w:rsid w:val="00454251"/>
    <w:rsid w:val="00462B97"/>
    <w:rsid w:val="0047325A"/>
    <w:rsid w:val="004745AA"/>
    <w:rsid w:val="00477CBB"/>
    <w:rsid w:val="00486462"/>
    <w:rsid w:val="004A1D27"/>
    <w:rsid w:val="004A40A6"/>
    <w:rsid w:val="004A49A0"/>
    <w:rsid w:val="004C31ED"/>
    <w:rsid w:val="004C7D88"/>
    <w:rsid w:val="004D02AE"/>
    <w:rsid w:val="005108DA"/>
    <w:rsid w:val="00515728"/>
    <w:rsid w:val="0052389F"/>
    <w:rsid w:val="005349C0"/>
    <w:rsid w:val="005406B0"/>
    <w:rsid w:val="005417EC"/>
    <w:rsid w:val="00560801"/>
    <w:rsid w:val="00583D2D"/>
    <w:rsid w:val="00597527"/>
    <w:rsid w:val="005B0057"/>
    <w:rsid w:val="005B2E60"/>
    <w:rsid w:val="005C4AE9"/>
    <w:rsid w:val="005C7139"/>
    <w:rsid w:val="005E1657"/>
    <w:rsid w:val="00615273"/>
    <w:rsid w:val="00636DB6"/>
    <w:rsid w:val="006656DB"/>
    <w:rsid w:val="00674012"/>
    <w:rsid w:val="0069161A"/>
    <w:rsid w:val="00692716"/>
    <w:rsid w:val="00696C7C"/>
    <w:rsid w:val="006A01F7"/>
    <w:rsid w:val="006A4380"/>
    <w:rsid w:val="006B06F6"/>
    <w:rsid w:val="006B5874"/>
    <w:rsid w:val="006C4869"/>
    <w:rsid w:val="006D5D57"/>
    <w:rsid w:val="006D748B"/>
    <w:rsid w:val="006F1A99"/>
    <w:rsid w:val="006F71B0"/>
    <w:rsid w:val="006F7E92"/>
    <w:rsid w:val="00727E7F"/>
    <w:rsid w:val="00737FBF"/>
    <w:rsid w:val="00753CE3"/>
    <w:rsid w:val="00766550"/>
    <w:rsid w:val="007670B6"/>
    <w:rsid w:val="007704E2"/>
    <w:rsid w:val="007936A1"/>
    <w:rsid w:val="007952CF"/>
    <w:rsid w:val="007A109D"/>
    <w:rsid w:val="007A64B6"/>
    <w:rsid w:val="007B0F12"/>
    <w:rsid w:val="007C102B"/>
    <w:rsid w:val="007D4CB8"/>
    <w:rsid w:val="007E22B7"/>
    <w:rsid w:val="007E736D"/>
    <w:rsid w:val="007F134C"/>
    <w:rsid w:val="007F61BB"/>
    <w:rsid w:val="00814BAA"/>
    <w:rsid w:val="00821824"/>
    <w:rsid w:val="00822FB6"/>
    <w:rsid w:val="00826936"/>
    <w:rsid w:val="00853174"/>
    <w:rsid w:val="0085324D"/>
    <w:rsid w:val="00875C19"/>
    <w:rsid w:val="00876718"/>
    <w:rsid w:val="008838AA"/>
    <w:rsid w:val="00884DD1"/>
    <w:rsid w:val="00887719"/>
    <w:rsid w:val="00891963"/>
    <w:rsid w:val="008D0F77"/>
    <w:rsid w:val="008E3901"/>
    <w:rsid w:val="0090204A"/>
    <w:rsid w:val="00904831"/>
    <w:rsid w:val="00916284"/>
    <w:rsid w:val="00921EA9"/>
    <w:rsid w:val="00926996"/>
    <w:rsid w:val="00935EE1"/>
    <w:rsid w:val="00941417"/>
    <w:rsid w:val="009422DB"/>
    <w:rsid w:val="009433E0"/>
    <w:rsid w:val="00967C85"/>
    <w:rsid w:val="00986BB2"/>
    <w:rsid w:val="009A770A"/>
    <w:rsid w:val="009A7F4B"/>
    <w:rsid w:val="009B35B7"/>
    <w:rsid w:val="009C19D1"/>
    <w:rsid w:val="009C4B78"/>
    <w:rsid w:val="009D04D1"/>
    <w:rsid w:val="009D3CF3"/>
    <w:rsid w:val="009E586C"/>
    <w:rsid w:val="009E66DD"/>
    <w:rsid w:val="009F5461"/>
    <w:rsid w:val="009F562F"/>
    <w:rsid w:val="00A170FF"/>
    <w:rsid w:val="00A2769A"/>
    <w:rsid w:val="00A525D4"/>
    <w:rsid w:val="00AA1BCF"/>
    <w:rsid w:val="00AE6FCB"/>
    <w:rsid w:val="00AF0042"/>
    <w:rsid w:val="00AF3B07"/>
    <w:rsid w:val="00B010DC"/>
    <w:rsid w:val="00B01FC8"/>
    <w:rsid w:val="00B10C8A"/>
    <w:rsid w:val="00B25BC2"/>
    <w:rsid w:val="00B35080"/>
    <w:rsid w:val="00B51AB3"/>
    <w:rsid w:val="00B60422"/>
    <w:rsid w:val="00B72779"/>
    <w:rsid w:val="00B77978"/>
    <w:rsid w:val="00B947A6"/>
    <w:rsid w:val="00BA3C0C"/>
    <w:rsid w:val="00BB4B2D"/>
    <w:rsid w:val="00BC1170"/>
    <w:rsid w:val="00BD6C77"/>
    <w:rsid w:val="00BF0465"/>
    <w:rsid w:val="00BF25D0"/>
    <w:rsid w:val="00BF5F96"/>
    <w:rsid w:val="00BF621C"/>
    <w:rsid w:val="00C12127"/>
    <w:rsid w:val="00C122A1"/>
    <w:rsid w:val="00C173A6"/>
    <w:rsid w:val="00C3615C"/>
    <w:rsid w:val="00C53FA7"/>
    <w:rsid w:val="00C63FDA"/>
    <w:rsid w:val="00C73B14"/>
    <w:rsid w:val="00C77E26"/>
    <w:rsid w:val="00C90D84"/>
    <w:rsid w:val="00CA269D"/>
    <w:rsid w:val="00CB428D"/>
    <w:rsid w:val="00CC32E6"/>
    <w:rsid w:val="00CC7BA6"/>
    <w:rsid w:val="00CD7D60"/>
    <w:rsid w:val="00CE68C7"/>
    <w:rsid w:val="00D11EB6"/>
    <w:rsid w:val="00D25D59"/>
    <w:rsid w:val="00D312C9"/>
    <w:rsid w:val="00D9185E"/>
    <w:rsid w:val="00D93330"/>
    <w:rsid w:val="00DB1D5F"/>
    <w:rsid w:val="00DC1FF6"/>
    <w:rsid w:val="00DD3393"/>
    <w:rsid w:val="00DD3581"/>
    <w:rsid w:val="00DD4EB6"/>
    <w:rsid w:val="00DD5323"/>
    <w:rsid w:val="00DD5441"/>
    <w:rsid w:val="00DF5EAC"/>
    <w:rsid w:val="00E02437"/>
    <w:rsid w:val="00E13D9D"/>
    <w:rsid w:val="00E34387"/>
    <w:rsid w:val="00E40F11"/>
    <w:rsid w:val="00E45580"/>
    <w:rsid w:val="00E645ED"/>
    <w:rsid w:val="00E72672"/>
    <w:rsid w:val="00E8386A"/>
    <w:rsid w:val="00E91D6E"/>
    <w:rsid w:val="00E9209E"/>
    <w:rsid w:val="00E93B3E"/>
    <w:rsid w:val="00EB384B"/>
    <w:rsid w:val="00EB47F1"/>
    <w:rsid w:val="00EB5C98"/>
    <w:rsid w:val="00EC4B02"/>
    <w:rsid w:val="00EC60BC"/>
    <w:rsid w:val="00ED4FCB"/>
    <w:rsid w:val="00EE128E"/>
    <w:rsid w:val="00EE259A"/>
    <w:rsid w:val="00EF494A"/>
    <w:rsid w:val="00EF746D"/>
    <w:rsid w:val="00F005C8"/>
    <w:rsid w:val="00F360E5"/>
    <w:rsid w:val="00F3753B"/>
    <w:rsid w:val="00F40564"/>
    <w:rsid w:val="00F4760E"/>
    <w:rsid w:val="00F521A7"/>
    <w:rsid w:val="00F92FE3"/>
    <w:rsid w:val="00F947CC"/>
    <w:rsid w:val="00FD41A6"/>
    <w:rsid w:val="00FD59D6"/>
    <w:rsid w:val="00FD728A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5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96C7C"/>
    <w:rPr>
      <w:color w:val="808080"/>
    </w:rPr>
  </w:style>
  <w:style w:type="table" w:styleId="TableGrid">
    <w:name w:val="Table Grid"/>
    <w:basedOn w:val="TableNormal"/>
    <w:uiPriority w:val="59"/>
    <w:rsid w:val="0075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microsoft.com/office/2007/relationships/hdphoto" Target="media/hdphoto9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5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microsoft.com/office/2007/relationships/hdphoto" Target="media/hdphoto7.wdp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2D14-3928-499C-A3D0-CC1E99F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3</cp:revision>
  <dcterms:created xsi:type="dcterms:W3CDTF">2019-03-07T02:29:00Z</dcterms:created>
  <dcterms:modified xsi:type="dcterms:W3CDTF">2019-03-07T02:33:00Z</dcterms:modified>
</cp:coreProperties>
</file>